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97B17" w14:textId="04E13D42" w:rsidR="00B34C3B" w:rsidRPr="004530F4" w:rsidRDefault="00000000" w:rsidP="004530F4">
      <w:pPr>
        <w:rPr>
          <w:rFonts w:ascii="Arial" w:hAnsi="Arial" w:cs="Arial"/>
          <w:sz w:val="28"/>
          <w:szCs w:val="28"/>
        </w:rPr>
      </w:pPr>
      <w:r w:rsidRPr="004530F4">
        <w:rPr>
          <w:rFonts w:ascii="Arial" w:hAnsi="Arial" w:cs="Arial"/>
          <w:b/>
          <w:sz w:val="28"/>
          <w:szCs w:val="28"/>
        </w:rPr>
        <w:t>Protokół</w:t>
      </w:r>
      <w:r w:rsidR="00345AB1" w:rsidRPr="004530F4">
        <w:rPr>
          <w:rFonts w:ascii="Arial" w:hAnsi="Arial" w:cs="Arial"/>
          <w:b/>
          <w:sz w:val="28"/>
          <w:szCs w:val="28"/>
        </w:rPr>
        <w:t xml:space="preserve"> XXVIII/2025</w:t>
      </w:r>
    </w:p>
    <w:p w14:paraId="2413F055" w14:textId="286C78B5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XXVIII Sesja Rady Miejskiej w Sulejowie w dniu </w:t>
      </w:r>
      <w:r w:rsidR="00345AB1" w:rsidRPr="004530F4">
        <w:rPr>
          <w:rFonts w:ascii="Arial" w:hAnsi="Arial" w:cs="Arial"/>
        </w:rPr>
        <w:t xml:space="preserve">27 listopada 2025 r. </w:t>
      </w:r>
    </w:p>
    <w:p w14:paraId="2BF7B197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Miejsce posiedzenia: Aula Multimedialna w Sulejowie, ul. Rynek 1</w:t>
      </w:r>
    </w:p>
    <w:p w14:paraId="5864B6FC" w14:textId="789DD216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Obrady rozpoczęto </w:t>
      </w:r>
      <w:r w:rsidR="00345AB1" w:rsidRPr="004530F4">
        <w:rPr>
          <w:rFonts w:ascii="Arial" w:hAnsi="Arial" w:cs="Arial"/>
        </w:rPr>
        <w:t>27 listopada 2025 r.</w:t>
      </w:r>
      <w:r w:rsidRPr="004530F4">
        <w:rPr>
          <w:rFonts w:ascii="Arial" w:hAnsi="Arial" w:cs="Arial"/>
        </w:rPr>
        <w:t xml:space="preserve"> o godzinie 14:00, a zakończono o godzinie 15:11 tego samego dnia.</w:t>
      </w:r>
    </w:p>
    <w:p w14:paraId="2ACCC62D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W posiedzeniu wzięło udział 15 członków.</w:t>
      </w:r>
    </w:p>
    <w:p w14:paraId="0CDB8404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Obecni:</w:t>
      </w:r>
    </w:p>
    <w:p w14:paraId="5C6454DC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1. Alina Błaszkowska-Pałac</w:t>
      </w:r>
    </w:p>
    <w:p w14:paraId="101859BC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2. Mariusz Bryk</w:t>
      </w:r>
    </w:p>
    <w:p w14:paraId="113744A9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3. Jacek Ciapała</w:t>
      </w:r>
    </w:p>
    <w:p w14:paraId="1051C630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4. Magdalena </w:t>
      </w:r>
      <w:proofErr w:type="spellStart"/>
      <w:r w:rsidRPr="004530F4">
        <w:rPr>
          <w:rFonts w:ascii="Arial" w:hAnsi="Arial" w:cs="Arial"/>
        </w:rPr>
        <w:t>Gizeweter</w:t>
      </w:r>
      <w:proofErr w:type="spellEnd"/>
      <w:r w:rsidRPr="004530F4">
        <w:rPr>
          <w:rFonts w:ascii="Arial" w:hAnsi="Arial" w:cs="Arial"/>
        </w:rPr>
        <w:t>-Morąg</w:t>
      </w:r>
    </w:p>
    <w:p w14:paraId="2C2CDB28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5. Barbara </w:t>
      </w:r>
      <w:proofErr w:type="spellStart"/>
      <w:r w:rsidRPr="004530F4">
        <w:rPr>
          <w:rFonts w:ascii="Arial" w:hAnsi="Arial" w:cs="Arial"/>
        </w:rPr>
        <w:t>Kamasińska-Jarmuszkiewicz</w:t>
      </w:r>
      <w:proofErr w:type="spellEnd"/>
    </w:p>
    <w:p w14:paraId="4FE05E74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6. Ireneusz Kuczyński</w:t>
      </w:r>
    </w:p>
    <w:p w14:paraId="6D946892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7. Rafał </w:t>
      </w:r>
      <w:proofErr w:type="spellStart"/>
      <w:r w:rsidRPr="004530F4">
        <w:rPr>
          <w:rFonts w:ascii="Arial" w:hAnsi="Arial" w:cs="Arial"/>
        </w:rPr>
        <w:t>Kulbat</w:t>
      </w:r>
      <w:proofErr w:type="spellEnd"/>
    </w:p>
    <w:p w14:paraId="717CA079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8. Damian </w:t>
      </w:r>
      <w:proofErr w:type="spellStart"/>
      <w:r w:rsidRPr="004530F4">
        <w:rPr>
          <w:rFonts w:ascii="Arial" w:hAnsi="Arial" w:cs="Arial"/>
        </w:rPr>
        <w:t>Kuśmierski</w:t>
      </w:r>
      <w:proofErr w:type="spellEnd"/>
    </w:p>
    <w:p w14:paraId="5525307A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9. Szymon </w:t>
      </w:r>
      <w:proofErr w:type="spellStart"/>
      <w:r w:rsidRPr="004530F4">
        <w:rPr>
          <w:rFonts w:ascii="Arial" w:hAnsi="Arial" w:cs="Arial"/>
        </w:rPr>
        <w:t>Leszto</w:t>
      </w:r>
      <w:proofErr w:type="spellEnd"/>
    </w:p>
    <w:p w14:paraId="0EC18F2A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10. Joanna </w:t>
      </w:r>
      <w:proofErr w:type="spellStart"/>
      <w:r w:rsidRPr="004530F4">
        <w:rPr>
          <w:rFonts w:ascii="Arial" w:hAnsi="Arial" w:cs="Arial"/>
        </w:rPr>
        <w:t>Łągiewska</w:t>
      </w:r>
      <w:proofErr w:type="spellEnd"/>
    </w:p>
    <w:p w14:paraId="329E05BE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11. Grażyna Michalska</w:t>
      </w:r>
    </w:p>
    <w:p w14:paraId="734F0870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12. Emil Rutowicz</w:t>
      </w:r>
    </w:p>
    <w:p w14:paraId="3A03964A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13. Piotr </w:t>
      </w:r>
      <w:proofErr w:type="spellStart"/>
      <w:r w:rsidRPr="004530F4">
        <w:rPr>
          <w:rFonts w:ascii="Arial" w:hAnsi="Arial" w:cs="Arial"/>
        </w:rPr>
        <w:t>Ryszka</w:t>
      </w:r>
      <w:proofErr w:type="spellEnd"/>
    </w:p>
    <w:p w14:paraId="36A97A69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14. Jarosław </w:t>
      </w:r>
      <w:proofErr w:type="spellStart"/>
      <w:r w:rsidRPr="004530F4">
        <w:rPr>
          <w:rFonts w:ascii="Arial" w:hAnsi="Arial" w:cs="Arial"/>
        </w:rPr>
        <w:t>Sarlej</w:t>
      </w:r>
      <w:proofErr w:type="spellEnd"/>
    </w:p>
    <w:p w14:paraId="1EC9ECB5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15. Mariusz Szczęsny</w:t>
      </w:r>
    </w:p>
    <w:p w14:paraId="45ABB91C" w14:textId="77777777" w:rsidR="00455442" w:rsidRPr="004530F4" w:rsidRDefault="00455442" w:rsidP="004530F4">
      <w:pPr>
        <w:spacing w:after="0"/>
        <w:rPr>
          <w:rFonts w:ascii="Arial" w:hAnsi="Arial" w:cs="Arial"/>
        </w:rPr>
      </w:pPr>
    </w:p>
    <w:p w14:paraId="564DA476" w14:textId="77777777" w:rsidR="00455442" w:rsidRPr="004530F4" w:rsidRDefault="00000000" w:rsidP="004530F4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4530F4">
        <w:rPr>
          <w:rFonts w:ascii="Arial" w:hAnsi="Arial" w:cs="Arial"/>
          <w:b/>
          <w:bCs/>
          <w:sz w:val="24"/>
          <w:szCs w:val="24"/>
        </w:rPr>
        <w:t>Otwarcie sesji i stwierdzenie prawomocności obrad.</w:t>
      </w:r>
    </w:p>
    <w:p w14:paraId="6F831C8B" w14:textId="7EC49EF6" w:rsidR="00455442" w:rsidRPr="004530F4" w:rsidRDefault="00455442" w:rsidP="004530F4">
      <w:pPr>
        <w:rPr>
          <w:rFonts w:ascii="Arial" w:eastAsiaTheme="minorHAnsi" w:hAnsi="Arial" w:cs="Arial"/>
        </w:rPr>
      </w:pPr>
      <w:r w:rsidRPr="004530F4">
        <w:rPr>
          <w:rFonts w:ascii="Arial" w:eastAsia="Times New Roman" w:hAnsi="Arial" w:cs="Arial"/>
          <w:bCs/>
        </w:rPr>
        <w:t xml:space="preserve">Przewodniczący Rady Miejskiej w Sulejowie Pan Rafał </w:t>
      </w:r>
      <w:proofErr w:type="spellStart"/>
      <w:r w:rsidRPr="004530F4">
        <w:rPr>
          <w:rFonts w:ascii="Arial" w:eastAsia="Times New Roman" w:hAnsi="Arial" w:cs="Arial"/>
          <w:bCs/>
        </w:rPr>
        <w:t>Kulbat</w:t>
      </w:r>
      <w:proofErr w:type="spellEnd"/>
      <w:r w:rsidRPr="004530F4">
        <w:rPr>
          <w:rFonts w:ascii="Arial" w:eastAsia="Times New Roman" w:hAnsi="Arial" w:cs="Arial"/>
          <w:bCs/>
        </w:rPr>
        <w:t xml:space="preserve"> otworzył XXVI</w:t>
      </w:r>
      <w:r w:rsidR="00A3386F" w:rsidRPr="004530F4">
        <w:rPr>
          <w:rFonts w:ascii="Arial" w:eastAsia="Times New Roman" w:hAnsi="Arial" w:cs="Arial"/>
          <w:bCs/>
        </w:rPr>
        <w:t>I</w:t>
      </w:r>
      <w:r w:rsidRPr="004530F4">
        <w:rPr>
          <w:rFonts w:ascii="Arial" w:eastAsia="Times New Roman" w:hAnsi="Arial" w:cs="Arial"/>
          <w:bCs/>
        </w:rPr>
        <w:t>I sesję Rady Miejskiej w Sulejowie</w:t>
      </w:r>
      <w:r w:rsidRPr="004530F4">
        <w:rPr>
          <w:rFonts w:ascii="Arial" w:eastAsia="Times New Roman" w:hAnsi="Arial" w:cs="Arial"/>
        </w:rPr>
        <w:t>.</w:t>
      </w:r>
    </w:p>
    <w:p w14:paraId="13EAEC3F" w14:textId="77777777" w:rsidR="00455442" w:rsidRPr="004530F4" w:rsidRDefault="00455442" w:rsidP="004530F4">
      <w:pPr>
        <w:spacing w:line="276" w:lineRule="auto"/>
        <w:rPr>
          <w:rFonts w:ascii="Arial" w:eastAsia="Times New Roman" w:hAnsi="Arial" w:cs="Arial"/>
        </w:rPr>
      </w:pPr>
      <w:r w:rsidRPr="004530F4">
        <w:rPr>
          <w:rFonts w:ascii="Arial" w:eastAsia="Times New Roman" w:hAnsi="Arial" w:cs="Arial"/>
        </w:rPr>
        <w:t xml:space="preserve">Przewodniczący Rady Miejskiej w Sulejowie Pan Rafał </w:t>
      </w:r>
      <w:proofErr w:type="spellStart"/>
      <w:r w:rsidRPr="004530F4">
        <w:rPr>
          <w:rFonts w:ascii="Arial" w:eastAsia="Times New Roman" w:hAnsi="Arial" w:cs="Arial"/>
        </w:rPr>
        <w:t>Kulbat</w:t>
      </w:r>
      <w:proofErr w:type="spellEnd"/>
      <w:r w:rsidRPr="004530F4">
        <w:rPr>
          <w:rFonts w:ascii="Arial" w:eastAsia="Times New Roman" w:hAnsi="Arial" w:cs="Arial"/>
        </w:rPr>
        <w:t xml:space="preserve"> powitał Radnych Rady Miejskiej w Sulejowie, Burmistrza Sulejowa Panią Dorotę Jankowską, Sekretarza Gminy Pana Krzysztofa Podlewskiego, Skarbnika Gminy Pana Michała Kieszkowskiego, Dyrektorów oraz pracowników jednostek organizacyjnych, Naczelników Wydziałów oraz Kierowników Referatów oraz pracowników Urzędu Miejskiego w Sulejowie, sołtysów, radnych powiatowych oraz pozostałe osoby uczestniczące w obradach sesji.</w:t>
      </w:r>
    </w:p>
    <w:p w14:paraId="3675E828" w14:textId="77777777" w:rsidR="00455442" w:rsidRPr="004530F4" w:rsidRDefault="00455442" w:rsidP="004530F4">
      <w:pPr>
        <w:spacing w:line="276" w:lineRule="auto"/>
        <w:rPr>
          <w:rFonts w:ascii="Arial" w:eastAsia="Times New Roman" w:hAnsi="Arial" w:cs="Arial"/>
        </w:rPr>
      </w:pPr>
      <w:r w:rsidRPr="004530F4">
        <w:rPr>
          <w:rFonts w:ascii="Arial" w:eastAsia="Times New Roman" w:hAnsi="Arial" w:cs="Arial"/>
        </w:rPr>
        <w:t xml:space="preserve">Przewodniczący Rady Miejskiej w Sulejowie Pan Rafał </w:t>
      </w:r>
      <w:proofErr w:type="spellStart"/>
      <w:r w:rsidRPr="004530F4">
        <w:rPr>
          <w:rFonts w:ascii="Arial" w:eastAsia="Times New Roman" w:hAnsi="Arial" w:cs="Arial"/>
        </w:rPr>
        <w:t>Kulbat</w:t>
      </w:r>
      <w:proofErr w:type="spellEnd"/>
      <w:r w:rsidRPr="004530F4">
        <w:rPr>
          <w:rFonts w:ascii="Arial" w:eastAsia="Times New Roman" w:hAnsi="Arial" w:cs="Arial"/>
        </w:rPr>
        <w:t xml:space="preserve"> powitał mieszkańców, śledzących obrady w Internecie. </w:t>
      </w:r>
    </w:p>
    <w:p w14:paraId="64581401" w14:textId="77777777" w:rsidR="00455442" w:rsidRPr="004530F4" w:rsidRDefault="00455442" w:rsidP="004530F4">
      <w:pPr>
        <w:spacing w:line="276" w:lineRule="auto"/>
        <w:rPr>
          <w:rFonts w:ascii="Arial" w:eastAsia="Times New Roman" w:hAnsi="Arial" w:cs="Arial"/>
        </w:rPr>
      </w:pPr>
      <w:r w:rsidRPr="004530F4">
        <w:rPr>
          <w:rFonts w:ascii="Arial" w:eastAsia="Times New Roman" w:hAnsi="Arial" w:cs="Arial"/>
        </w:rPr>
        <w:t xml:space="preserve">Przewodniczący Rady Miejskiej w Sulejowie Pan Rafał </w:t>
      </w:r>
      <w:proofErr w:type="spellStart"/>
      <w:r w:rsidRPr="004530F4">
        <w:rPr>
          <w:rFonts w:ascii="Arial" w:eastAsia="Times New Roman" w:hAnsi="Arial" w:cs="Arial"/>
        </w:rPr>
        <w:t>Kulbat</w:t>
      </w:r>
      <w:proofErr w:type="spellEnd"/>
      <w:r w:rsidRPr="004530F4">
        <w:rPr>
          <w:rFonts w:ascii="Arial" w:eastAsia="Times New Roman" w:hAnsi="Arial" w:cs="Arial"/>
        </w:rPr>
        <w:t xml:space="preserve"> poinformował, że za obsługę prawną na sesji odpowiada Adwokat Pan Michał Król.</w:t>
      </w:r>
    </w:p>
    <w:p w14:paraId="22046386" w14:textId="52166214" w:rsidR="00455442" w:rsidRPr="004530F4" w:rsidRDefault="00455442" w:rsidP="004530F4">
      <w:pPr>
        <w:spacing w:line="276" w:lineRule="auto"/>
        <w:rPr>
          <w:rFonts w:ascii="Arial" w:hAnsi="Arial" w:cs="Arial"/>
        </w:rPr>
      </w:pPr>
      <w:r w:rsidRPr="004530F4">
        <w:rPr>
          <w:rFonts w:ascii="Arial" w:hAnsi="Arial" w:cs="Arial"/>
        </w:rPr>
        <w:lastRenderedPageBreak/>
        <w:t xml:space="preserve">Przewodniczący Rady Miejskiej w Sulejowie Pan Rafał </w:t>
      </w:r>
      <w:proofErr w:type="spellStart"/>
      <w:r w:rsidRPr="004530F4">
        <w:rPr>
          <w:rFonts w:ascii="Arial" w:hAnsi="Arial" w:cs="Arial"/>
        </w:rPr>
        <w:t>Kulbat</w:t>
      </w:r>
      <w:proofErr w:type="spellEnd"/>
      <w:r w:rsidRPr="004530F4">
        <w:rPr>
          <w:rFonts w:ascii="Arial" w:hAnsi="Arial" w:cs="Arial"/>
        </w:rPr>
        <w:t xml:space="preserve"> poprosił Radnych o</w:t>
      </w:r>
      <w:r w:rsidR="006309F4" w:rsidRPr="004530F4">
        <w:rPr>
          <w:rFonts w:ascii="Arial" w:hAnsi="Arial" w:cs="Arial"/>
        </w:rPr>
        <w:t xml:space="preserve"> </w:t>
      </w:r>
      <w:r w:rsidRPr="004530F4">
        <w:rPr>
          <w:rFonts w:ascii="Arial" w:hAnsi="Arial" w:cs="Arial"/>
        </w:rPr>
        <w:t xml:space="preserve">potwierdzenie obecności. </w:t>
      </w:r>
    </w:p>
    <w:p w14:paraId="1D6ADA82" w14:textId="52C9ADD8" w:rsidR="00455442" w:rsidRPr="004530F4" w:rsidRDefault="00455442" w:rsidP="004530F4">
      <w:pPr>
        <w:spacing w:line="276" w:lineRule="auto"/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Na podstawie listy obecności Przewodniczący Rady Miejskiej w Sulejowie Pan Rafał </w:t>
      </w:r>
      <w:proofErr w:type="spellStart"/>
      <w:r w:rsidRPr="004530F4">
        <w:rPr>
          <w:rFonts w:ascii="Arial" w:hAnsi="Arial" w:cs="Arial"/>
        </w:rPr>
        <w:t>Kulbat</w:t>
      </w:r>
      <w:proofErr w:type="spellEnd"/>
      <w:r w:rsidRPr="004530F4">
        <w:rPr>
          <w:rFonts w:ascii="Arial" w:hAnsi="Arial" w:cs="Arial"/>
        </w:rPr>
        <w:t xml:space="preserve"> stwierdził, że w sesji uczestniczy 14 radnych, co stanowi quorum, przy którym Rada Miejska w Sulejowie może obradować i podejmować prawomocne uchwały.</w:t>
      </w:r>
    </w:p>
    <w:p w14:paraId="274D6400" w14:textId="77777777" w:rsidR="00455442" w:rsidRPr="004530F4" w:rsidRDefault="00455442" w:rsidP="004530F4">
      <w:pPr>
        <w:spacing w:line="276" w:lineRule="auto"/>
        <w:rPr>
          <w:rFonts w:ascii="Arial" w:hAnsi="Arial" w:cs="Arial"/>
        </w:rPr>
      </w:pPr>
      <w:r w:rsidRPr="004530F4">
        <w:rPr>
          <w:rFonts w:ascii="Arial" w:eastAsia="Times New Roman" w:hAnsi="Arial" w:cs="Arial"/>
          <w:color w:val="000000" w:themeColor="text1"/>
        </w:rPr>
        <w:t xml:space="preserve">Przewodniczący Rady Miejskiej w Sulejowie Pan Rafał </w:t>
      </w:r>
      <w:proofErr w:type="spellStart"/>
      <w:r w:rsidRPr="004530F4">
        <w:rPr>
          <w:rFonts w:ascii="Arial" w:eastAsia="Times New Roman" w:hAnsi="Arial" w:cs="Arial"/>
          <w:color w:val="000000" w:themeColor="text1"/>
        </w:rPr>
        <w:t>Kulbat</w:t>
      </w:r>
      <w:proofErr w:type="spellEnd"/>
      <w:r w:rsidRPr="004530F4">
        <w:rPr>
          <w:rFonts w:ascii="Arial" w:eastAsia="Times New Roman" w:hAnsi="Arial" w:cs="Arial"/>
          <w:color w:val="000000" w:themeColor="text1"/>
        </w:rPr>
        <w:t xml:space="preserve"> zapytał, </w:t>
      </w:r>
      <w:r w:rsidRPr="004530F4">
        <w:rPr>
          <w:rFonts w:ascii="Arial" w:eastAsia="Times New Roman" w:hAnsi="Arial" w:cs="Arial"/>
        </w:rPr>
        <w:t>czy Radni otrzymali projekty uchwał, które będą procedowane na dzisiejszej sesji oraz czy radni zgłaszają uwagi co do poprawności zwołania sesji.</w:t>
      </w:r>
    </w:p>
    <w:p w14:paraId="5F02255F" w14:textId="77777777" w:rsidR="00455442" w:rsidRPr="004530F4" w:rsidRDefault="00455442" w:rsidP="004530F4">
      <w:pPr>
        <w:spacing w:line="276" w:lineRule="auto"/>
        <w:rPr>
          <w:rFonts w:ascii="Arial" w:hAnsi="Arial" w:cs="Arial"/>
        </w:rPr>
      </w:pPr>
      <w:r w:rsidRPr="004530F4">
        <w:rPr>
          <w:rFonts w:ascii="Arial" w:eastAsia="Times New Roman" w:hAnsi="Arial" w:cs="Arial"/>
        </w:rPr>
        <w:t>Uwag nie zgłoszono.</w:t>
      </w:r>
    </w:p>
    <w:p w14:paraId="7BCE91FB" w14:textId="2CBFB752" w:rsidR="00455442" w:rsidRPr="004530F4" w:rsidRDefault="00455442" w:rsidP="004530F4">
      <w:pPr>
        <w:spacing w:line="276" w:lineRule="auto"/>
        <w:rPr>
          <w:rFonts w:ascii="Arial" w:eastAsia="Times New Roman" w:hAnsi="Arial" w:cs="Arial"/>
        </w:rPr>
      </w:pPr>
      <w:r w:rsidRPr="004530F4">
        <w:rPr>
          <w:rFonts w:ascii="Arial" w:eastAsia="Times New Roman" w:hAnsi="Arial" w:cs="Arial"/>
        </w:rPr>
        <w:t xml:space="preserve">Przewodniczący Rady Miejskiej w Sulejowie Pan Rafał </w:t>
      </w:r>
      <w:proofErr w:type="spellStart"/>
      <w:r w:rsidRPr="004530F4">
        <w:rPr>
          <w:rFonts w:ascii="Arial" w:eastAsia="Times New Roman" w:hAnsi="Arial" w:cs="Arial"/>
        </w:rPr>
        <w:t>Kulbat</w:t>
      </w:r>
      <w:proofErr w:type="spellEnd"/>
      <w:r w:rsidRPr="004530F4">
        <w:rPr>
          <w:rFonts w:ascii="Arial" w:eastAsia="Times New Roman" w:hAnsi="Arial" w:cs="Arial"/>
        </w:rPr>
        <w:t xml:space="preserve"> stwierdził, że sesja została zwołana prawidłowo </w:t>
      </w:r>
      <w:proofErr w:type="gramStart"/>
      <w:r w:rsidRPr="004530F4">
        <w:rPr>
          <w:rFonts w:ascii="Arial" w:eastAsia="Times New Roman" w:hAnsi="Arial" w:cs="Arial"/>
        </w:rPr>
        <w:t>oraz,</w:t>
      </w:r>
      <w:proofErr w:type="gramEnd"/>
      <w:r w:rsidRPr="004530F4">
        <w:rPr>
          <w:rFonts w:ascii="Arial" w:eastAsia="Times New Roman" w:hAnsi="Arial" w:cs="Arial"/>
        </w:rPr>
        <w:t xml:space="preserve"> że radni nie zgłosili uwag w tym zakresie.</w:t>
      </w:r>
    </w:p>
    <w:p w14:paraId="36F8CCD9" w14:textId="58519F12" w:rsidR="00B34C3B" w:rsidRPr="004530F4" w:rsidRDefault="00000000" w:rsidP="004530F4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4530F4">
        <w:rPr>
          <w:rFonts w:ascii="Arial" w:hAnsi="Arial" w:cs="Arial"/>
          <w:b/>
          <w:bCs/>
          <w:sz w:val="24"/>
          <w:szCs w:val="24"/>
        </w:rPr>
        <w:t>Przedstawienie porządku obrad.</w:t>
      </w:r>
    </w:p>
    <w:p w14:paraId="07653581" w14:textId="77777777" w:rsidR="00455442" w:rsidRPr="004530F4" w:rsidRDefault="00455442" w:rsidP="004530F4">
      <w:pPr>
        <w:spacing w:line="276" w:lineRule="auto"/>
        <w:rPr>
          <w:rFonts w:ascii="Arial" w:hAnsi="Arial" w:cs="Arial"/>
        </w:rPr>
      </w:pPr>
      <w:bookmarkStart w:id="0" w:name="_Hlk183073479"/>
      <w:r w:rsidRPr="004530F4">
        <w:rPr>
          <w:rFonts w:ascii="Arial" w:hAnsi="Arial" w:cs="Arial"/>
        </w:rPr>
        <w:t xml:space="preserve">Przewodniczący Rady Miejskiej w Sulejowie Pan Rafał </w:t>
      </w:r>
      <w:proofErr w:type="spellStart"/>
      <w:r w:rsidRPr="004530F4">
        <w:rPr>
          <w:rFonts w:ascii="Arial" w:hAnsi="Arial" w:cs="Arial"/>
        </w:rPr>
        <w:t>Kulbat</w:t>
      </w:r>
      <w:proofErr w:type="spellEnd"/>
      <w:r w:rsidRPr="004530F4">
        <w:rPr>
          <w:rFonts w:ascii="Arial" w:hAnsi="Arial" w:cs="Arial"/>
        </w:rPr>
        <w:t xml:space="preserve"> stwierdził, że radni otrzymali porządek obrad i zapytał, czy ktoś chciałby zabrać głos w sprawie porządku obrad.</w:t>
      </w:r>
    </w:p>
    <w:p w14:paraId="50C2521B" w14:textId="77777777" w:rsidR="00455442" w:rsidRPr="004530F4" w:rsidRDefault="00455442" w:rsidP="004530F4">
      <w:pPr>
        <w:spacing w:before="100" w:beforeAutospacing="1" w:after="100" w:afterAutospacing="1" w:line="276" w:lineRule="auto"/>
        <w:rPr>
          <w:rFonts w:ascii="Arial" w:hAnsi="Arial" w:cs="Arial"/>
          <w:kern w:val="0"/>
        </w:rPr>
      </w:pPr>
      <w:r w:rsidRPr="004530F4">
        <w:rPr>
          <w:rFonts w:ascii="Arial" w:hAnsi="Arial" w:cs="Arial"/>
          <w:kern w:val="0"/>
        </w:rPr>
        <w:t>Nikt nie zabrał głosu w sprawie porządku obrad.</w:t>
      </w:r>
    </w:p>
    <w:p w14:paraId="615A17D8" w14:textId="132E5489" w:rsidR="00455442" w:rsidRPr="004530F4" w:rsidRDefault="00455442" w:rsidP="004530F4">
      <w:pPr>
        <w:spacing w:after="240" w:line="276" w:lineRule="auto"/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Przewodniczący Rady Miejskiej w Sulejowie Pan Rafał </w:t>
      </w:r>
      <w:proofErr w:type="spellStart"/>
      <w:r w:rsidRPr="004530F4">
        <w:rPr>
          <w:rFonts w:ascii="Arial" w:hAnsi="Arial" w:cs="Arial"/>
        </w:rPr>
        <w:t>Kulbat</w:t>
      </w:r>
      <w:proofErr w:type="spellEnd"/>
      <w:r w:rsidRPr="004530F4">
        <w:rPr>
          <w:rFonts w:ascii="Arial" w:hAnsi="Arial" w:cs="Arial"/>
        </w:rPr>
        <w:t xml:space="preserve"> </w:t>
      </w:r>
      <w:r w:rsidRPr="004530F4">
        <w:rPr>
          <w:rFonts w:ascii="Arial" w:eastAsia="Times New Roman" w:hAnsi="Arial" w:cs="Arial"/>
        </w:rPr>
        <w:t xml:space="preserve">stwierdził, że nie zgłoszono uwag, ani </w:t>
      </w:r>
      <w:proofErr w:type="gramStart"/>
      <w:r w:rsidRPr="004530F4">
        <w:rPr>
          <w:rFonts w:ascii="Arial" w:eastAsia="Times New Roman" w:hAnsi="Arial" w:cs="Arial"/>
        </w:rPr>
        <w:t>zmian  do</w:t>
      </w:r>
      <w:proofErr w:type="gramEnd"/>
      <w:r w:rsidRPr="004530F4">
        <w:rPr>
          <w:rFonts w:ascii="Arial" w:eastAsia="Times New Roman" w:hAnsi="Arial" w:cs="Arial"/>
        </w:rPr>
        <w:t xml:space="preserve"> porządku obrad.</w:t>
      </w:r>
      <w:bookmarkEnd w:id="0"/>
      <w:r w:rsidRPr="004530F4">
        <w:rPr>
          <w:rFonts w:ascii="Arial" w:hAnsi="Arial" w:cs="Arial"/>
        </w:rPr>
        <w:t> </w:t>
      </w:r>
    </w:p>
    <w:p w14:paraId="7E5CAAA3" w14:textId="7FC12A39" w:rsidR="00455442" w:rsidRPr="004530F4" w:rsidRDefault="00000000" w:rsidP="004530F4">
      <w:pPr>
        <w:rPr>
          <w:rFonts w:ascii="Arial" w:hAnsi="Arial" w:cs="Arial"/>
          <w:b/>
          <w:bCs/>
        </w:rPr>
      </w:pPr>
      <w:r w:rsidRPr="004530F4">
        <w:rPr>
          <w:rFonts w:ascii="Arial" w:hAnsi="Arial" w:cs="Arial"/>
          <w:b/>
          <w:bCs/>
        </w:rPr>
        <w:t>3. Przyjęcie protokołu z XXVII sesji Rady Miejskiej w Sulejowie</w:t>
      </w:r>
      <w:r w:rsidR="00455442" w:rsidRPr="004530F4">
        <w:rPr>
          <w:rFonts w:ascii="Arial" w:hAnsi="Arial" w:cs="Arial"/>
          <w:b/>
          <w:bCs/>
        </w:rPr>
        <w:t>.</w:t>
      </w:r>
    </w:p>
    <w:p w14:paraId="53B02DE2" w14:textId="0312BF64" w:rsidR="00455442" w:rsidRPr="004530F4" w:rsidRDefault="00455442" w:rsidP="004530F4">
      <w:pPr>
        <w:spacing w:after="240" w:line="276" w:lineRule="auto"/>
        <w:rPr>
          <w:rFonts w:ascii="Arial" w:eastAsia="Times New Roman" w:hAnsi="Arial" w:cs="Arial"/>
          <w:kern w:val="0"/>
          <w14:ligatures w14:val="none"/>
        </w:rPr>
      </w:pPr>
      <w:r w:rsidRPr="004530F4">
        <w:rPr>
          <w:rFonts w:ascii="Arial" w:eastAsia="Times New Roman" w:hAnsi="Arial" w:cs="Arial"/>
        </w:rPr>
        <w:t xml:space="preserve">Przewodniczący Rady Miejskiej w Sulejowie Pan Rafał </w:t>
      </w:r>
      <w:proofErr w:type="spellStart"/>
      <w:r w:rsidRPr="004530F4">
        <w:rPr>
          <w:rFonts w:ascii="Arial" w:eastAsia="Times New Roman" w:hAnsi="Arial" w:cs="Arial"/>
        </w:rPr>
        <w:t>Kulbat</w:t>
      </w:r>
      <w:proofErr w:type="spellEnd"/>
      <w:r w:rsidRPr="004530F4">
        <w:rPr>
          <w:rFonts w:ascii="Arial" w:eastAsia="Times New Roman" w:hAnsi="Arial" w:cs="Arial"/>
        </w:rPr>
        <w:t xml:space="preserve"> poinformował, że</w:t>
      </w:r>
      <w:r w:rsidRPr="004530F4">
        <w:rPr>
          <w:rFonts w:ascii="Arial" w:hAnsi="Arial" w:cs="Arial"/>
        </w:rPr>
        <w:t> </w:t>
      </w:r>
      <w:r w:rsidRPr="004530F4">
        <w:rPr>
          <w:rFonts w:ascii="Arial" w:eastAsia="Times New Roman" w:hAnsi="Arial" w:cs="Arial"/>
          <w:kern w:val="0"/>
          <w14:ligatures w14:val="none"/>
        </w:rPr>
        <w:t xml:space="preserve">protokół </w:t>
      </w:r>
      <w:r w:rsidRPr="004530F4">
        <w:rPr>
          <w:rFonts w:ascii="Arial" w:eastAsia="Times New Roman" w:hAnsi="Arial" w:cs="Arial"/>
          <w:kern w:val="0"/>
          <w14:ligatures w14:val="none"/>
        </w:rPr>
        <w:br/>
        <w:t>z XXVII sesji Rady Miejskiej w Sulejowie z dnia 27 października 2025 r. został wyłożony na sali obrad i był do wglądu w Urzędzie Miejskim w Sulejowie.</w:t>
      </w:r>
    </w:p>
    <w:p w14:paraId="28DD295E" w14:textId="77777777" w:rsidR="00455442" w:rsidRPr="004530F4" w:rsidRDefault="00455442" w:rsidP="004530F4">
      <w:pPr>
        <w:spacing w:after="240" w:line="276" w:lineRule="auto"/>
        <w:rPr>
          <w:rFonts w:ascii="Arial" w:eastAsia="Times New Roman" w:hAnsi="Arial" w:cs="Arial"/>
        </w:rPr>
      </w:pPr>
      <w:r w:rsidRPr="004530F4">
        <w:rPr>
          <w:rFonts w:ascii="Arial" w:eastAsia="Times New Roman" w:hAnsi="Arial" w:cs="Arial"/>
        </w:rPr>
        <w:t xml:space="preserve">Przewodniczący Rady Miejskiej w Sulejowie Pan Rafał </w:t>
      </w:r>
      <w:proofErr w:type="spellStart"/>
      <w:r w:rsidRPr="004530F4">
        <w:rPr>
          <w:rFonts w:ascii="Arial" w:eastAsia="Times New Roman" w:hAnsi="Arial" w:cs="Arial"/>
        </w:rPr>
        <w:t>Kulbat</w:t>
      </w:r>
      <w:proofErr w:type="spellEnd"/>
      <w:r w:rsidRPr="004530F4">
        <w:rPr>
          <w:rFonts w:ascii="Arial" w:eastAsia="Times New Roman" w:hAnsi="Arial" w:cs="Arial"/>
        </w:rPr>
        <w:t xml:space="preserve"> zapytał, czy radni zgłaszają uwagi do protokołu z poprzedniej sesji.</w:t>
      </w:r>
    </w:p>
    <w:p w14:paraId="4788D510" w14:textId="77777777" w:rsidR="00455442" w:rsidRPr="004530F4" w:rsidRDefault="00455442" w:rsidP="004530F4">
      <w:pPr>
        <w:spacing w:after="240" w:line="276" w:lineRule="auto"/>
        <w:rPr>
          <w:rFonts w:ascii="Arial" w:eastAsia="Times New Roman" w:hAnsi="Arial" w:cs="Arial"/>
        </w:rPr>
      </w:pPr>
      <w:r w:rsidRPr="004530F4">
        <w:rPr>
          <w:rFonts w:ascii="Arial" w:eastAsia="Times New Roman" w:hAnsi="Arial" w:cs="Arial"/>
        </w:rPr>
        <w:t>Uwag nie zgłoszono.</w:t>
      </w:r>
    </w:p>
    <w:p w14:paraId="62CC539A" w14:textId="01451CA0" w:rsidR="00455442" w:rsidRPr="004530F4" w:rsidRDefault="00455442" w:rsidP="004530F4">
      <w:pPr>
        <w:spacing w:after="240" w:line="276" w:lineRule="auto"/>
        <w:rPr>
          <w:rFonts w:ascii="Arial" w:eastAsia="Times New Roman" w:hAnsi="Arial" w:cs="Arial"/>
        </w:rPr>
      </w:pPr>
      <w:r w:rsidRPr="004530F4">
        <w:rPr>
          <w:rFonts w:ascii="Arial" w:eastAsia="Times New Roman" w:hAnsi="Arial" w:cs="Arial"/>
        </w:rPr>
        <w:t xml:space="preserve">Przewodniczący Rady Miejskiej w Sulejowie Pan Rafał </w:t>
      </w:r>
      <w:proofErr w:type="spellStart"/>
      <w:r w:rsidRPr="004530F4">
        <w:rPr>
          <w:rFonts w:ascii="Arial" w:eastAsia="Times New Roman" w:hAnsi="Arial" w:cs="Arial"/>
        </w:rPr>
        <w:t>Kulbat</w:t>
      </w:r>
      <w:proofErr w:type="spellEnd"/>
      <w:r w:rsidRPr="004530F4">
        <w:rPr>
          <w:rFonts w:ascii="Arial" w:eastAsia="Times New Roman" w:hAnsi="Arial" w:cs="Arial"/>
        </w:rPr>
        <w:t xml:space="preserve"> stwierdził, że radni nie zgłosili uwag i protokół został przyjęty.</w:t>
      </w:r>
    </w:p>
    <w:p w14:paraId="3E9617AE" w14:textId="4D432131" w:rsidR="00B34C3B" w:rsidRPr="004530F4" w:rsidRDefault="00000000" w:rsidP="004530F4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4530F4">
        <w:rPr>
          <w:rFonts w:ascii="Arial" w:hAnsi="Arial" w:cs="Arial"/>
          <w:b/>
          <w:bCs/>
          <w:sz w:val="24"/>
          <w:szCs w:val="24"/>
        </w:rPr>
        <w:t>Informacje o działaniach podejmowanych przez Burmistrza w okresie między sesjami.</w:t>
      </w:r>
    </w:p>
    <w:p w14:paraId="7768FCD9" w14:textId="51C32588" w:rsidR="00455442" w:rsidRPr="004530F4" w:rsidRDefault="00455442" w:rsidP="004530F4">
      <w:pPr>
        <w:spacing w:after="240" w:line="276" w:lineRule="auto"/>
        <w:rPr>
          <w:rFonts w:ascii="Arial" w:eastAsia="Times New Roman" w:hAnsi="Arial" w:cs="Arial"/>
        </w:rPr>
      </w:pPr>
      <w:r w:rsidRPr="004530F4">
        <w:rPr>
          <w:rFonts w:ascii="Arial" w:eastAsia="Times New Roman" w:hAnsi="Arial" w:cs="Arial"/>
        </w:rPr>
        <w:t xml:space="preserve">Przewodniczący Rady Miejskiej w Sulejowie Pan Rafał </w:t>
      </w:r>
      <w:proofErr w:type="spellStart"/>
      <w:r w:rsidRPr="004530F4">
        <w:rPr>
          <w:rFonts w:ascii="Arial" w:eastAsia="Times New Roman" w:hAnsi="Arial" w:cs="Arial"/>
        </w:rPr>
        <w:t>Kulbat</w:t>
      </w:r>
      <w:proofErr w:type="spellEnd"/>
      <w:r w:rsidRPr="004530F4">
        <w:rPr>
          <w:rFonts w:ascii="Arial" w:eastAsia="Times New Roman" w:hAnsi="Arial" w:cs="Arial"/>
        </w:rPr>
        <w:t xml:space="preserve"> poinformował, że informacje międzysesyjne opracowane przez Wydziały i Referaty Urzędu Miejskiego w </w:t>
      </w:r>
      <w:r w:rsidRPr="004530F4">
        <w:rPr>
          <w:rFonts w:ascii="Arial" w:eastAsia="Times New Roman" w:hAnsi="Arial" w:cs="Arial"/>
        </w:rPr>
        <w:lastRenderedPageBreak/>
        <w:t xml:space="preserve">Sulejowie oraz jednostki organizacyjne zostały przekazane Radnym w wersji elektronicznej oraz zamieszczone </w:t>
      </w:r>
      <w:r w:rsidR="00DE6D85" w:rsidRPr="004530F4">
        <w:rPr>
          <w:rFonts w:ascii="Arial" w:eastAsia="Times New Roman" w:hAnsi="Arial" w:cs="Arial"/>
        </w:rPr>
        <w:br/>
      </w:r>
      <w:r w:rsidRPr="004530F4">
        <w:rPr>
          <w:rFonts w:ascii="Arial" w:eastAsia="Times New Roman" w:hAnsi="Arial" w:cs="Arial"/>
        </w:rPr>
        <w:t xml:space="preserve">w systemie </w:t>
      </w:r>
      <w:proofErr w:type="spellStart"/>
      <w:r w:rsidRPr="004530F4">
        <w:rPr>
          <w:rFonts w:ascii="Arial" w:eastAsia="Times New Roman" w:hAnsi="Arial" w:cs="Arial"/>
        </w:rPr>
        <w:t>eSesja</w:t>
      </w:r>
      <w:proofErr w:type="spellEnd"/>
      <w:r w:rsidRPr="004530F4">
        <w:rPr>
          <w:rFonts w:ascii="Arial" w:eastAsia="Times New Roman" w:hAnsi="Arial" w:cs="Arial"/>
        </w:rPr>
        <w:t>.</w:t>
      </w:r>
    </w:p>
    <w:p w14:paraId="11B9062C" w14:textId="77777777" w:rsidR="00455442" w:rsidRPr="004530F4" w:rsidRDefault="00455442" w:rsidP="004530F4">
      <w:pPr>
        <w:spacing w:after="240" w:line="276" w:lineRule="auto"/>
        <w:rPr>
          <w:rFonts w:ascii="Arial" w:eastAsia="Times New Roman" w:hAnsi="Arial" w:cs="Arial"/>
        </w:rPr>
      </w:pPr>
      <w:r w:rsidRPr="004530F4">
        <w:rPr>
          <w:rFonts w:ascii="Arial" w:eastAsia="Times New Roman" w:hAnsi="Arial" w:cs="Arial"/>
        </w:rPr>
        <w:t xml:space="preserve">Przewodniczący Rady Miejskiej w Sulejowie Pan Rafał </w:t>
      </w:r>
      <w:proofErr w:type="spellStart"/>
      <w:r w:rsidRPr="004530F4">
        <w:rPr>
          <w:rFonts w:ascii="Arial" w:eastAsia="Times New Roman" w:hAnsi="Arial" w:cs="Arial"/>
        </w:rPr>
        <w:t>Kulbat</w:t>
      </w:r>
      <w:proofErr w:type="spellEnd"/>
      <w:r w:rsidRPr="004530F4">
        <w:rPr>
          <w:rFonts w:ascii="Arial" w:eastAsia="Times New Roman" w:hAnsi="Arial" w:cs="Arial"/>
        </w:rPr>
        <w:t xml:space="preserve"> zapytał, czy Pani Burmistrz Dorota Jankowska chciałaby zabrać głos.</w:t>
      </w:r>
    </w:p>
    <w:p w14:paraId="7602CE91" w14:textId="4683C007" w:rsidR="00455442" w:rsidRPr="004530F4" w:rsidRDefault="00455442" w:rsidP="004530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4530F4">
        <w:rPr>
          <w:rFonts w:ascii="Arial" w:eastAsia="Times New Roman" w:hAnsi="Arial" w:cs="Arial"/>
          <w:kern w:val="0"/>
          <w14:ligatures w14:val="none"/>
        </w:rPr>
        <w:t>Burmistrz Sulejowa Pani Dorota Jankowska przedstawiła następujące informacje:</w:t>
      </w:r>
    </w:p>
    <w:p w14:paraId="607945F6" w14:textId="77777777" w:rsidR="00AE2A7B" w:rsidRPr="004530F4" w:rsidRDefault="00AE2A7B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Szanowni Państwo, okres międzysesyjny to intensywny </w:t>
      </w:r>
      <w:proofErr w:type="gramStart"/>
      <w:r w:rsidRPr="004530F4">
        <w:rPr>
          <w:rFonts w:ascii="Arial" w:hAnsi="Arial" w:cs="Arial"/>
        </w:rPr>
        <w:t>czas</w:t>
      </w:r>
      <w:proofErr w:type="gramEnd"/>
      <w:r w:rsidRPr="004530F4">
        <w:rPr>
          <w:rFonts w:ascii="Arial" w:hAnsi="Arial" w:cs="Arial"/>
        </w:rPr>
        <w:t xml:space="preserve"> podczas którego zajęliśmy się kończeniem inwestycji zaplanowanych na ten rok, wnioskowaliśmy również o nowe środki finansowe oraz planowaliśmy budżet na 2026 rok wraz z wieloletnią prognozą finansową.</w:t>
      </w:r>
    </w:p>
    <w:p w14:paraId="277DDF23" w14:textId="77777777" w:rsidR="00AE2A7B" w:rsidRPr="004530F4" w:rsidRDefault="00AE2A7B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Naszą bieżącą pracę determinują wnioski składane przez mieszkańców. I tak w ramach: </w:t>
      </w:r>
    </w:p>
    <w:p w14:paraId="22E6035B" w14:textId="77777777" w:rsidR="00AE2A7B" w:rsidRPr="004530F4" w:rsidRDefault="00AE2A7B" w:rsidP="004530F4">
      <w:pPr>
        <w:spacing w:line="276" w:lineRule="auto"/>
        <w:rPr>
          <w:rFonts w:ascii="Arial" w:hAnsi="Arial" w:cs="Arial"/>
        </w:rPr>
      </w:pPr>
      <w:r w:rsidRPr="004530F4">
        <w:rPr>
          <w:rFonts w:ascii="Arial" w:hAnsi="Arial" w:cs="Arial"/>
        </w:rPr>
        <w:t>Planowania przestrzennego:</w:t>
      </w:r>
    </w:p>
    <w:p w14:paraId="6D1B7207" w14:textId="1251FE9F" w:rsidR="00AE2A7B" w:rsidRPr="004530F4" w:rsidRDefault="00DE6D85" w:rsidP="004530F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hAnsi="Arial" w:cs="Arial"/>
          <w:sz w:val="24"/>
          <w:szCs w:val="24"/>
        </w:rPr>
        <w:t>n</w:t>
      </w:r>
      <w:r w:rsidR="00AE2A7B" w:rsidRPr="004530F4">
        <w:rPr>
          <w:rFonts w:ascii="Arial" w:hAnsi="Arial" w:cs="Arial"/>
          <w:sz w:val="24"/>
          <w:szCs w:val="24"/>
        </w:rPr>
        <w:t>a dzień 25.11.2025 r złożono 1006 wniosków o ustalenie warunków zabudowy</w:t>
      </w:r>
      <w:r w:rsidRPr="004530F4">
        <w:rPr>
          <w:rFonts w:ascii="Arial" w:hAnsi="Arial" w:cs="Arial"/>
          <w:sz w:val="24"/>
          <w:szCs w:val="24"/>
        </w:rPr>
        <w:t>,</w:t>
      </w:r>
    </w:p>
    <w:p w14:paraId="50F26AAE" w14:textId="4ECD2008" w:rsidR="00AE2A7B" w:rsidRPr="004530F4" w:rsidRDefault="00DE6D85" w:rsidP="004530F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hAnsi="Arial" w:cs="Arial"/>
          <w:sz w:val="24"/>
          <w:szCs w:val="24"/>
        </w:rPr>
        <w:t>w</w:t>
      </w:r>
      <w:r w:rsidR="00AE2A7B" w:rsidRPr="004530F4">
        <w:rPr>
          <w:rFonts w:ascii="Arial" w:hAnsi="Arial" w:cs="Arial"/>
          <w:sz w:val="24"/>
          <w:szCs w:val="24"/>
        </w:rPr>
        <w:t>ydanych decyzji i zamkniętych spraw jest 426</w:t>
      </w:r>
      <w:r w:rsidRPr="004530F4">
        <w:rPr>
          <w:rFonts w:ascii="Arial" w:hAnsi="Arial" w:cs="Arial"/>
          <w:sz w:val="24"/>
          <w:szCs w:val="24"/>
        </w:rPr>
        <w:t>,</w:t>
      </w:r>
    </w:p>
    <w:p w14:paraId="7EF38407" w14:textId="0080874E" w:rsidR="00AE2A7B" w:rsidRPr="004530F4" w:rsidRDefault="00DE6D85" w:rsidP="004530F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hAnsi="Arial" w:cs="Arial"/>
          <w:sz w:val="24"/>
          <w:szCs w:val="24"/>
        </w:rPr>
        <w:t>w</w:t>
      </w:r>
      <w:r w:rsidR="00AE2A7B" w:rsidRPr="004530F4">
        <w:rPr>
          <w:rFonts w:ascii="Arial" w:hAnsi="Arial" w:cs="Arial"/>
          <w:sz w:val="24"/>
          <w:szCs w:val="24"/>
        </w:rPr>
        <w:t xml:space="preserve"> zakresie lokalizacji inwestycji celu publicznego złożono 41 wniosków, z czego wydane zostały 32 decyzje.</w:t>
      </w:r>
    </w:p>
    <w:p w14:paraId="5F1CF32F" w14:textId="77777777" w:rsidR="00AE2A7B" w:rsidRPr="004530F4" w:rsidRDefault="00AE2A7B" w:rsidP="004530F4">
      <w:pPr>
        <w:spacing w:line="276" w:lineRule="auto"/>
        <w:rPr>
          <w:rFonts w:ascii="Arial" w:hAnsi="Arial" w:cs="Arial"/>
        </w:rPr>
      </w:pPr>
      <w:r w:rsidRPr="004530F4">
        <w:rPr>
          <w:rFonts w:ascii="Arial" w:hAnsi="Arial" w:cs="Arial"/>
        </w:rPr>
        <w:t>Rozważając kwestie warunków zabudowy należy wspomnieć, że tak duża ilość wniosków wynika z procedowanego planu ogólnego. Prace nad tym dokumentem prowadzi firma zewnętrzna. Zostały już przekazane wszystkie wnioski mieszkańców oraz wnioski od właściwych instytucji. Obecnie oczekujemy na przygotowanie projektu planu ogólnego. Zgodnie z harmonogramem wykonanie projektu planowane jest do 20 grudnia 2025 r.</w:t>
      </w:r>
    </w:p>
    <w:p w14:paraId="74AA289D" w14:textId="77777777" w:rsidR="00AE2A7B" w:rsidRPr="004530F4" w:rsidRDefault="00AE2A7B" w:rsidP="004530F4">
      <w:pPr>
        <w:spacing w:line="276" w:lineRule="auto"/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W ramach prac nad planem miejscowym procedowana jest zmiana miejscowego planu zagospodarowania przestrzennego dotyczącą trasy napowietrznej linii elektroenergetycznej 110 </w:t>
      </w:r>
      <w:proofErr w:type="spellStart"/>
      <w:r w:rsidRPr="004530F4">
        <w:rPr>
          <w:rFonts w:ascii="Arial" w:hAnsi="Arial" w:cs="Arial"/>
        </w:rPr>
        <w:t>kV</w:t>
      </w:r>
      <w:proofErr w:type="spellEnd"/>
      <w:r w:rsidRPr="004530F4">
        <w:rPr>
          <w:rFonts w:ascii="Arial" w:hAnsi="Arial" w:cs="Arial"/>
        </w:rPr>
        <w:t xml:space="preserve"> (relacji Sławno – Sulejów), Zostało wysłane zawiadomienie do właściwych instytucji o podjęciu przez Radę Miejską w Sulejowie uchwały w sprawie przystąpienia do sporządzenia tej zmiany. </w:t>
      </w:r>
    </w:p>
    <w:p w14:paraId="3EE5075F" w14:textId="77777777" w:rsidR="00AE2A7B" w:rsidRPr="004530F4" w:rsidRDefault="00AE2A7B" w:rsidP="004530F4">
      <w:pPr>
        <w:spacing w:line="276" w:lineRule="auto"/>
        <w:rPr>
          <w:rFonts w:ascii="Arial" w:hAnsi="Arial" w:cs="Arial"/>
        </w:rPr>
      </w:pPr>
      <w:r w:rsidRPr="004530F4">
        <w:rPr>
          <w:rFonts w:ascii="Arial" w:hAnsi="Arial" w:cs="Arial"/>
        </w:rPr>
        <w:t>Zadania inwestycyjne są na ukończeniu. Obecnie trwają jeszcze:</w:t>
      </w:r>
    </w:p>
    <w:p w14:paraId="7358968F" w14:textId="36521AB2" w:rsidR="00AE2A7B" w:rsidRPr="004530F4" w:rsidRDefault="00AE2A7B" w:rsidP="004530F4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hAnsi="Arial" w:cs="Arial"/>
          <w:color w:val="000000"/>
          <w:sz w:val="24"/>
          <w:szCs w:val="24"/>
        </w:rPr>
        <w:t>prace związane z realizacją zadania związanego z b</w:t>
      </w:r>
      <w:r w:rsidRPr="004530F4">
        <w:rPr>
          <w:rFonts w:ascii="Arial" w:eastAsia="Poppins" w:hAnsi="Arial" w:cs="Arial"/>
          <w:sz w:val="24"/>
          <w:szCs w:val="24"/>
        </w:rPr>
        <w:t xml:space="preserve">udową sali gimnastycznej, samorządowego żłobka oraz samorządowego przedszkola przy Zespole </w:t>
      </w:r>
      <w:proofErr w:type="spellStart"/>
      <w:r w:rsidRPr="004530F4">
        <w:rPr>
          <w:rFonts w:ascii="Arial" w:eastAsia="Poppins" w:hAnsi="Arial" w:cs="Arial"/>
          <w:sz w:val="24"/>
          <w:szCs w:val="24"/>
        </w:rPr>
        <w:t>Szkolno</w:t>
      </w:r>
      <w:proofErr w:type="spellEnd"/>
      <w:r w:rsidRPr="004530F4">
        <w:rPr>
          <w:rFonts w:ascii="Arial" w:eastAsia="Poppins" w:hAnsi="Arial" w:cs="Arial"/>
          <w:sz w:val="24"/>
          <w:szCs w:val="24"/>
        </w:rPr>
        <w:t xml:space="preserve"> – przedszkolnym w Uszczynie w formule zaprojektuj i wybuduj</w:t>
      </w:r>
      <w:r w:rsidR="00DE6D85" w:rsidRPr="004530F4">
        <w:rPr>
          <w:rFonts w:ascii="Arial" w:eastAsia="Poppins" w:hAnsi="Arial" w:cs="Arial"/>
          <w:sz w:val="24"/>
          <w:szCs w:val="24"/>
        </w:rPr>
        <w:t>,</w:t>
      </w:r>
    </w:p>
    <w:p w14:paraId="2894DDFE" w14:textId="7E81501F" w:rsidR="00AE2A7B" w:rsidRPr="004530F4" w:rsidRDefault="00AE2A7B" w:rsidP="004530F4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eastAsia="Poppins" w:hAnsi="Arial" w:cs="Arial"/>
          <w:sz w:val="24"/>
          <w:szCs w:val="24"/>
        </w:rPr>
        <w:t xml:space="preserve">zakończono prace związane z budową 161 sztuk przydomowych oczyszczalni ścieków na terenie gminy – zakończono montaż, trwa przygotowanie dokumentów do odbioru końcowego. Do końca miesiąca oczekujemy na </w:t>
      </w:r>
      <w:r w:rsidRPr="004530F4">
        <w:rPr>
          <w:rFonts w:ascii="Arial" w:eastAsia="Poppins" w:hAnsi="Arial" w:cs="Arial"/>
          <w:sz w:val="24"/>
          <w:szCs w:val="24"/>
        </w:rPr>
        <w:lastRenderedPageBreak/>
        <w:t>deklaracje przystąpienia do kolejnego wnioskowania na środku na przydomowe oczyszczalnie</w:t>
      </w:r>
      <w:r w:rsidR="00DE6D85" w:rsidRPr="004530F4">
        <w:rPr>
          <w:rFonts w:ascii="Arial" w:eastAsia="Poppins" w:hAnsi="Arial" w:cs="Arial"/>
          <w:sz w:val="24"/>
          <w:szCs w:val="24"/>
        </w:rPr>
        <w:t>,</w:t>
      </w:r>
    </w:p>
    <w:p w14:paraId="72151E6E" w14:textId="77CF13F4" w:rsidR="00AE2A7B" w:rsidRPr="004530F4" w:rsidRDefault="00AE2A7B" w:rsidP="004530F4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eastAsia="Poppins" w:hAnsi="Arial" w:cs="Arial"/>
          <w:sz w:val="24"/>
          <w:szCs w:val="24"/>
        </w:rPr>
        <w:t>prace związane z budową wodociągu w miejscowości Piotrów</w:t>
      </w:r>
      <w:r w:rsidR="00DE6D85" w:rsidRPr="004530F4">
        <w:rPr>
          <w:rFonts w:ascii="Arial" w:eastAsia="Poppins" w:hAnsi="Arial" w:cs="Arial"/>
          <w:sz w:val="24"/>
          <w:szCs w:val="24"/>
        </w:rPr>
        <w:t>, p</w:t>
      </w:r>
      <w:r w:rsidRPr="004530F4">
        <w:rPr>
          <w:rFonts w:ascii="Arial" w:eastAsia="Poppins" w:hAnsi="Arial" w:cs="Arial"/>
          <w:sz w:val="24"/>
          <w:szCs w:val="24"/>
        </w:rPr>
        <w:t>race są już na ukończeniu</w:t>
      </w:r>
      <w:r w:rsidR="00DE6D85" w:rsidRPr="004530F4">
        <w:rPr>
          <w:rFonts w:ascii="Arial" w:eastAsia="Poppins" w:hAnsi="Arial" w:cs="Arial"/>
          <w:sz w:val="24"/>
          <w:szCs w:val="24"/>
        </w:rPr>
        <w:t>,</w:t>
      </w:r>
    </w:p>
    <w:p w14:paraId="2F3D54E7" w14:textId="50A4EC38" w:rsidR="00AE2A7B" w:rsidRPr="004530F4" w:rsidRDefault="00AE2A7B" w:rsidP="004530F4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eastAsia="Poppins" w:hAnsi="Arial" w:cs="Arial"/>
          <w:sz w:val="24"/>
          <w:szCs w:val="24"/>
        </w:rPr>
        <w:t>trwają prace związane z remontem ul. Leśnej i Sosnowej w Uszczynie. Jutro prawdopodobnie</w:t>
      </w:r>
      <w:r w:rsidR="00DE6D85" w:rsidRPr="004530F4">
        <w:rPr>
          <w:rFonts w:ascii="Arial" w:eastAsia="Poppins" w:hAnsi="Arial" w:cs="Arial"/>
          <w:sz w:val="24"/>
          <w:szCs w:val="24"/>
        </w:rPr>
        <w:t xml:space="preserve">, </w:t>
      </w:r>
      <w:r w:rsidRPr="004530F4">
        <w:rPr>
          <w:rFonts w:ascii="Arial" w:eastAsia="Poppins" w:hAnsi="Arial" w:cs="Arial"/>
          <w:sz w:val="24"/>
          <w:szCs w:val="24"/>
        </w:rPr>
        <w:t>jeżeli warunki pozwolą zostanie ułożona warstwa bitumiczna i prace zostaną zakończone</w:t>
      </w:r>
      <w:r w:rsidR="00DE6D85" w:rsidRPr="004530F4">
        <w:rPr>
          <w:rFonts w:ascii="Arial" w:eastAsia="Poppins" w:hAnsi="Arial" w:cs="Arial"/>
          <w:sz w:val="24"/>
          <w:szCs w:val="24"/>
        </w:rPr>
        <w:t>,</w:t>
      </w:r>
    </w:p>
    <w:p w14:paraId="5EEEEDF8" w14:textId="3F543EC8" w:rsidR="00AE2A7B" w:rsidRPr="004530F4" w:rsidRDefault="00AE2A7B" w:rsidP="004530F4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hAnsi="Arial" w:cs="Arial"/>
          <w:sz w:val="24"/>
          <w:szCs w:val="24"/>
        </w:rPr>
        <w:t>trwają prace związane z budową świetlicy wiejskiej w Nowej Wsi. W tym roku inwestycja zakończy się na stanie surowym otwartym. W przyszłym roku przewidujemy kontynuację inwestycji</w:t>
      </w:r>
      <w:r w:rsidR="00DE6D85" w:rsidRPr="004530F4">
        <w:rPr>
          <w:rFonts w:ascii="Arial" w:hAnsi="Arial" w:cs="Arial"/>
          <w:sz w:val="24"/>
          <w:szCs w:val="24"/>
        </w:rPr>
        <w:t>,</w:t>
      </w:r>
    </w:p>
    <w:p w14:paraId="0F2C2AF3" w14:textId="7E33827F" w:rsidR="00AE2A7B" w:rsidRPr="004530F4" w:rsidRDefault="00AE2A7B" w:rsidP="004530F4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hAnsi="Arial" w:cs="Arial"/>
          <w:sz w:val="24"/>
          <w:szCs w:val="24"/>
        </w:rPr>
        <w:t xml:space="preserve">trwają prace </w:t>
      </w:r>
      <w:proofErr w:type="gramStart"/>
      <w:r w:rsidRPr="004530F4">
        <w:rPr>
          <w:rFonts w:ascii="Arial" w:hAnsi="Arial" w:cs="Arial"/>
          <w:sz w:val="24"/>
          <w:szCs w:val="24"/>
        </w:rPr>
        <w:t>związane  z</w:t>
      </w:r>
      <w:proofErr w:type="gramEnd"/>
      <w:r w:rsidRPr="004530F4">
        <w:rPr>
          <w:rFonts w:ascii="Arial" w:hAnsi="Arial" w:cs="Arial"/>
          <w:sz w:val="24"/>
          <w:szCs w:val="24"/>
        </w:rPr>
        <w:t xml:space="preserve"> realizacją zadania inwestycyjnego pn.: Modernizacja nawierzchni jezdni i poboczy na ul. Sosnowej i Świerkowej w Sulejowie etap I. Etap II (pomiędzy blokami) zostanie wykonany po wybudowaniu magistrali wodociągowej, która jest w śladzie pokrywającym się z drogą</w:t>
      </w:r>
      <w:r w:rsidR="00DE6D85" w:rsidRPr="004530F4">
        <w:rPr>
          <w:rFonts w:ascii="Arial" w:hAnsi="Arial" w:cs="Arial"/>
          <w:sz w:val="24"/>
          <w:szCs w:val="24"/>
        </w:rPr>
        <w:t>,</w:t>
      </w:r>
    </w:p>
    <w:p w14:paraId="2C785650" w14:textId="2A9701F9" w:rsidR="00AE2A7B" w:rsidRPr="004530F4" w:rsidRDefault="00AE2A7B" w:rsidP="004530F4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hAnsi="Arial" w:cs="Arial"/>
          <w:sz w:val="24"/>
          <w:szCs w:val="24"/>
        </w:rPr>
        <w:t>trwa realizacja zadania inwestycyjnego pn.: Przebudowa istniejącego pasa drogowego i wykonanie chodnika przy drodze gminnej nr 110405E w m. Kolonia Witów</w:t>
      </w:r>
      <w:r w:rsidR="00DE6D85" w:rsidRPr="004530F4">
        <w:rPr>
          <w:rFonts w:ascii="Arial" w:hAnsi="Arial" w:cs="Arial"/>
          <w:sz w:val="24"/>
          <w:szCs w:val="24"/>
        </w:rPr>
        <w:t>. E</w:t>
      </w:r>
      <w:r w:rsidRPr="004530F4">
        <w:rPr>
          <w:rFonts w:ascii="Arial" w:hAnsi="Arial" w:cs="Arial"/>
          <w:sz w:val="24"/>
          <w:szCs w:val="24"/>
        </w:rPr>
        <w:t>tap pierwszy został zakończony, kontynuacja będzie realizowana w roku 2026 tak, żeby wykonać cały chodnik w maksymalnie 3 etapach</w:t>
      </w:r>
      <w:r w:rsidR="00DE6D85" w:rsidRPr="004530F4">
        <w:rPr>
          <w:rFonts w:ascii="Arial" w:hAnsi="Arial" w:cs="Arial"/>
          <w:sz w:val="24"/>
          <w:szCs w:val="24"/>
        </w:rPr>
        <w:t>,</w:t>
      </w:r>
    </w:p>
    <w:p w14:paraId="1F941115" w14:textId="1E1F1C8D" w:rsidR="00AE2A7B" w:rsidRPr="004530F4" w:rsidRDefault="00AE2A7B" w:rsidP="004530F4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eastAsia="Poppins" w:hAnsi="Arial" w:cs="Arial"/>
          <w:sz w:val="24"/>
          <w:szCs w:val="24"/>
        </w:rPr>
        <w:t>trwają prace projektowe związane z budową chodnika na ul. Polnej w Sulejowie w ramach zadania inwestycyjnego pn.: „Bezpieczeństwo ponad wszystko – ciąg pieszy przy ul. Polnej. Jest to zadanie w ramach Budżetu Obywatelskiego. Ogłaszamy przetarg, czekamy na pozwolenie na budowę, które opóźnia się ze względu na konieczność odrolnienia działek przeznaczonych pod chodnik. W starostwie wszczęto pełną procedurę w tym zakresie</w:t>
      </w:r>
      <w:r w:rsidR="00DE6D85" w:rsidRPr="004530F4">
        <w:rPr>
          <w:rFonts w:ascii="Arial" w:eastAsia="Poppins" w:hAnsi="Arial" w:cs="Arial"/>
          <w:sz w:val="24"/>
          <w:szCs w:val="24"/>
        </w:rPr>
        <w:t>.</w:t>
      </w:r>
      <w:r w:rsidRPr="004530F4">
        <w:rPr>
          <w:rFonts w:ascii="Arial" w:eastAsia="Poppins" w:hAnsi="Arial" w:cs="Arial"/>
          <w:sz w:val="24"/>
          <w:szCs w:val="24"/>
        </w:rPr>
        <w:t xml:space="preserve"> W związku z tym środki przeznaczone w budżecie na realizację tego zadania przenosimy do pozycji niewygasających,</w:t>
      </w:r>
    </w:p>
    <w:p w14:paraId="0E601A30" w14:textId="13CF27FC" w:rsidR="00AE2A7B" w:rsidRPr="004530F4" w:rsidRDefault="00AE2A7B" w:rsidP="004530F4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hAnsi="Arial" w:cs="Arial"/>
          <w:sz w:val="24"/>
          <w:szCs w:val="24"/>
        </w:rPr>
        <w:t xml:space="preserve">prace związane z budową drewnianej altany w </w:t>
      </w:r>
      <w:proofErr w:type="spellStart"/>
      <w:r w:rsidRPr="004530F4">
        <w:rPr>
          <w:rFonts w:ascii="Arial" w:hAnsi="Arial" w:cs="Arial"/>
          <w:sz w:val="24"/>
          <w:szCs w:val="24"/>
        </w:rPr>
        <w:t>Podlubieniu</w:t>
      </w:r>
      <w:proofErr w:type="spellEnd"/>
      <w:r w:rsidR="00DE6D85" w:rsidRPr="004530F4">
        <w:rPr>
          <w:rFonts w:ascii="Arial" w:hAnsi="Arial" w:cs="Arial"/>
          <w:sz w:val="24"/>
          <w:szCs w:val="24"/>
        </w:rPr>
        <w:t>,</w:t>
      </w:r>
    </w:p>
    <w:p w14:paraId="17D968D3" w14:textId="08562328" w:rsidR="00AE2A7B" w:rsidRPr="004530F4" w:rsidRDefault="00AE2A7B" w:rsidP="004530F4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hAnsi="Arial" w:cs="Arial"/>
          <w:sz w:val="24"/>
          <w:szCs w:val="24"/>
        </w:rPr>
        <w:t xml:space="preserve">trwają prace związane z remontem </w:t>
      </w:r>
      <w:r w:rsidR="00DE6D85" w:rsidRPr="004530F4">
        <w:rPr>
          <w:rFonts w:ascii="Arial" w:hAnsi="Arial" w:cs="Arial"/>
          <w:sz w:val="24"/>
          <w:szCs w:val="24"/>
        </w:rPr>
        <w:t>s</w:t>
      </w:r>
      <w:r w:rsidRPr="004530F4">
        <w:rPr>
          <w:rFonts w:ascii="Arial" w:hAnsi="Arial" w:cs="Arial"/>
          <w:sz w:val="24"/>
          <w:szCs w:val="24"/>
        </w:rPr>
        <w:t>ali OSP w Łazach Dąbrowa</w:t>
      </w:r>
      <w:r w:rsidR="00DE6D85" w:rsidRPr="004530F4">
        <w:rPr>
          <w:rFonts w:ascii="Arial" w:hAnsi="Arial" w:cs="Arial"/>
          <w:sz w:val="24"/>
          <w:szCs w:val="24"/>
        </w:rPr>
        <w:t>,</w:t>
      </w:r>
    </w:p>
    <w:p w14:paraId="0A9721C6" w14:textId="77C7C2E1" w:rsidR="00AE2A7B" w:rsidRPr="004530F4" w:rsidRDefault="00AE2A7B" w:rsidP="004530F4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hAnsi="Arial" w:cs="Arial"/>
          <w:sz w:val="24"/>
          <w:szCs w:val="24"/>
        </w:rPr>
        <w:t xml:space="preserve">trwają prace związane z remontem </w:t>
      </w:r>
      <w:r w:rsidR="00DE6D85" w:rsidRPr="004530F4">
        <w:rPr>
          <w:rFonts w:ascii="Arial" w:hAnsi="Arial" w:cs="Arial"/>
          <w:sz w:val="24"/>
          <w:szCs w:val="24"/>
        </w:rPr>
        <w:t>s</w:t>
      </w:r>
      <w:r w:rsidRPr="004530F4">
        <w:rPr>
          <w:rFonts w:ascii="Arial" w:hAnsi="Arial" w:cs="Arial"/>
          <w:sz w:val="24"/>
          <w:szCs w:val="24"/>
        </w:rPr>
        <w:t xml:space="preserve">ali OSP w </w:t>
      </w:r>
      <w:proofErr w:type="spellStart"/>
      <w:r w:rsidRPr="004530F4">
        <w:rPr>
          <w:rFonts w:ascii="Arial" w:hAnsi="Arial" w:cs="Arial"/>
          <w:sz w:val="24"/>
          <w:szCs w:val="24"/>
        </w:rPr>
        <w:t>Łęcznie</w:t>
      </w:r>
      <w:proofErr w:type="spellEnd"/>
      <w:r w:rsidR="00DE6D85" w:rsidRPr="004530F4">
        <w:rPr>
          <w:rFonts w:ascii="Arial" w:hAnsi="Arial" w:cs="Arial"/>
          <w:sz w:val="24"/>
          <w:szCs w:val="24"/>
        </w:rPr>
        <w:t>,</w:t>
      </w:r>
    </w:p>
    <w:p w14:paraId="5CC1BBF2" w14:textId="2BE0D945" w:rsidR="00DE6D85" w:rsidRPr="004530F4" w:rsidRDefault="00AE2A7B" w:rsidP="004530F4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eastAsia="Poppins" w:hAnsi="Arial" w:cs="Arial"/>
          <w:sz w:val="24"/>
          <w:szCs w:val="24"/>
        </w:rPr>
        <w:t xml:space="preserve">trwają prace związane z remontem </w:t>
      </w:r>
      <w:r w:rsidR="00DE6D85" w:rsidRPr="004530F4">
        <w:rPr>
          <w:rFonts w:ascii="Arial" w:eastAsia="Poppins" w:hAnsi="Arial" w:cs="Arial"/>
          <w:sz w:val="24"/>
          <w:szCs w:val="24"/>
        </w:rPr>
        <w:t>s</w:t>
      </w:r>
      <w:r w:rsidRPr="004530F4">
        <w:rPr>
          <w:rFonts w:ascii="Arial" w:eastAsia="Poppins" w:hAnsi="Arial" w:cs="Arial"/>
          <w:sz w:val="24"/>
          <w:szCs w:val="24"/>
        </w:rPr>
        <w:t>ali OSP w Witowie</w:t>
      </w:r>
      <w:r w:rsidR="00DE6D85" w:rsidRPr="004530F4">
        <w:rPr>
          <w:rFonts w:ascii="Arial" w:eastAsia="Poppins" w:hAnsi="Arial" w:cs="Arial"/>
          <w:sz w:val="24"/>
          <w:szCs w:val="24"/>
        </w:rPr>
        <w:t>,</w:t>
      </w:r>
    </w:p>
    <w:p w14:paraId="486F9EA2" w14:textId="36A634F1" w:rsidR="00AE2A7B" w:rsidRPr="004530F4" w:rsidRDefault="00AE2A7B" w:rsidP="004530F4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eastAsia="Poppins" w:hAnsi="Arial" w:cs="Arial"/>
          <w:sz w:val="24"/>
          <w:szCs w:val="24"/>
        </w:rPr>
        <w:t xml:space="preserve">trwają prace </w:t>
      </w:r>
      <w:r w:rsidRPr="004530F4">
        <w:rPr>
          <w:rFonts w:ascii="Arial" w:hAnsi="Arial" w:cs="Arial"/>
          <w:sz w:val="24"/>
          <w:szCs w:val="24"/>
        </w:rPr>
        <w:t>związane z opracowaniem dokumentacji projektowo-kosztorysowej na budowę szykan drogowych spowalniających ruch - przy czym te szykany są elementem, który odchodzi w tej koncepcji</w:t>
      </w:r>
      <w:r w:rsidR="00DE6D85" w:rsidRPr="004530F4">
        <w:rPr>
          <w:rFonts w:ascii="Arial" w:hAnsi="Arial" w:cs="Arial"/>
          <w:sz w:val="24"/>
          <w:szCs w:val="24"/>
        </w:rPr>
        <w:t>, u</w:t>
      </w:r>
      <w:r w:rsidRPr="004530F4">
        <w:rPr>
          <w:rFonts w:ascii="Arial" w:hAnsi="Arial" w:cs="Arial"/>
          <w:sz w:val="24"/>
          <w:szCs w:val="24"/>
        </w:rPr>
        <w:t>zgodniliśmy z mieszkańcami inny rodzaj rozwiązań, dlatego też szykany zostają tylko w nazwie, którą pewnie będziemy zmieniać - oraz poszerzenie drogi ul. Rolnicza w Przygłowie wraz z remontem skrzyżowania ulic Rolniczej i Krzywej w Przygłowie</w:t>
      </w:r>
      <w:r w:rsidR="00DE6D85" w:rsidRPr="004530F4">
        <w:rPr>
          <w:rFonts w:ascii="Arial" w:hAnsi="Arial" w:cs="Arial"/>
          <w:sz w:val="24"/>
          <w:szCs w:val="24"/>
        </w:rPr>
        <w:t>,</w:t>
      </w:r>
    </w:p>
    <w:p w14:paraId="7D257AEC" w14:textId="3EBBE9EF" w:rsidR="00AE2A7B" w:rsidRPr="004530F4" w:rsidRDefault="00AE2A7B" w:rsidP="004530F4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hAnsi="Arial" w:cs="Arial"/>
          <w:sz w:val="24"/>
          <w:szCs w:val="24"/>
        </w:rPr>
        <w:t>trwają prace związane z udrożnieniem ul. Słonecznej w Przygłowie</w:t>
      </w:r>
      <w:r w:rsidR="00DE6D85" w:rsidRPr="004530F4">
        <w:rPr>
          <w:rFonts w:ascii="Arial" w:hAnsi="Arial" w:cs="Arial"/>
          <w:sz w:val="24"/>
          <w:szCs w:val="24"/>
        </w:rPr>
        <w:t>,</w:t>
      </w:r>
    </w:p>
    <w:p w14:paraId="21E9BA47" w14:textId="19224890" w:rsidR="00AE2A7B" w:rsidRPr="004530F4" w:rsidRDefault="00AE2A7B" w:rsidP="004530F4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hAnsi="Arial" w:cs="Arial"/>
          <w:sz w:val="24"/>
          <w:szCs w:val="24"/>
        </w:rPr>
        <w:t xml:space="preserve">trwają prace związane z utwardzeniem nawierzchni parkingu przy ul. </w:t>
      </w:r>
      <w:proofErr w:type="spellStart"/>
      <w:r w:rsidRPr="004530F4">
        <w:rPr>
          <w:rFonts w:ascii="Arial" w:hAnsi="Arial" w:cs="Arial"/>
          <w:sz w:val="24"/>
          <w:szCs w:val="24"/>
        </w:rPr>
        <w:t>Podkurnędz</w:t>
      </w:r>
      <w:proofErr w:type="spellEnd"/>
      <w:r w:rsidRPr="004530F4">
        <w:rPr>
          <w:rFonts w:ascii="Arial" w:hAnsi="Arial" w:cs="Arial"/>
          <w:sz w:val="24"/>
          <w:szCs w:val="24"/>
        </w:rPr>
        <w:t xml:space="preserve"> w Sulejowie</w:t>
      </w:r>
      <w:r w:rsidR="00DE6D85" w:rsidRPr="004530F4">
        <w:rPr>
          <w:rFonts w:ascii="Arial" w:hAnsi="Arial" w:cs="Arial"/>
          <w:sz w:val="24"/>
          <w:szCs w:val="24"/>
        </w:rPr>
        <w:t>,</w:t>
      </w:r>
    </w:p>
    <w:p w14:paraId="1E9C0A17" w14:textId="05C0D76A" w:rsidR="00AE2A7B" w:rsidRPr="004530F4" w:rsidRDefault="00DE6D85" w:rsidP="004530F4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hAnsi="Arial" w:cs="Arial"/>
          <w:sz w:val="24"/>
          <w:szCs w:val="24"/>
        </w:rPr>
        <w:lastRenderedPageBreak/>
        <w:t>d</w:t>
      </w:r>
      <w:r w:rsidR="00AE2A7B" w:rsidRPr="004530F4">
        <w:rPr>
          <w:rFonts w:ascii="Arial" w:hAnsi="Arial" w:cs="Arial"/>
          <w:sz w:val="24"/>
          <w:szCs w:val="24"/>
        </w:rPr>
        <w:t>o 20 grudnia wykonamy oświetlenie uliczne w miejscowości Winduga, w Przygłowie przy ul. Północnej oraz na parkingu koło bloków w Sulejowie</w:t>
      </w:r>
      <w:r w:rsidRPr="004530F4">
        <w:rPr>
          <w:rFonts w:ascii="Arial" w:hAnsi="Arial" w:cs="Arial"/>
          <w:sz w:val="24"/>
          <w:szCs w:val="24"/>
        </w:rPr>
        <w:t>,</w:t>
      </w:r>
    </w:p>
    <w:p w14:paraId="633BD517" w14:textId="53466AB1" w:rsidR="00AE2A7B" w:rsidRPr="004530F4" w:rsidRDefault="00DE6D85" w:rsidP="004530F4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hAnsi="Arial" w:cs="Arial"/>
          <w:sz w:val="24"/>
          <w:szCs w:val="24"/>
        </w:rPr>
        <w:t>p</w:t>
      </w:r>
      <w:r w:rsidR="00AE2A7B" w:rsidRPr="004530F4">
        <w:rPr>
          <w:rFonts w:ascii="Arial" w:hAnsi="Arial" w:cs="Arial"/>
          <w:sz w:val="24"/>
          <w:szCs w:val="24"/>
        </w:rPr>
        <w:t xml:space="preserve">odpisaliśmy już umowę na wykonanie oświetlenia we Włodzimierzowie na ul. Polnej, w Sulejowie na ul. Tarkowej, </w:t>
      </w:r>
      <w:proofErr w:type="spellStart"/>
      <w:r w:rsidR="00AE2A7B" w:rsidRPr="004530F4">
        <w:rPr>
          <w:rFonts w:ascii="Arial" w:hAnsi="Arial" w:cs="Arial"/>
          <w:sz w:val="24"/>
          <w:szCs w:val="24"/>
        </w:rPr>
        <w:t>Starorzecznej</w:t>
      </w:r>
      <w:proofErr w:type="spellEnd"/>
      <w:r w:rsidR="00AE2A7B" w:rsidRPr="004530F4">
        <w:rPr>
          <w:rFonts w:ascii="Arial" w:hAnsi="Arial" w:cs="Arial"/>
          <w:sz w:val="24"/>
          <w:szCs w:val="24"/>
        </w:rPr>
        <w:t>, wszystkie te inwestycje powinny zakończyć się przed świętami. Ulica Świerkowa we Włodzimierzowie jest przygotowywana umowa do podpisu. Termin do realizacji tożsamy jak innych inwestycji oświetleniowych</w:t>
      </w:r>
      <w:r w:rsidRPr="004530F4">
        <w:rPr>
          <w:rFonts w:ascii="Arial" w:hAnsi="Arial" w:cs="Arial"/>
          <w:sz w:val="24"/>
          <w:szCs w:val="24"/>
        </w:rPr>
        <w:t>,</w:t>
      </w:r>
    </w:p>
    <w:p w14:paraId="096AD12A" w14:textId="5CF60FDB" w:rsidR="00AE2A7B" w:rsidRPr="004530F4" w:rsidRDefault="00DE6D85" w:rsidP="004530F4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hAnsi="Arial" w:cs="Arial"/>
          <w:sz w:val="24"/>
          <w:szCs w:val="24"/>
        </w:rPr>
        <w:t>d</w:t>
      </w:r>
      <w:r w:rsidR="00AE2A7B" w:rsidRPr="004530F4">
        <w:rPr>
          <w:rFonts w:ascii="Arial" w:hAnsi="Arial" w:cs="Arial"/>
          <w:sz w:val="24"/>
          <w:szCs w:val="24"/>
        </w:rPr>
        <w:t>okonano odbioru prac związanych z remontem ul. Południowej w Sulejowie</w:t>
      </w:r>
      <w:r w:rsidRPr="004530F4">
        <w:rPr>
          <w:rFonts w:ascii="Arial" w:hAnsi="Arial" w:cs="Arial"/>
          <w:sz w:val="24"/>
          <w:szCs w:val="24"/>
        </w:rPr>
        <w:t>,</w:t>
      </w:r>
    </w:p>
    <w:p w14:paraId="61E6EAC2" w14:textId="1A56F559" w:rsidR="00AE2A7B" w:rsidRPr="004530F4" w:rsidRDefault="00DE6D85" w:rsidP="004530F4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hAnsi="Arial" w:cs="Arial"/>
          <w:sz w:val="24"/>
          <w:szCs w:val="24"/>
        </w:rPr>
        <w:t>d</w:t>
      </w:r>
      <w:r w:rsidR="00AE2A7B" w:rsidRPr="004530F4">
        <w:rPr>
          <w:rFonts w:ascii="Arial" w:hAnsi="Arial" w:cs="Arial"/>
          <w:sz w:val="24"/>
          <w:szCs w:val="24"/>
        </w:rPr>
        <w:t>okonano odbioru prac związanych z remontem ul. Psarskiego w Sulejowie</w:t>
      </w:r>
      <w:r w:rsidRPr="004530F4">
        <w:rPr>
          <w:rFonts w:ascii="Arial" w:hAnsi="Arial" w:cs="Arial"/>
          <w:sz w:val="24"/>
          <w:szCs w:val="24"/>
        </w:rPr>
        <w:t>,</w:t>
      </w:r>
    </w:p>
    <w:p w14:paraId="72C8FEA6" w14:textId="00321571" w:rsidR="00AE2A7B" w:rsidRPr="004530F4" w:rsidRDefault="00DE6D85" w:rsidP="004530F4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hAnsi="Arial" w:cs="Arial"/>
          <w:sz w:val="24"/>
          <w:szCs w:val="24"/>
        </w:rPr>
        <w:t>d</w:t>
      </w:r>
      <w:r w:rsidR="00AE2A7B" w:rsidRPr="004530F4">
        <w:rPr>
          <w:rFonts w:ascii="Arial" w:hAnsi="Arial" w:cs="Arial"/>
          <w:sz w:val="24"/>
          <w:szCs w:val="24"/>
        </w:rPr>
        <w:t>okonano odbioru prac związanych z remontem drogi w Nowej Wsi. W ramach tej inwestycji, tak żeby wytworzyć „mijanki” na tej drodze dokończymy jeszcze poszerzenia na skrzyżowaniach</w:t>
      </w:r>
      <w:r w:rsidRPr="004530F4">
        <w:rPr>
          <w:rFonts w:ascii="Arial" w:hAnsi="Arial" w:cs="Arial"/>
          <w:sz w:val="24"/>
          <w:szCs w:val="24"/>
        </w:rPr>
        <w:t>,</w:t>
      </w:r>
    </w:p>
    <w:p w14:paraId="23DE0EE8" w14:textId="24350134" w:rsidR="00AE2A7B" w:rsidRPr="004530F4" w:rsidRDefault="00DE6D85" w:rsidP="004530F4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hAnsi="Arial" w:cs="Arial"/>
          <w:sz w:val="24"/>
          <w:szCs w:val="24"/>
        </w:rPr>
        <w:t>d</w:t>
      </w:r>
      <w:r w:rsidR="00AE2A7B" w:rsidRPr="004530F4">
        <w:rPr>
          <w:rFonts w:ascii="Arial" w:hAnsi="Arial" w:cs="Arial"/>
          <w:sz w:val="24"/>
          <w:szCs w:val="24"/>
        </w:rPr>
        <w:t xml:space="preserve">okonano odbioru prac związanych z budową wodociągu w Barkowicach </w:t>
      </w:r>
      <w:r w:rsidR="00AE2A7B" w:rsidRPr="004530F4">
        <w:rPr>
          <w:rFonts w:ascii="Arial" w:hAnsi="Arial" w:cs="Arial"/>
          <w:sz w:val="24"/>
          <w:szCs w:val="24"/>
        </w:rPr>
        <w:br/>
        <w:t>i Barkowicach Mokrych</w:t>
      </w:r>
      <w:r w:rsidRPr="004530F4">
        <w:rPr>
          <w:rFonts w:ascii="Arial" w:hAnsi="Arial" w:cs="Arial"/>
          <w:sz w:val="24"/>
          <w:szCs w:val="24"/>
        </w:rPr>
        <w:t>,</w:t>
      </w:r>
    </w:p>
    <w:p w14:paraId="18EEA3A4" w14:textId="4F77F2D9" w:rsidR="00AE2A7B" w:rsidRPr="004530F4" w:rsidRDefault="00DE6D85" w:rsidP="004530F4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hAnsi="Arial" w:cs="Arial"/>
          <w:sz w:val="24"/>
          <w:szCs w:val="24"/>
        </w:rPr>
        <w:t>d</w:t>
      </w:r>
      <w:r w:rsidR="00AE2A7B" w:rsidRPr="004530F4">
        <w:rPr>
          <w:rFonts w:ascii="Arial" w:hAnsi="Arial" w:cs="Arial"/>
          <w:sz w:val="24"/>
          <w:szCs w:val="24"/>
        </w:rPr>
        <w:t>okonano odbioru prac związanych z budową drewnianej altany przy ul. Konfederatów w Sulejowie</w:t>
      </w:r>
      <w:r w:rsidRPr="004530F4">
        <w:rPr>
          <w:rFonts w:ascii="Arial" w:hAnsi="Arial" w:cs="Arial"/>
          <w:sz w:val="24"/>
          <w:szCs w:val="24"/>
        </w:rPr>
        <w:t>,</w:t>
      </w:r>
    </w:p>
    <w:p w14:paraId="16087763" w14:textId="3CA5B436" w:rsidR="00AE2A7B" w:rsidRPr="004530F4" w:rsidRDefault="00DE6D85" w:rsidP="004530F4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eastAsia="Poppins" w:hAnsi="Arial" w:cs="Arial"/>
          <w:sz w:val="24"/>
          <w:szCs w:val="24"/>
        </w:rPr>
        <w:t>d</w:t>
      </w:r>
      <w:r w:rsidR="00AE2A7B" w:rsidRPr="004530F4">
        <w:rPr>
          <w:rFonts w:ascii="Arial" w:eastAsia="Poppins" w:hAnsi="Arial" w:cs="Arial"/>
          <w:sz w:val="24"/>
          <w:szCs w:val="24"/>
        </w:rPr>
        <w:t>okonano odbioru prac związanych z poszerzeniem drogi gminnej w Witowie</w:t>
      </w:r>
      <w:r w:rsidRPr="004530F4">
        <w:rPr>
          <w:rFonts w:ascii="Arial" w:eastAsia="Poppins" w:hAnsi="Arial" w:cs="Arial"/>
          <w:sz w:val="24"/>
          <w:szCs w:val="24"/>
        </w:rPr>
        <w:t>,</w:t>
      </w:r>
    </w:p>
    <w:p w14:paraId="5DD8DC44" w14:textId="4C0B6BDC" w:rsidR="00AE2A7B" w:rsidRPr="004530F4" w:rsidRDefault="00DE6D85" w:rsidP="004530F4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eastAsia="Poppins" w:hAnsi="Arial" w:cs="Arial"/>
          <w:sz w:val="24"/>
          <w:szCs w:val="24"/>
        </w:rPr>
        <w:t>d</w:t>
      </w:r>
      <w:r w:rsidR="00AE2A7B" w:rsidRPr="004530F4">
        <w:rPr>
          <w:rFonts w:ascii="Arial" w:eastAsia="Poppins" w:hAnsi="Arial" w:cs="Arial"/>
          <w:sz w:val="24"/>
          <w:szCs w:val="24"/>
        </w:rPr>
        <w:t>okonano odbioru prac związanych z budową ogrodzenia w placu zabaw w Łazach Dąbrowa oraz samego placu zabaw</w:t>
      </w:r>
      <w:r w:rsidRPr="004530F4">
        <w:rPr>
          <w:rFonts w:ascii="Arial" w:eastAsia="Poppins" w:hAnsi="Arial" w:cs="Arial"/>
          <w:sz w:val="24"/>
          <w:szCs w:val="24"/>
        </w:rPr>
        <w:t>,</w:t>
      </w:r>
    </w:p>
    <w:p w14:paraId="63870B98" w14:textId="3EE7E4BB" w:rsidR="00AE2A7B" w:rsidRPr="004530F4" w:rsidRDefault="00DE6D85" w:rsidP="004530F4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30F4">
        <w:rPr>
          <w:rFonts w:ascii="Arial" w:hAnsi="Arial" w:cs="Arial"/>
          <w:sz w:val="24"/>
          <w:szCs w:val="24"/>
        </w:rPr>
        <w:t>d</w:t>
      </w:r>
      <w:r w:rsidR="00AE2A7B" w:rsidRPr="004530F4">
        <w:rPr>
          <w:rFonts w:ascii="Arial" w:hAnsi="Arial" w:cs="Arial"/>
          <w:sz w:val="24"/>
          <w:szCs w:val="24"/>
        </w:rPr>
        <w:t>okonano odbioru prac związanych z budową wysokiego ogrodzenia na placu zabaw w Bilskiej Woli Kolonia</w:t>
      </w:r>
      <w:r w:rsidRPr="004530F4">
        <w:rPr>
          <w:rFonts w:ascii="Arial" w:hAnsi="Arial" w:cs="Arial"/>
          <w:sz w:val="24"/>
          <w:szCs w:val="24"/>
        </w:rPr>
        <w:t>,</w:t>
      </w:r>
    </w:p>
    <w:p w14:paraId="4ED4BFD4" w14:textId="549393DE" w:rsidR="00AE2A7B" w:rsidRPr="004530F4" w:rsidRDefault="00DE6D85" w:rsidP="004530F4">
      <w:pPr>
        <w:pStyle w:val="Akapitzlist"/>
        <w:numPr>
          <w:ilvl w:val="0"/>
          <w:numId w:val="2"/>
        </w:numPr>
        <w:spacing w:line="276" w:lineRule="auto"/>
        <w:rPr>
          <w:rFonts w:ascii="Arial" w:eastAsia="Aptos" w:hAnsi="Arial" w:cs="Arial"/>
          <w:sz w:val="24"/>
          <w:szCs w:val="24"/>
          <w:lang w:eastAsia="pl-PL"/>
        </w:rPr>
      </w:pPr>
      <w:r w:rsidRPr="004530F4">
        <w:rPr>
          <w:rFonts w:ascii="Arial" w:eastAsia="Aptos" w:hAnsi="Arial" w:cs="Arial"/>
          <w:sz w:val="24"/>
          <w:szCs w:val="24"/>
          <w:lang w:eastAsia="pl-PL"/>
        </w:rPr>
        <w:t>z</w:t>
      </w:r>
      <w:r w:rsidR="00AE2A7B" w:rsidRPr="004530F4">
        <w:rPr>
          <w:rFonts w:ascii="Arial" w:eastAsia="Aptos" w:hAnsi="Arial" w:cs="Arial"/>
          <w:sz w:val="24"/>
          <w:szCs w:val="24"/>
          <w:lang w:eastAsia="pl-PL"/>
        </w:rPr>
        <w:t>akończono</w:t>
      </w:r>
      <w:r w:rsidR="00AE2A7B" w:rsidRPr="004530F4">
        <w:rPr>
          <w:rFonts w:ascii="Arial" w:eastAsia="Aptos" w:hAnsi="Arial" w:cs="Arial"/>
          <w:b/>
          <w:bCs/>
          <w:sz w:val="24"/>
          <w:szCs w:val="24"/>
          <w:lang w:eastAsia="pl-PL"/>
        </w:rPr>
        <w:t xml:space="preserve"> </w:t>
      </w:r>
      <w:r w:rsidR="00AE2A7B" w:rsidRPr="004530F4">
        <w:rPr>
          <w:rFonts w:ascii="Arial" w:eastAsia="Aptos" w:hAnsi="Arial" w:cs="Arial"/>
          <w:sz w:val="24"/>
          <w:szCs w:val="24"/>
          <w:lang w:eastAsia="pl-PL"/>
        </w:rPr>
        <w:t>prace związane z przepięciem przyłączy wodociągowych w pasie drogi powiatowej w miejscowości Krzewiny. Na dzień dzisiejszy przepięto 31 szt., z uwagi na trudne warunki terenowe oraz różnice posadowienia wodociągów (wodociąg stary azbestowy zagłębiony jest na około 2,40 m, natomiast nowy wodociąg PVC-U zagłębiony jest na 1,50 m). Zamontowane zostały także dwie dodatkowe zasuwy sieciowe.</w:t>
      </w:r>
    </w:p>
    <w:p w14:paraId="0FC1AD4C" w14:textId="77777777" w:rsidR="00AE2A7B" w:rsidRPr="004530F4" w:rsidRDefault="00AE2A7B" w:rsidP="004530F4">
      <w:pPr>
        <w:spacing w:line="276" w:lineRule="auto"/>
        <w:rPr>
          <w:rFonts w:ascii="Arial" w:hAnsi="Arial" w:cs="Arial"/>
          <w:bCs/>
        </w:rPr>
      </w:pPr>
      <w:r w:rsidRPr="004530F4">
        <w:rPr>
          <w:rFonts w:ascii="Arial" w:hAnsi="Arial" w:cs="Arial"/>
          <w:bCs/>
        </w:rPr>
        <w:t>W ramach finansowania zewnętrznego:</w:t>
      </w:r>
    </w:p>
    <w:p w14:paraId="1421E9DE" w14:textId="3A812743" w:rsidR="00AE2A7B" w:rsidRPr="004530F4" w:rsidRDefault="00AE2A7B" w:rsidP="004530F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4530F4">
        <w:rPr>
          <w:rFonts w:ascii="Arial" w:hAnsi="Arial" w:cs="Arial"/>
          <w:bCs/>
          <w:sz w:val="24"/>
          <w:szCs w:val="24"/>
        </w:rPr>
        <w:t xml:space="preserve"> 23 października 2025 r. został podpisany Aneks nr 5 do umowy </w:t>
      </w:r>
      <w:bookmarkStart w:id="1" w:name="_Hlk213925712"/>
      <w:r w:rsidRPr="004530F4">
        <w:rPr>
          <w:rFonts w:ascii="Arial" w:hAnsi="Arial" w:cs="Arial"/>
          <w:bCs/>
          <w:sz w:val="24"/>
          <w:szCs w:val="24"/>
        </w:rPr>
        <w:t>w Programie Olimpia,</w:t>
      </w:r>
      <w:bookmarkEnd w:id="1"/>
      <w:r w:rsidRPr="004530F4">
        <w:rPr>
          <w:rFonts w:ascii="Arial" w:hAnsi="Arial" w:cs="Arial"/>
          <w:bCs/>
          <w:sz w:val="24"/>
          <w:szCs w:val="24"/>
        </w:rPr>
        <w:t xml:space="preserve"> przyznający dodatkowe dofinansowanie. Łącznie pozyskano na realizacje tego zadania 4 072 899,00 zł. Złożyliśmy też wniosek o wypłatę dofinansowania w tej kwocie</w:t>
      </w:r>
      <w:r w:rsidR="00DE6D85" w:rsidRPr="004530F4">
        <w:rPr>
          <w:rFonts w:ascii="Arial" w:hAnsi="Arial" w:cs="Arial"/>
          <w:bCs/>
          <w:sz w:val="24"/>
          <w:szCs w:val="24"/>
        </w:rPr>
        <w:t>,</w:t>
      </w:r>
    </w:p>
    <w:p w14:paraId="7415B865" w14:textId="76BE5220" w:rsidR="00AE2A7B" w:rsidRPr="004530F4" w:rsidRDefault="00AE2A7B" w:rsidP="004530F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4530F4">
        <w:rPr>
          <w:rFonts w:ascii="Arial" w:hAnsi="Arial" w:cs="Arial"/>
          <w:bCs/>
          <w:sz w:val="24"/>
          <w:szCs w:val="24"/>
        </w:rPr>
        <w:t xml:space="preserve">27 października 2025 r złożono wniosek o wypłatę dofinansowania do zadania </w:t>
      </w:r>
      <w:r w:rsidR="00DE6D85" w:rsidRPr="004530F4">
        <w:rPr>
          <w:rFonts w:ascii="Arial" w:hAnsi="Arial" w:cs="Arial"/>
          <w:bCs/>
          <w:sz w:val="24"/>
          <w:szCs w:val="24"/>
        </w:rPr>
        <w:br/>
      </w:r>
      <w:r w:rsidRPr="004530F4">
        <w:rPr>
          <w:rFonts w:ascii="Arial" w:hAnsi="Arial" w:cs="Arial"/>
          <w:bCs/>
          <w:sz w:val="24"/>
          <w:szCs w:val="24"/>
        </w:rPr>
        <w:t>pn. „Budowa świetlicy wiejskiej” w Nowej Wsi, etap I, kwota z umowy o dofinansowanie wynosi 200 000,00 zł</w:t>
      </w:r>
      <w:r w:rsidR="00DE6D85" w:rsidRPr="004530F4">
        <w:rPr>
          <w:rFonts w:ascii="Arial" w:hAnsi="Arial" w:cs="Arial"/>
          <w:bCs/>
          <w:sz w:val="24"/>
          <w:szCs w:val="24"/>
        </w:rPr>
        <w:t>,</w:t>
      </w:r>
    </w:p>
    <w:p w14:paraId="004FF73A" w14:textId="47AC53E9" w:rsidR="00AE2A7B" w:rsidRPr="004530F4" w:rsidRDefault="00AE2A7B" w:rsidP="004530F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4530F4">
        <w:rPr>
          <w:rFonts w:ascii="Arial" w:hAnsi="Arial" w:cs="Arial"/>
          <w:bCs/>
          <w:sz w:val="24"/>
          <w:szCs w:val="24"/>
        </w:rPr>
        <w:t>27 października 2025 r złożono wniosek o wypłatę dofinansowania na realizację zadania „Rozbudowa terenu rekreacyjnego na terenie sołectwa Przygłów”, kwota z umowy o dofinansowanie wynosi 100 000,00 zł</w:t>
      </w:r>
      <w:r w:rsidR="00DE6D85" w:rsidRPr="004530F4">
        <w:rPr>
          <w:rFonts w:ascii="Arial" w:hAnsi="Arial" w:cs="Arial"/>
          <w:bCs/>
          <w:sz w:val="24"/>
          <w:szCs w:val="24"/>
        </w:rPr>
        <w:t>,</w:t>
      </w:r>
    </w:p>
    <w:p w14:paraId="16CC1B5A" w14:textId="0EC03FA9" w:rsidR="00AE2A7B" w:rsidRPr="004530F4" w:rsidRDefault="00AE2A7B" w:rsidP="004530F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4530F4">
        <w:rPr>
          <w:rFonts w:ascii="Arial" w:hAnsi="Arial" w:cs="Arial"/>
          <w:bCs/>
          <w:sz w:val="24"/>
          <w:szCs w:val="24"/>
        </w:rPr>
        <w:lastRenderedPageBreak/>
        <w:t>27 października 2025 r. została podpisana Umowa dofinansowująca zadanie pn. „Budowa Gminnego Ośrodka Kultury i Turystyki w Dorotowie”, kwota dofinansowania wynosi 279 999,00 zł</w:t>
      </w:r>
      <w:r w:rsidR="00DE6D85" w:rsidRPr="004530F4">
        <w:rPr>
          <w:rFonts w:ascii="Arial" w:hAnsi="Arial" w:cs="Arial"/>
          <w:bCs/>
          <w:sz w:val="24"/>
          <w:szCs w:val="24"/>
        </w:rPr>
        <w:t>,</w:t>
      </w:r>
    </w:p>
    <w:p w14:paraId="6D4BFE63" w14:textId="7F503B8A" w:rsidR="00DE6D85" w:rsidRPr="004530F4" w:rsidRDefault="00AE2A7B" w:rsidP="004530F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4530F4">
        <w:rPr>
          <w:rFonts w:ascii="Arial" w:hAnsi="Arial" w:cs="Arial"/>
          <w:bCs/>
          <w:sz w:val="24"/>
          <w:szCs w:val="24"/>
        </w:rPr>
        <w:t>13 listopada 2025 r. złożono wniosek o dofinansowanie do Fundacji PZU, pn.: „Gabloty historii-rozwój Regionalnej Izby Pamięci w Sulejowie”, wnioskowana kwota dofinansowania wynosi 72 313,20 zł</w:t>
      </w:r>
      <w:r w:rsidR="00DE6D85" w:rsidRPr="004530F4">
        <w:rPr>
          <w:rFonts w:ascii="Arial" w:hAnsi="Arial" w:cs="Arial"/>
          <w:bCs/>
          <w:sz w:val="24"/>
          <w:szCs w:val="24"/>
        </w:rPr>
        <w:t>,</w:t>
      </w:r>
    </w:p>
    <w:p w14:paraId="1AA8DD34" w14:textId="391BECC2" w:rsidR="00AE2A7B" w:rsidRPr="004530F4" w:rsidRDefault="00DE6D85" w:rsidP="004530F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4530F4">
        <w:rPr>
          <w:rFonts w:ascii="Arial" w:hAnsi="Arial" w:cs="Arial"/>
          <w:bCs/>
          <w:sz w:val="24"/>
          <w:szCs w:val="24"/>
        </w:rPr>
        <w:t>d</w:t>
      </w:r>
      <w:r w:rsidR="00AE2A7B" w:rsidRPr="004530F4">
        <w:rPr>
          <w:rFonts w:ascii="Arial" w:hAnsi="Arial" w:cs="Arial"/>
          <w:bCs/>
          <w:sz w:val="24"/>
          <w:szCs w:val="24"/>
        </w:rPr>
        <w:t xml:space="preserve">ostaliśmy dofinansowanie do wymiany oświetlenia ulicznego w programie </w:t>
      </w:r>
      <w:proofErr w:type="spellStart"/>
      <w:r w:rsidR="00AE2A7B" w:rsidRPr="004530F4">
        <w:rPr>
          <w:rFonts w:ascii="Arial" w:hAnsi="Arial" w:cs="Arial"/>
          <w:bCs/>
          <w:sz w:val="24"/>
          <w:szCs w:val="24"/>
        </w:rPr>
        <w:t>Ekolatarnie</w:t>
      </w:r>
      <w:proofErr w:type="spellEnd"/>
      <w:r w:rsidR="00AE2A7B" w:rsidRPr="004530F4">
        <w:rPr>
          <w:rFonts w:ascii="Arial" w:hAnsi="Arial" w:cs="Arial"/>
          <w:bCs/>
          <w:sz w:val="24"/>
          <w:szCs w:val="24"/>
        </w:rPr>
        <w:t xml:space="preserve">. 17 listopada 2025 r. Wojewódzki Fundusz Ochrony Środowiska i Gospodarki Wodnej w Łodzi podjął uchwałę w sprawie przyznania pożyczki i dotacji na realizację tego zadania pn.: </w:t>
      </w:r>
      <w:proofErr w:type="gramStart"/>
      <w:r w:rsidR="00AE2A7B" w:rsidRPr="004530F4">
        <w:rPr>
          <w:rFonts w:ascii="Arial" w:hAnsi="Arial" w:cs="Arial"/>
          <w:bCs/>
          <w:sz w:val="24"/>
          <w:szCs w:val="24"/>
        </w:rPr>
        <w:t>„ Poprawa</w:t>
      </w:r>
      <w:proofErr w:type="gramEnd"/>
      <w:r w:rsidR="00AE2A7B" w:rsidRPr="004530F4">
        <w:rPr>
          <w:rFonts w:ascii="Arial" w:hAnsi="Arial" w:cs="Arial"/>
          <w:bCs/>
          <w:sz w:val="24"/>
          <w:szCs w:val="24"/>
        </w:rPr>
        <w:t xml:space="preserve"> efektywności energetycznej systemów oświetlenia zewnętrznego na terenie Gminy Sulejów” do wysokości 511 000,00 zł</w:t>
      </w:r>
      <w:r w:rsidRPr="004530F4">
        <w:rPr>
          <w:rFonts w:ascii="Arial" w:hAnsi="Arial" w:cs="Arial"/>
          <w:bCs/>
          <w:sz w:val="24"/>
          <w:szCs w:val="24"/>
        </w:rPr>
        <w:t>,</w:t>
      </w:r>
    </w:p>
    <w:p w14:paraId="5B3ACFD5" w14:textId="01AAD2D7" w:rsidR="00AE2A7B" w:rsidRPr="004530F4" w:rsidRDefault="00DE6D85" w:rsidP="004530F4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4530F4">
        <w:rPr>
          <w:rFonts w:ascii="Arial" w:hAnsi="Arial" w:cs="Arial"/>
          <w:bCs/>
          <w:sz w:val="24"/>
          <w:szCs w:val="24"/>
        </w:rPr>
        <w:t>r</w:t>
      </w:r>
      <w:r w:rsidR="00AE2A7B" w:rsidRPr="004530F4">
        <w:rPr>
          <w:rFonts w:ascii="Arial" w:hAnsi="Arial" w:cs="Arial"/>
          <w:bCs/>
          <w:sz w:val="24"/>
          <w:szCs w:val="24"/>
        </w:rPr>
        <w:t>uszyła kolejna edycja projektu “Szkoła Jutr@ II” (Inwestycja C 2.1.3 KPO), na platformę szkoleniową została wprowadzona lista koordynatorów szkolnych, z terenu gminy zgłosiło się do programu 24 nauczycieli</w:t>
      </w:r>
      <w:r w:rsidRPr="004530F4">
        <w:rPr>
          <w:rFonts w:ascii="Arial" w:hAnsi="Arial" w:cs="Arial"/>
          <w:bCs/>
          <w:sz w:val="24"/>
          <w:szCs w:val="24"/>
        </w:rPr>
        <w:t>,</w:t>
      </w:r>
    </w:p>
    <w:p w14:paraId="41F4EA7B" w14:textId="39CC0560" w:rsidR="00DE6D85" w:rsidRPr="004530F4" w:rsidRDefault="00DE6D85" w:rsidP="004530F4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4530F4">
        <w:rPr>
          <w:rFonts w:ascii="Arial" w:hAnsi="Arial" w:cs="Arial"/>
          <w:bCs/>
          <w:sz w:val="24"/>
          <w:szCs w:val="24"/>
        </w:rPr>
        <w:t>o</w:t>
      </w:r>
      <w:r w:rsidR="00AE2A7B" w:rsidRPr="004530F4">
        <w:rPr>
          <w:rFonts w:ascii="Arial" w:hAnsi="Arial" w:cs="Arial"/>
          <w:bCs/>
          <w:sz w:val="24"/>
          <w:szCs w:val="24"/>
        </w:rPr>
        <w:t>pracowano dokumentację aplikacyjną niezbędną do złożenia wniosku o dofinansowanie w ramach programu „Premia Społeczna”. Projekt pn. „Premia społeczna – aktywna i bezpieczna społeczność” obejmuje usługi kursu samoobrony z pierwszą pomocą i gimnastykę korekcyjną, wartość projektu 59 040,00 zł, dofinansowanie w wysokości 90%</w:t>
      </w:r>
      <w:r w:rsidRPr="004530F4">
        <w:rPr>
          <w:rFonts w:ascii="Arial" w:hAnsi="Arial" w:cs="Arial"/>
          <w:bCs/>
          <w:sz w:val="24"/>
          <w:szCs w:val="24"/>
        </w:rPr>
        <w:t>,</w:t>
      </w:r>
    </w:p>
    <w:p w14:paraId="1E623953" w14:textId="62F7089E" w:rsidR="00AE2A7B" w:rsidRPr="004530F4" w:rsidRDefault="00DE6D85" w:rsidP="004530F4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p</w:t>
      </w:r>
      <w:r w:rsidR="00AE2A7B"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odpisana została umowa z Wykonawcą w zadaniu pn.: Zakup, dostawa i montaż kotłów grzewczych do Urzędu Miejskiego w Sulejowie i Zespołu Szkolno-Przedszkolnego w Uszczynie, na zakup i dostawę, wymianę pieca gazowego w siedzibie Urzędu Miejskiego w Sulejowie</w:t>
      </w:r>
      <w:r w:rsidR="00614612"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,</w:t>
      </w:r>
      <w:r w:rsidR="00AE2A7B"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 xml:space="preserve"> </w:t>
      </w:r>
    </w:p>
    <w:p w14:paraId="393DF780" w14:textId="7F99E62C" w:rsidR="00AE2A7B" w:rsidRPr="004530F4" w:rsidRDefault="00DE6D85" w:rsidP="004530F4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</w:pPr>
      <w:r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w</w:t>
      </w:r>
      <w:r w:rsidR="00AE2A7B"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 xml:space="preserve"> dniu 31.10.2025 r. została zawarta umowa z Wykonawcą ŚLIW-BRUK na Modernizacja nawierzchni jezdni i poboczy na ul. Sosnowej i Świerkowej w Sulejowie Etap I.  Czas na wykonanie wynosi 50 dni od dnia podpisania umowy</w:t>
      </w:r>
      <w:r w:rsidR="00614612"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,</w:t>
      </w:r>
    </w:p>
    <w:p w14:paraId="194CB4E1" w14:textId="4290EF52" w:rsidR="00AE2A7B" w:rsidRPr="004530F4" w:rsidRDefault="00DE6D85" w:rsidP="004530F4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</w:pPr>
      <w:r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z</w:t>
      </w:r>
      <w:r w:rsidR="00AE2A7B"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 xml:space="preserve">ostały podpisane umowy na Budowę linii oświetlenia ulicznego na ul. Królowej Jadwigi, </w:t>
      </w:r>
      <w:proofErr w:type="spellStart"/>
      <w:r w:rsidR="00AE2A7B"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Starorzecznej</w:t>
      </w:r>
      <w:proofErr w:type="spellEnd"/>
      <w:r w:rsidR="00AE2A7B"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, Tarkowej w Sulejowie oraz na ul. Polnej we Włodzimierzowie. Czas na realizację wynosi 50 dni od dnia podpisania umowy</w:t>
      </w:r>
      <w:r w:rsidR="00614612"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,</w:t>
      </w:r>
    </w:p>
    <w:p w14:paraId="2EC3EB3D" w14:textId="49F18B10" w:rsidR="00AE2A7B" w:rsidRPr="004530F4" w:rsidRDefault="00614612" w:rsidP="004530F4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</w:pPr>
      <w:r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p</w:t>
      </w:r>
      <w:r w:rsidR="00AE2A7B"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odpisano umowy na dostawę pomp w zadaniu pn.: Zakup i dostawa dwóch pomp wysokiej wydajności, dwóch przyczepek jednoosiowych oraz wyposażenia do pomp</w:t>
      </w:r>
      <w:r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,</w:t>
      </w:r>
    </w:p>
    <w:p w14:paraId="2D245249" w14:textId="1FF60AD4" w:rsidR="00AE2A7B" w:rsidRPr="004530F4" w:rsidRDefault="00AE2A7B" w:rsidP="004530F4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</w:pPr>
      <w:r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3.11.2025 r. zostały wybrane najkorzystniejsze oferty w zadaniu pn</w:t>
      </w:r>
      <w:r w:rsidR="00DE6D85"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.</w:t>
      </w:r>
      <w:r w:rsidRPr="004530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 xml:space="preserve">Zakup i dostawa mobilnych agregatów prądotwórczych, zakupiliśmy agregat o mocy 50 kVA oraz 20 </w:t>
      </w:r>
      <w:proofErr w:type="spellStart"/>
      <w:r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kV</w:t>
      </w:r>
      <w:proofErr w:type="spellEnd"/>
      <w:r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. Czas na dostawę do 22.12.2025 r. Umowa została podpisana 5.11.2025 r.</w:t>
      </w:r>
      <w:r w:rsidR="00614612"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,</w:t>
      </w:r>
    </w:p>
    <w:p w14:paraId="65758D2A" w14:textId="3F0CA967" w:rsidR="00AE2A7B" w:rsidRPr="004530F4" w:rsidRDefault="00614612" w:rsidP="004530F4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</w:pPr>
      <w:r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w</w:t>
      </w:r>
      <w:r w:rsidR="00AE2A7B"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 xml:space="preserve"> dniu 3.11.2025 r. dokonano wyboru najkorzystniejszej</w:t>
      </w:r>
      <w:r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 xml:space="preserve"> oferty</w:t>
      </w:r>
      <w:r w:rsidR="00AE2A7B"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 xml:space="preserve"> na Zakup i dostawa 10 szt. desek ortopedycznych, 10 szt. noszy </w:t>
      </w:r>
      <w:proofErr w:type="spellStart"/>
      <w:r w:rsidR="00AE2A7B"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płachtowych</w:t>
      </w:r>
      <w:proofErr w:type="spellEnd"/>
      <w:r w:rsidR="00AE2A7B"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 xml:space="preserve"> oraz 20 szt. </w:t>
      </w:r>
      <w:r w:rsidR="00AE2A7B"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lastRenderedPageBreak/>
        <w:t>noszy podbierakowych, deski ortopedycznej ze stabilizacją i pasami. Dostawa do 22.12.2025 r.</w:t>
      </w:r>
      <w:r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,</w:t>
      </w:r>
    </w:p>
    <w:p w14:paraId="69B56B82" w14:textId="76F445CB" w:rsidR="00AE2A7B" w:rsidRPr="004530F4" w:rsidRDefault="00AE2A7B" w:rsidP="004530F4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</w:pPr>
      <w:r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dokonano wyboru najkorzystniejszej oferty w zadaniu pn.: Zakup i dostawa specjalistycznego sprzętu w ramach "Programu Ochrony Ludności i Obrony Cywilnej na lata 2025- 2026" w Części 1 i 2: Zakup i dostawa dwóch dużych namiotów pneumatycznych oraz Zakup i dostawa jednego małego namiotu pneumatycznego. Czas dostawy do 22.12.2025 r.</w:t>
      </w:r>
      <w:r w:rsidR="00614612"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,</w:t>
      </w:r>
    </w:p>
    <w:p w14:paraId="6FEA3F9A" w14:textId="2084FB4E" w:rsidR="00AE2A7B" w:rsidRPr="004530F4" w:rsidRDefault="00AE2A7B" w:rsidP="004530F4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</w:pPr>
      <w:r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dokonano wyboru najkorzystniejszej oferty na Zakup i dostaw</w:t>
      </w:r>
      <w:r w:rsidR="00614612"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ę</w:t>
      </w:r>
      <w:r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 xml:space="preserve"> 10 szt. naziemnych pojemników na wodę pitną. Czas wykonania zadania to 40 dni</w:t>
      </w:r>
      <w:r w:rsidR="00614612"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,</w:t>
      </w:r>
    </w:p>
    <w:p w14:paraId="0F82C3EF" w14:textId="7CDA69C9" w:rsidR="00614612" w:rsidRPr="004530F4" w:rsidRDefault="00AE2A7B" w:rsidP="004530F4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</w:pPr>
      <w:r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Aktualnie trwa badanie ofert w postępowaniu pn.: Budowa linii oświetlenia ulicznego na ul. Świerkowej we Włodzimierzowie. Po 1 grudnia podpisujemy umowę. Czas realizacji do świąt</w:t>
      </w:r>
      <w:r w:rsidR="00614612" w:rsidRPr="004530F4">
        <w:rPr>
          <w:rFonts w:ascii="Arial" w:eastAsia="Arial Unicode MS" w:hAnsi="Arial" w:cs="Arial"/>
          <w:bCs/>
          <w:color w:val="000000"/>
          <w:sz w:val="24"/>
          <w:szCs w:val="24"/>
          <w:lang w:eastAsia="pl-PL"/>
        </w:rPr>
        <w:t>,</w:t>
      </w:r>
    </w:p>
    <w:p w14:paraId="2132AE63" w14:textId="77777777" w:rsidR="00AE2A7B" w:rsidRPr="004530F4" w:rsidRDefault="00AE2A7B" w:rsidP="004530F4">
      <w:pPr>
        <w:pStyle w:val="Akapitzlist"/>
        <w:tabs>
          <w:tab w:val="left" w:pos="426"/>
        </w:tabs>
        <w:suppressAutoHyphens/>
        <w:autoSpaceDE w:val="0"/>
        <w:spacing w:after="0" w:line="276" w:lineRule="auto"/>
        <w:ind w:left="0"/>
        <w:rPr>
          <w:rFonts w:ascii="Arial" w:eastAsia="TimesNewRoman" w:hAnsi="Arial" w:cs="Arial"/>
          <w:sz w:val="24"/>
          <w:szCs w:val="24"/>
          <w:lang w:eastAsia="ar-SA"/>
        </w:rPr>
      </w:pPr>
    </w:p>
    <w:p w14:paraId="3058C729" w14:textId="77777777" w:rsidR="00AE2A7B" w:rsidRPr="004530F4" w:rsidRDefault="00AE2A7B" w:rsidP="004530F4">
      <w:pPr>
        <w:pStyle w:val="Akapitzlist"/>
        <w:tabs>
          <w:tab w:val="left" w:pos="426"/>
        </w:tabs>
        <w:suppressAutoHyphens/>
        <w:autoSpaceDE w:val="0"/>
        <w:spacing w:after="0" w:line="276" w:lineRule="auto"/>
        <w:ind w:left="0"/>
        <w:rPr>
          <w:rFonts w:ascii="Arial" w:eastAsia="TimesNewRoman" w:hAnsi="Arial" w:cs="Arial"/>
          <w:sz w:val="24"/>
          <w:szCs w:val="24"/>
          <w:lang w:eastAsia="ar-SA"/>
        </w:rPr>
      </w:pPr>
      <w:r w:rsidRPr="004530F4">
        <w:rPr>
          <w:rFonts w:ascii="Arial" w:eastAsia="TimesNewRoman" w:hAnsi="Arial" w:cs="Arial"/>
          <w:sz w:val="24"/>
          <w:szCs w:val="24"/>
          <w:lang w:eastAsia="ar-SA"/>
        </w:rPr>
        <w:t>W dniu 14.11.2025 r. dokonano wyboru najkorzystniejszej oferty w zadaniu pn.: Zakup i dostawa 200 szt. barier przeciwpowodziowych modułowych z tworzyw sztucznych dla Gminy Sulejów. Podpisaliśmy już umowę.</w:t>
      </w:r>
    </w:p>
    <w:p w14:paraId="58DD3667" w14:textId="77777777" w:rsidR="00AE2A7B" w:rsidRPr="004530F4" w:rsidRDefault="00AE2A7B" w:rsidP="004530F4">
      <w:pPr>
        <w:pStyle w:val="Akapitzlist"/>
        <w:tabs>
          <w:tab w:val="left" w:pos="426"/>
        </w:tabs>
        <w:suppressAutoHyphens/>
        <w:autoSpaceDE w:val="0"/>
        <w:spacing w:after="0" w:line="276" w:lineRule="auto"/>
        <w:ind w:left="0"/>
        <w:rPr>
          <w:rFonts w:ascii="Arial" w:eastAsia="TimesNewRoman" w:hAnsi="Arial" w:cs="Arial"/>
          <w:sz w:val="24"/>
          <w:szCs w:val="24"/>
          <w:lang w:eastAsia="ar-SA"/>
        </w:rPr>
      </w:pPr>
    </w:p>
    <w:p w14:paraId="791D8816" w14:textId="7CFAB70A" w:rsidR="00AE2A7B" w:rsidRPr="004530F4" w:rsidRDefault="00AE2A7B" w:rsidP="004530F4">
      <w:pPr>
        <w:pStyle w:val="Akapitzlist"/>
        <w:tabs>
          <w:tab w:val="left" w:pos="426"/>
        </w:tabs>
        <w:suppressAutoHyphens/>
        <w:autoSpaceDE w:val="0"/>
        <w:spacing w:after="240" w:line="276" w:lineRule="auto"/>
        <w:ind w:left="0"/>
        <w:contextualSpacing w:val="0"/>
        <w:rPr>
          <w:rFonts w:ascii="Arial" w:eastAsia="TimesNewRoman" w:hAnsi="Arial" w:cs="Arial"/>
          <w:sz w:val="24"/>
          <w:szCs w:val="24"/>
          <w:lang w:eastAsia="ar-SA"/>
        </w:rPr>
      </w:pPr>
      <w:r w:rsidRPr="004530F4">
        <w:rPr>
          <w:rFonts w:ascii="Arial" w:eastAsia="TimesNewRoman" w:hAnsi="Arial" w:cs="Arial"/>
          <w:sz w:val="24"/>
          <w:szCs w:val="24"/>
          <w:lang w:eastAsia="ar-SA"/>
        </w:rPr>
        <w:t>Rozesłano do Wykonawców zapytania ofertowe na zadanie pn.: Zakup i dostawa 3 magazynów metalowych dla Gminy Sulejów. Czas na składanie ofert: 24.11.2025 r.</w:t>
      </w:r>
    </w:p>
    <w:p w14:paraId="3725B7F6" w14:textId="0645B6BC" w:rsidR="00AE2A7B" w:rsidRPr="004530F4" w:rsidRDefault="00AE2A7B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24 listopada 2025 r. – rozpoczęło się głosowanie w ramach konkursu Nagroda Gospodarcza Województwa Łódzkiego - Łódzkie dla Biznesu w kategorii "Przedsiębiorczy samorząd".  Gmina Sulejów jest jednym z nominowanych samorządów. Głosowanie już ruszyło, na naszych </w:t>
      </w:r>
      <w:proofErr w:type="spellStart"/>
      <w:r w:rsidRPr="004530F4">
        <w:rPr>
          <w:rFonts w:ascii="Arial" w:hAnsi="Arial" w:cs="Arial"/>
        </w:rPr>
        <w:t>social</w:t>
      </w:r>
      <w:proofErr w:type="spellEnd"/>
      <w:r w:rsidRPr="004530F4">
        <w:rPr>
          <w:rFonts w:ascii="Arial" w:hAnsi="Arial" w:cs="Arial"/>
        </w:rPr>
        <w:t xml:space="preserve"> mediach są linki do połączenia </w:t>
      </w:r>
      <w:proofErr w:type="gramStart"/>
      <w:r w:rsidRPr="004530F4">
        <w:rPr>
          <w:rFonts w:ascii="Arial" w:hAnsi="Arial" w:cs="Arial"/>
        </w:rPr>
        <w:t>się</w:t>
      </w:r>
      <w:proofErr w:type="gramEnd"/>
      <w:r w:rsidRPr="004530F4">
        <w:rPr>
          <w:rFonts w:ascii="Arial" w:hAnsi="Arial" w:cs="Arial"/>
        </w:rPr>
        <w:t xml:space="preserve"> żeby móc zagłosować, do czego serdecznie zachęca.</w:t>
      </w:r>
    </w:p>
    <w:p w14:paraId="3D0F17FB" w14:textId="77777777" w:rsidR="00AE2A7B" w:rsidRPr="004530F4" w:rsidRDefault="00AE2A7B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Wyłoniliśmy laureatów stypendiów kulturalnych, podczas grudniowej sesji chcielibyśmy wręczyć decyzje i uhonorować laureatów.</w:t>
      </w:r>
    </w:p>
    <w:p w14:paraId="0717DA32" w14:textId="3A127FF2" w:rsidR="00AE2A7B" w:rsidRPr="004530F4" w:rsidRDefault="00AE2A7B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Szanowni Państwo jednym z istotnych działań podczas okresu międzysesyjnego było finalizowanie powrotu budynku liceum do Sulejowa. Obecnie majątek ten jest w zasobie Powiatu Piotrkowskiego. Podjęta przez Radę Powiatu uchwała pozwala na przekazanie nieodpłatnie gminie Sulejów zabudowań i majątku ruchomego. Podpisanie aktu notarialnego nastąpi 31 grudnia </w:t>
      </w:r>
      <w:r w:rsidR="00614612" w:rsidRPr="004530F4">
        <w:rPr>
          <w:rFonts w:ascii="Arial" w:hAnsi="Arial" w:cs="Arial"/>
        </w:rPr>
        <w:br/>
      </w:r>
      <w:r w:rsidRPr="004530F4">
        <w:rPr>
          <w:rFonts w:ascii="Arial" w:hAnsi="Arial" w:cs="Arial"/>
        </w:rPr>
        <w:t>co pozwoli na sfinalizowanie 1,5 rocznych rozmów i negocjacji ze Starostwem Powiatowym w Piotrkowie Trybunalskim. Jestem bardzo zadowolona, że mogę dać naszej społeczności satysfakcję z powrotu tej szkoły do naszej gminy.</w:t>
      </w:r>
    </w:p>
    <w:p w14:paraId="196EE2D9" w14:textId="4E014FC2" w:rsidR="00AE2A7B" w:rsidRPr="004530F4" w:rsidRDefault="00AE2A7B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Jeśli chodzi o transport publiczny to ilość sprzedanych biletów wyniosła 3222 szt., co oznacza, że z transportu skorzystały 173 osoby więcej niż w miesiącu poprzednim, co stanowi największą ilość przewiezionych pasażerów od początku funkcjonowania </w:t>
      </w:r>
      <w:r w:rsidRPr="004530F4">
        <w:rPr>
          <w:rFonts w:ascii="Arial" w:hAnsi="Arial" w:cs="Arial"/>
        </w:rPr>
        <w:lastRenderedPageBreak/>
        <w:t>transportu gminnego. Oczywiście będziemy aplikowali o środki na kolejny okres funkcjonowania transportu.</w:t>
      </w:r>
    </w:p>
    <w:p w14:paraId="58F99218" w14:textId="62445AA8" w:rsidR="00AC18A2" w:rsidRPr="004530F4" w:rsidRDefault="00AC18A2" w:rsidP="004530F4">
      <w:pPr>
        <w:rPr>
          <w:rFonts w:ascii="Arial" w:hAnsi="Arial" w:cs="Arial"/>
          <w:b/>
          <w:bCs/>
        </w:rPr>
      </w:pPr>
      <w:r w:rsidRPr="004530F4">
        <w:rPr>
          <w:rFonts w:ascii="Arial" w:hAnsi="Arial" w:cs="Arial"/>
          <w:b/>
          <w:bCs/>
        </w:rPr>
        <w:t>O godzinie 14:10 do obrad Sesji Rady Miejskiej w Sulejowie dołączyła Radna Pani Alina Błaszkowska-Pałac.</w:t>
      </w:r>
    </w:p>
    <w:p w14:paraId="31296AF3" w14:textId="5169300A" w:rsidR="00AC18A2" w:rsidRPr="004530F4" w:rsidRDefault="00AC18A2" w:rsidP="004530F4">
      <w:pPr>
        <w:spacing w:line="276" w:lineRule="auto"/>
        <w:rPr>
          <w:rFonts w:ascii="Arial" w:hAnsi="Arial" w:cs="Arial"/>
          <w:b/>
          <w:bCs/>
        </w:rPr>
      </w:pPr>
      <w:r w:rsidRPr="004530F4">
        <w:rPr>
          <w:rFonts w:ascii="Arial" w:hAnsi="Arial" w:cs="Arial"/>
          <w:b/>
          <w:bCs/>
        </w:rPr>
        <w:t xml:space="preserve">O 14:24 Przewodniczący Rady Miejskiej poprosił o ponowne sprawdzenie quorum. Przewodniczący Rady Miejskiej w Sulejowie Pan Rafał </w:t>
      </w:r>
      <w:proofErr w:type="spellStart"/>
      <w:r w:rsidRPr="004530F4">
        <w:rPr>
          <w:rFonts w:ascii="Arial" w:hAnsi="Arial" w:cs="Arial"/>
          <w:b/>
          <w:bCs/>
        </w:rPr>
        <w:t>Kulbat</w:t>
      </w:r>
      <w:proofErr w:type="spellEnd"/>
      <w:r w:rsidRPr="004530F4">
        <w:rPr>
          <w:rFonts w:ascii="Arial" w:hAnsi="Arial" w:cs="Arial"/>
          <w:b/>
          <w:bCs/>
        </w:rPr>
        <w:t xml:space="preserve"> stwierdził, że w sesji uczestniczy 1</w:t>
      </w:r>
      <w:r w:rsidR="00574DB7" w:rsidRPr="004530F4">
        <w:rPr>
          <w:rFonts w:ascii="Arial" w:hAnsi="Arial" w:cs="Arial"/>
          <w:b/>
          <w:bCs/>
        </w:rPr>
        <w:t>5</w:t>
      </w:r>
      <w:r w:rsidRPr="004530F4">
        <w:rPr>
          <w:rFonts w:ascii="Arial" w:hAnsi="Arial" w:cs="Arial"/>
          <w:b/>
          <w:bCs/>
        </w:rPr>
        <w:t xml:space="preserve"> radnych, co stanowi quorum, przy którym Rada Miejska w Sulejowie może obradować i podejmować prawomocne uchwały.</w:t>
      </w:r>
    </w:p>
    <w:p w14:paraId="1F174069" w14:textId="413D04BA" w:rsidR="00B34C3B" w:rsidRPr="004530F4" w:rsidRDefault="00000000" w:rsidP="004530F4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4530F4">
        <w:rPr>
          <w:rFonts w:ascii="Arial" w:hAnsi="Arial" w:cs="Arial"/>
          <w:b/>
          <w:bCs/>
          <w:sz w:val="24"/>
          <w:szCs w:val="24"/>
        </w:rPr>
        <w:t>Stan realizacji zadań oświatowych w roku szkolnym 2024/2025.</w:t>
      </w:r>
    </w:p>
    <w:p w14:paraId="726B3889" w14:textId="72C34BFD" w:rsidR="00574DB7" w:rsidRPr="004530F4" w:rsidRDefault="00455442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Informacja dotycząca stanu realizacji zadań oświatowych w roku szkolnym 2024/2025 była przedstawiana i omawiana na posiedzeniach Komisji Rady Miejskiej w Sulejowie.</w:t>
      </w:r>
    </w:p>
    <w:p w14:paraId="5A0ED096" w14:textId="75243EED" w:rsidR="00B34C3B" w:rsidRPr="004530F4" w:rsidRDefault="00000000" w:rsidP="004530F4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4530F4">
        <w:rPr>
          <w:rFonts w:ascii="Arial" w:hAnsi="Arial" w:cs="Arial"/>
          <w:b/>
          <w:bCs/>
          <w:sz w:val="24"/>
          <w:szCs w:val="24"/>
        </w:rPr>
        <w:t>Podjęcie uchwały w sprawie zmiany Wieloletniej Prognozy Finansowej gminy Sulejów na lata 2025-2030.</w:t>
      </w:r>
    </w:p>
    <w:p w14:paraId="73FE12CD" w14:textId="30CFEBA1" w:rsidR="00455442" w:rsidRPr="004530F4" w:rsidRDefault="00AC18A2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Projekt uchwały w sprawie zmiany Wieloletniej Prognozy Finansowej gminy Sulejów na lata 2025-2030 </w:t>
      </w:r>
      <w:bookmarkStart w:id="2" w:name="_Hlk216177754"/>
      <w:r w:rsidRPr="004530F4">
        <w:rPr>
          <w:rFonts w:ascii="Arial" w:hAnsi="Arial" w:cs="Arial"/>
        </w:rPr>
        <w:t>przedstawił Skarbnik Gminy Sulejów Pan Michał Kieszkowski.</w:t>
      </w:r>
    </w:p>
    <w:bookmarkEnd w:id="2"/>
    <w:p w14:paraId="0564FF89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Głosowano w sprawie:</w:t>
      </w:r>
    </w:p>
    <w:p w14:paraId="0EABD39C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odjęcie uchwały w sprawie zmiany Wieloletniej Prognozy Finansowej gminy Sulejów na lata 2025-2030.</w:t>
      </w:r>
    </w:p>
    <w:p w14:paraId="70E1BAEC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yniki głosowania</w:t>
      </w:r>
    </w:p>
    <w:p w14:paraId="1ECCD2DE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ZA: 15, PRZECIW: 0, WSTRZYMUJĘ SIĘ: 0, BRAK GŁOSU: 0, NIEOBECNI: 0</w:t>
      </w:r>
    </w:p>
    <w:p w14:paraId="32C24E1D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yniki imienne:</w:t>
      </w:r>
    </w:p>
    <w:p w14:paraId="633B829A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ZA (15)</w:t>
      </w:r>
    </w:p>
    <w:p w14:paraId="7D0E4680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Alina Błaszkowska-Pałac, Mariusz Bryk, Jacek Ciapała, Magdalena </w:t>
      </w:r>
      <w:proofErr w:type="spellStart"/>
      <w:r w:rsidRPr="004530F4">
        <w:rPr>
          <w:rFonts w:ascii="Arial" w:hAnsi="Arial" w:cs="Arial"/>
        </w:rPr>
        <w:t>Gizeweter</w:t>
      </w:r>
      <w:proofErr w:type="spellEnd"/>
      <w:r w:rsidRPr="004530F4">
        <w:rPr>
          <w:rFonts w:ascii="Arial" w:hAnsi="Arial" w:cs="Arial"/>
        </w:rPr>
        <w:t xml:space="preserve">-Morąg, Barbara </w:t>
      </w:r>
      <w:proofErr w:type="spellStart"/>
      <w:r w:rsidRPr="004530F4">
        <w:rPr>
          <w:rFonts w:ascii="Arial" w:hAnsi="Arial" w:cs="Arial"/>
        </w:rPr>
        <w:t>Kamasińska-Jarmuszkiewicz</w:t>
      </w:r>
      <w:proofErr w:type="spellEnd"/>
      <w:r w:rsidRPr="004530F4">
        <w:rPr>
          <w:rFonts w:ascii="Arial" w:hAnsi="Arial" w:cs="Arial"/>
        </w:rPr>
        <w:t xml:space="preserve">, Ireneusz Kuczyński, Rafał </w:t>
      </w:r>
      <w:proofErr w:type="spellStart"/>
      <w:r w:rsidRPr="004530F4">
        <w:rPr>
          <w:rFonts w:ascii="Arial" w:hAnsi="Arial" w:cs="Arial"/>
        </w:rPr>
        <w:t>Kulbat</w:t>
      </w:r>
      <w:proofErr w:type="spellEnd"/>
      <w:r w:rsidRPr="004530F4">
        <w:rPr>
          <w:rFonts w:ascii="Arial" w:hAnsi="Arial" w:cs="Arial"/>
        </w:rPr>
        <w:t xml:space="preserve">, Damian </w:t>
      </w:r>
      <w:proofErr w:type="spellStart"/>
      <w:r w:rsidRPr="004530F4">
        <w:rPr>
          <w:rFonts w:ascii="Arial" w:hAnsi="Arial" w:cs="Arial"/>
        </w:rPr>
        <w:t>Kuśmierski</w:t>
      </w:r>
      <w:proofErr w:type="spellEnd"/>
      <w:r w:rsidRPr="004530F4">
        <w:rPr>
          <w:rFonts w:ascii="Arial" w:hAnsi="Arial" w:cs="Arial"/>
        </w:rPr>
        <w:t xml:space="preserve">, Szymon </w:t>
      </w:r>
      <w:proofErr w:type="spellStart"/>
      <w:r w:rsidRPr="004530F4">
        <w:rPr>
          <w:rFonts w:ascii="Arial" w:hAnsi="Arial" w:cs="Arial"/>
        </w:rPr>
        <w:t>Leszto</w:t>
      </w:r>
      <w:proofErr w:type="spellEnd"/>
      <w:r w:rsidRPr="004530F4">
        <w:rPr>
          <w:rFonts w:ascii="Arial" w:hAnsi="Arial" w:cs="Arial"/>
        </w:rPr>
        <w:t xml:space="preserve">, Joanna </w:t>
      </w:r>
      <w:proofErr w:type="spellStart"/>
      <w:r w:rsidRPr="004530F4">
        <w:rPr>
          <w:rFonts w:ascii="Arial" w:hAnsi="Arial" w:cs="Arial"/>
        </w:rPr>
        <w:t>Łągiewska</w:t>
      </w:r>
      <w:proofErr w:type="spellEnd"/>
      <w:r w:rsidRPr="004530F4">
        <w:rPr>
          <w:rFonts w:ascii="Arial" w:hAnsi="Arial" w:cs="Arial"/>
        </w:rPr>
        <w:t xml:space="preserve">, Grażyna Michalska, Emil Rutowicz, Piotr </w:t>
      </w:r>
      <w:proofErr w:type="spellStart"/>
      <w:r w:rsidRPr="004530F4">
        <w:rPr>
          <w:rFonts w:ascii="Arial" w:hAnsi="Arial" w:cs="Arial"/>
        </w:rPr>
        <w:t>Ryszka</w:t>
      </w:r>
      <w:proofErr w:type="spellEnd"/>
      <w:r w:rsidRPr="004530F4">
        <w:rPr>
          <w:rFonts w:ascii="Arial" w:hAnsi="Arial" w:cs="Arial"/>
        </w:rPr>
        <w:t xml:space="preserve">, Jarosław </w:t>
      </w:r>
      <w:proofErr w:type="spellStart"/>
      <w:r w:rsidRPr="004530F4">
        <w:rPr>
          <w:rFonts w:ascii="Arial" w:hAnsi="Arial" w:cs="Arial"/>
        </w:rPr>
        <w:t>Sarlej</w:t>
      </w:r>
      <w:proofErr w:type="spellEnd"/>
      <w:r w:rsidRPr="004530F4">
        <w:rPr>
          <w:rFonts w:ascii="Arial" w:hAnsi="Arial" w:cs="Arial"/>
        </w:rPr>
        <w:t>, Mariusz Szczęsny</w:t>
      </w:r>
    </w:p>
    <w:p w14:paraId="27B3A6AB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RZECIW (0)</w:t>
      </w:r>
    </w:p>
    <w:p w14:paraId="320DC5DD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WSTRZYMUJĘ SIĘ (0)</w:t>
      </w:r>
    </w:p>
    <w:p w14:paraId="556C7DA9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BRAK GŁOSU (0)</w:t>
      </w:r>
    </w:p>
    <w:p w14:paraId="3E1D9616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NIEOBECNI (0)</w:t>
      </w:r>
    </w:p>
    <w:p w14:paraId="10138DBB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</w:rPr>
        <w:t>Uchwała nr XXVIII/234/2025</w:t>
      </w:r>
    </w:p>
    <w:p w14:paraId="5930FA33" w14:textId="6B9227CC" w:rsidR="00B34C3B" w:rsidRPr="004530F4" w:rsidRDefault="00000000" w:rsidP="004530F4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4530F4">
        <w:rPr>
          <w:rFonts w:ascii="Arial" w:hAnsi="Arial" w:cs="Arial"/>
          <w:b/>
          <w:bCs/>
          <w:sz w:val="24"/>
          <w:szCs w:val="24"/>
        </w:rPr>
        <w:lastRenderedPageBreak/>
        <w:t>Podjęcie uchwały zmieniającej uchwałę budżetową gminy Sulejów na 2025 rok.</w:t>
      </w:r>
    </w:p>
    <w:p w14:paraId="19BC6598" w14:textId="1E911F20" w:rsidR="00886801" w:rsidRPr="004530F4" w:rsidRDefault="00886801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rojekt uchwały zmieniającej uchwałę budżetową gminy Sulejów na 2025 rok przedstawił Skarbnik Gminy Sulejów Pan Michał Kieszkowski.</w:t>
      </w:r>
    </w:p>
    <w:p w14:paraId="46FB6A5E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Głosowano w sprawie:</w:t>
      </w:r>
    </w:p>
    <w:p w14:paraId="362C6AF2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odjęcie uchwały zmieniającej uchwałę budżetową gminy Sulejów na 2025 rok.</w:t>
      </w:r>
    </w:p>
    <w:p w14:paraId="610F94BD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yniki głosowania</w:t>
      </w:r>
    </w:p>
    <w:p w14:paraId="2DC9F3CC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ZA: 15, PRZECIW: 0, WSTRZYMUJĘ SIĘ: 0, BRAK GŁOSU: 0, NIEOBECNI: 0</w:t>
      </w:r>
    </w:p>
    <w:p w14:paraId="379AAA7B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yniki imienne:</w:t>
      </w:r>
    </w:p>
    <w:p w14:paraId="438B1490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ZA (15)</w:t>
      </w:r>
    </w:p>
    <w:p w14:paraId="49A0B706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Alina Błaszkowska-Pałac, Mariusz Bryk, Jacek Ciapała, Magdalena </w:t>
      </w:r>
      <w:proofErr w:type="spellStart"/>
      <w:r w:rsidRPr="004530F4">
        <w:rPr>
          <w:rFonts w:ascii="Arial" w:hAnsi="Arial" w:cs="Arial"/>
        </w:rPr>
        <w:t>Gizeweter</w:t>
      </w:r>
      <w:proofErr w:type="spellEnd"/>
      <w:r w:rsidRPr="004530F4">
        <w:rPr>
          <w:rFonts w:ascii="Arial" w:hAnsi="Arial" w:cs="Arial"/>
        </w:rPr>
        <w:t xml:space="preserve">-Morąg, Barbara </w:t>
      </w:r>
      <w:proofErr w:type="spellStart"/>
      <w:r w:rsidRPr="004530F4">
        <w:rPr>
          <w:rFonts w:ascii="Arial" w:hAnsi="Arial" w:cs="Arial"/>
        </w:rPr>
        <w:t>Kamasińska-Jarmuszkiewicz</w:t>
      </w:r>
      <w:proofErr w:type="spellEnd"/>
      <w:r w:rsidRPr="004530F4">
        <w:rPr>
          <w:rFonts w:ascii="Arial" w:hAnsi="Arial" w:cs="Arial"/>
        </w:rPr>
        <w:t xml:space="preserve">, Ireneusz Kuczyński, Rafał </w:t>
      </w:r>
      <w:proofErr w:type="spellStart"/>
      <w:r w:rsidRPr="004530F4">
        <w:rPr>
          <w:rFonts w:ascii="Arial" w:hAnsi="Arial" w:cs="Arial"/>
        </w:rPr>
        <w:t>Kulbat</w:t>
      </w:r>
      <w:proofErr w:type="spellEnd"/>
      <w:r w:rsidRPr="004530F4">
        <w:rPr>
          <w:rFonts w:ascii="Arial" w:hAnsi="Arial" w:cs="Arial"/>
        </w:rPr>
        <w:t xml:space="preserve">, Damian </w:t>
      </w:r>
      <w:proofErr w:type="spellStart"/>
      <w:r w:rsidRPr="004530F4">
        <w:rPr>
          <w:rFonts w:ascii="Arial" w:hAnsi="Arial" w:cs="Arial"/>
        </w:rPr>
        <w:t>Kuśmierski</w:t>
      </w:r>
      <w:proofErr w:type="spellEnd"/>
      <w:r w:rsidRPr="004530F4">
        <w:rPr>
          <w:rFonts w:ascii="Arial" w:hAnsi="Arial" w:cs="Arial"/>
        </w:rPr>
        <w:t xml:space="preserve">, Szymon </w:t>
      </w:r>
      <w:proofErr w:type="spellStart"/>
      <w:r w:rsidRPr="004530F4">
        <w:rPr>
          <w:rFonts w:ascii="Arial" w:hAnsi="Arial" w:cs="Arial"/>
        </w:rPr>
        <w:t>Leszto</w:t>
      </w:r>
      <w:proofErr w:type="spellEnd"/>
      <w:r w:rsidRPr="004530F4">
        <w:rPr>
          <w:rFonts w:ascii="Arial" w:hAnsi="Arial" w:cs="Arial"/>
        </w:rPr>
        <w:t xml:space="preserve">, Joanna </w:t>
      </w:r>
      <w:proofErr w:type="spellStart"/>
      <w:r w:rsidRPr="004530F4">
        <w:rPr>
          <w:rFonts w:ascii="Arial" w:hAnsi="Arial" w:cs="Arial"/>
        </w:rPr>
        <w:t>Łągiewska</w:t>
      </w:r>
      <w:proofErr w:type="spellEnd"/>
      <w:r w:rsidRPr="004530F4">
        <w:rPr>
          <w:rFonts w:ascii="Arial" w:hAnsi="Arial" w:cs="Arial"/>
        </w:rPr>
        <w:t xml:space="preserve">, Grażyna Michalska, Emil Rutowicz, Piotr </w:t>
      </w:r>
      <w:proofErr w:type="spellStart"/>
      <w:r w:rsidRPr="004530F4">
        <w:rPr>
          <w:rFonts w:ascii="Arial" w:hAnsi="Arial" w:cs="Arial"/>
        </w:rPr>
        <w:t>Ryszka</w:t>
      </w:r>
      <w:proofErr w:type="spellEnd"/>
      <w:r w:rsidRPr="004530F4">
        <w:rPr>
          <w:rFonts w:ascii="Arial" w:hAnsi="Arial" w:cs="Arial"/>
        </w:rPr>
        <w:t xml:space="preserve">, Jarosław </w:t>
      </w:r>
      <w:proofErr w:type="spellStart"/>
      <w:r w:rsidRPr="004530F4">
        <w:rPr>
          <w:rFonts w:ascii="Arial" w:hAnsi="Arial" w:cs="Arial"/>
        </w:rPr>
        <w:t>Sarlej</w:t>
      </w:r>
      <w:proofErr w:type="spellEnd"/>
      <w:r w:rsidRPr="004530F4">
        <w:rPr>
          <w:rFonts w:ascii="Arial" w:hAnsi="Arial" w:cs="Arial"/>
        </w:rPr>
        <w:t>, Mariusz Szczęsny</w:t>
      </w:r>
    </w:p>
    <w:p w14:paraId="359A2B6F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RZECIW (0)</w:t>
      </w:r>
    </w:p>
    <w:p w14:paraId="76811B63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WSTRZYMUJĘ SIĘ (0)</w:t>
      </w:r>
    </w:p>
    <w:p w14:paraId="52048B8A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BRAK GŁOSU (0)</w:t>
      </w:r>
    </w:p>
    <w:p w14:paraId="136A209A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NIEOBECNI (0)</w:t>
      </w:r>
    </w:p>
    <w:p w14:paraId="697163E6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</w:rPr>
        <w:t>Uchwała nr XXVIII/235/2025</w:t>
      </w:r>
    </w:p>
    <w:p w14:paraId="3E1251FC" w14:textId="2A37EFB4" w:rsidR="00B34C3B" w:rsidRPr="004530F4" w:rsidRDefault="00000000" w:rsidP="004530F4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4530F4">
        <w:rPr>
          <w:rFonts w:ascii="Arial" w:hAnsi="Arial" w:cs="Arial"/>
          <w:b/>
          <w:bCs/>
          <w:sz w:val="24"/>
          <w:szCs w:val="24"/>
        </w:rPr>
        <w:t>Podjęcie uchwały w sprawie zmiany statutu Miejskiego Ośrodka Pomocy Społecznej w Sulejowie.</w:t>
      </w:r>
    </w:p>
    <w:p w14:paraId="50BAD2DB" w14:textId="28B8E940" w:rsidR="00886801" w:rsidRPr="004530F4" w:rsidRDefault="00886801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rojekt uchwały w sprawie zmiany statutu Miejskiego Ośrodka Pomocy Społecznej w Sulejowie przedstawił Sekretarz Gminy Sulejów Pan Krzysztof Podlewski.</w:t>
      </w:r>
    </w:p>
    <w:p w14:paraId="5FE00BCF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Głosowano w sprawie:</w:t>
      </w:r>
    </w:p>
    <w:p w14:paraId="3131E72E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odjęcie uchwały w sprawie zmiany statutu Miejskiego Ośrodka Pomocy Społecznej w Sulejowie.</w:t>
      </w:r>
    </w:p>
    <w:p w14:paraId="627EA786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yniki głosowania</w:t>
      </w:r>
    </w:p>
    <w:p w14:paraId="2FEDBB63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ZA: 15, PRZECIW: 0, WSTRZYMUJĘ SIĘ: 0, BRAK GŁOSU: 0, NIEOBECNI: 0</w:t>
      </w:r>
    </w:p>
    <w:p w14:paraId="4E3A9A88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yniki imienne:</w:t>
      </w:r>
    </w:p>
    <w:p w14:paraId="39473DE1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ZA (15)</w:t>
      </w:r>
    </w:p>
    <w:p w14:paraId="7D1DBED8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lastRenderedPageBreak/>
        <w:t xml:space="preserve">Alina Błaszkowska-Pałac, Mariusz Bryk, Jacek Ciapała, Magdalena </w:t>
      </w:r>
      <w:proofErr w:type="spellStart"/>
      <w:r w:rsidRPr="004530F4">
        <w:rPr>
          <w:rFonts w:ascii="Arial" w:hAnsi="Arial" w:cs="Arial"/>
        </w:rPr>
        <w:t>Gizeweter</w:t>
      </w:r>
      <w:proofErr w:type="spellEnd"/>
      <w:r w:rsidRPr="004530F4">
        <w:rPr>
          <w:rFonts w:ascii="Arial" w:hAnsi="Arial" w:cs="Arial"/>
        </w:rPr>
        <w:t xml:space="preserve">-Morąg, Barbara </w:t>
      </w:r>
      <w:proofErr w:type="spellStart"/>
      <w:r w:rsidRPr="004530F4">
        <w:rPr>
          <w:rFonts w:ascii="Arial" w:hAnsi="Arial" w:cs="Arial"/>
        </w:rPr>
        <w:t>Kamasińska-Jarmuszkiewicz</w:t>
      </w:r>
      <w:proofErr w:type="spellEnd"/>
      <w:r w:rsidRPr="004530F4">
        <w:rPr>
          <w:rFonts w:ascii="Arial" w:hAnsi="Arial" w:cs="Arial"/>
        </w:rPr>
        <w:t xml:space="preserve">, Ireneusz Kuczyński, Rafał </w:t>
      </w:r>
      <w:proofErr w:type="spellStart"/>
      <w:r w:rsidRPr="004530F4">
        <w:rPr>
          <w:rFonts w:ascii="Arial" w:hAnsi="Arial" w:cs="Arial"/>
        </w:rPr>
        <w:t>Kulbat</w:t>
      </w:r>
      <w:proofErr w:type="spellEnd"/>
      <w:r w:rsidRPr="004530F4">
        <w:rPr>
          <w:rFonts w:ascii="Arial" w:hAnsi="Arial" w:cs="Arial"/>
        </w:rPr>
        <w:t xml:space="preserve">, Damian </w:t>
      </w:r>
      <w:proofErr w:type="spellStart"/>
      <w:r w:rsidRPr="004530F4">
        <w:rPr>
          <w:rFonts w:ascii="Arial" w:hAnsi="Arial" w:cs="Arial"/>
        </w:rPr>
        <w:t>Kuśmierski</w:t>
      </w:r>
      <w:proofErr w:type="spellEnd"/>
      <w:r w:rsidRPr="004530F4">
        <w:rPr>
          <w:rFonts w:ascii="Arial" w:hAnsi="Arial" w:cs="Arial"/>
        </w:rPr>
        <w:t xml:space="preserve">, Szymon </w:t>
      </w:r>
      <w:proofErr w:type="spellStart"/>
      <w:r w:rsidRPr="004530F4">
        <w:rPr>
          <w:rFonts w:ascii="Arial" w:hAnsi="Arial" w:cs="Arial"/>
        </w:rPr>
        <w:t>Leszto</w:t>
      </w:r>
      <w:proofErr w:type="spellEnd"/>
      <w:r w:rsidRPr="004530F4">
        <w:rPr>
          <w:rFonts w:ascii="Arial" w:hAnsi="Arial" w:cs="Arial"/>
        </w:rPr>
        <w:t xml:space="preserve">, Joanna </w:t>
      </w:r>
      <w:proofErr w:type="spellStart"/>
      <w:r w:rsidRPr="004530F4">
        <w:rPr>
          <w:rFonts w:ascii="Arial" w:hAnsi="Arial" w:cs="Arial"/>
        </w:rPr>
        <w:t>Łągiewska</w:t>
      </w:r>
      <w:proofErr w:type="spellEnd"/>
      <w:r w:rsidRPr="004530F4">
        <w:rPr>
          <w:rFonts w:ascii="Arial" w:hAnsi="Arial" w:cs="Arial"/>
        </w:rPr>
        <w:t xml:space="preserve">, Grażyna Michalska, Emil Rutowicz, Piotr </w:t>
      </w:r>
      <w:proofErr w:type="spellStart"/>
      <w:r w:rsidRPr="004530F4">
        <w:rPr>
          <w:rFonts w:ascii="Arial" w:hAnsi="Arial" w:cs="Arial"/>
        </w:rPr>
        <w:t>Ryszka</w:t>
      </w:r>
      <w:proofErr w:type="spellEnd"/>
      <w:r w:rsidRPr="004530F4">
        <w:rPr>
          <w:rFonts w:ascii="Arial" w:hAnsi="Arial" w:cs="Arial"/>
        </w:rPr>
        <w:t xml:space="preserve">, Jarosław </w:t>
      </w:r>
      <w:proofErr w:type="spellStart"/>
      <w:r w:rsidRPr="004530F4">
        <w:rPr>
          <w:rFonts w:ascii="Arial" w:hAnsi="Arial" w:cs="Arial"/>
        </w:rPr>
        <w:t>Sarlej</w:t>
      </w:r>
      <w:proofErr w:type="spellEnd"/>
      <w:r w:rsidRPr="004530F4">
        <w:rPr>
          <w:rFonts w:ascii="Arial" w:hAnsi="Arial" w:cs="Arial"/>
        </w:rPr>
        <w:t>, Mariusz Szczęsny</w:t>
      </w:r>
    </w:p>
    <w:p w14:paraId="792F6A10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RZECIW (0)</w:t>
      </w:r>
    </w:p>
    <w:p w14:paraId="2B04E2EC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WSTRZYMUJĘ SIĘ (0)</w:t>
      </w:r>
    </w:p>
    <w:p w14:paraId="75823BFE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BRAK GŁOSU (0)</w:t>
      </w:r>
    </w:p>
    <w:p w14:paraId="20446B53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NIEOBECNI (0)</w:t>
      </w:r>
    </w:p>
    <w:p w14:paraId="7BD5FFED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</w:rPr>
        <w:t>Uchwała nr XXVIII/236/2025</w:t>
      </w:r>
    </w:p>
    <w:p w14:paraId="5BC830D1" w14:textId="49472A63" w:rsidR="00B34C3B" w:rsidRPr="004530F4" w:rsidRDefault="00000000" w:rsidP="004530F4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4530F4">
        <w:rPr>
          <w:rFonts w:ascii="Arial" w:hAnsi="Arial" w:cs="Arial"/>
          <w:b/>
          <w:bCs/>
          <w:sz w:val="24"/>
          <w:szCs w:val="24"/>
        </w:rPr>
        <w:t>Podjęcie uchwały w sprawie zmiany Statutu Miejskiego Zarządu Komunalnego w Sulejowie.</w:t>
      </w:r>
    </w:p>
    <w:p w14:paraId="1A87A9A9" w14:textId="5581E8D0" w:rsidR="00886801" w:rsidRPr="004530F4" w:rsidRDefault="00886801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rojekt uchwały w sprawie zmiany Statutu Miejskiego Zarządu Komunalnego w Sulejowie przedstawił Sekretarz Gminy Sulejów Pan Krzysztof Podlewski.</w:t>
      </w:r>
    </w:p>
    <w:p w14:paraId="2A05965F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Głosowano w sprawie:</w:t>
      </w:r>
    </w:p>
    <w:p w14:paraId="33668930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odjęcie uchwały w sprawie zmiany Statutu Miejskiego Zarządu Komunalnego w Sulejowie.</w:t>
      </w:r>
    </w:p>
    <w:p w14:paraId="7FA9C5A2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yniki głosowania</w:t>
      </w:r>
    </w:p>
    <w:p w14:paraId="2F0FD7D5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ZA: 15, PRZECIW: 0, WSTRZYMUJĘ SIĘ: 0, BRAK GŁOSU: 0, NIEOBECNI: 0</w:t>
      </w:r>
    </w:p>
    <w:p w14:paraId="0DD7C326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yniki imienne:</w:t>
      </w:r>
    </w:p>
    <w:p w14:paraId="29664832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ZA (15)</w:t>
      </w:r>
    </w:p>
    <w:p w14:paraId="53EC7344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Alina Błaszkowska-Pałac, Mariusz Bryk, Jacek Ciapała, Magdalena </w:t>
      </w:r>
      <w:proofErr w:type="spellStart"/>
      <w:r w:rsidRPr="004530F4">
        <w:rPr>
          <w:rFonts w:ascii="Arial" w:hAnsi="Arial" w:cs="Arial"/>
        </w:rPr>
        <w:t>Gizeweter</w:t>
      </w:r>
      <w:proofErr w:type="spellEnd"/>
      <w:r w:rsidRPr="004530F4">
        <w:rPr>
          <w:rFonts w:ascii="Arial" w:hAnsi="Arial" w:cs="Arial"/>
        </w:rPr>
        <w:t xml:space="preserve">-Morąg, Barbara </w:t>
      </w:r>
      <w:proofErr w:type="spellStart"/>
      <w:r w:rsidRPr="004530F4">
        <w:rPr>
          <w:rFonts w:ascii="Arial" w:hAnsi="Arial" w:cs="Arial"/>
        </w:rPr>
        <w:t>Kamasińska-Jarmuszkiewicz</w:t>
      </w:r>
      <w:proofErr w:type="spellEnd"/>
      <w:r w:rsidRPr="004530F4">
        <w:rPr>
          <w:rFonts w:ascii="Arial" w:hAnsi="Arial" w:cs="Arial"/>
        </w:rPr>
        <w:t xml:space="preserve">, Ireneusz Kuczyński, Rafał </w:t>
      </w:r>
      <w:proofErr w:type="spellStart"/>
      <w:r w:rsidRPr="004530F4">
        <w:rPr>
          <w:rFonts w:ascii="Arial" w:hAnsi="Arial" w:cs="Arial"/>
        </w:rPr>
        <w:t>Kulbat</w:t>
      </w:r>
      <w:proofErr w:type="spellEnd"/>
      <w:r w:rsidRPr="004530F4">
        <w:rPr>
          <w:rFonts w:ascii="Arial" w:hAnsi="Arial" w:cs="Arial"/>
        </w:rPr>
        <w:t xml:space="preserve">, Damian </w:t>
      </w:r>
      <w:proofErr w:type="spellStart"/>
      <w:r w:rsidRPr="004530F4">
        <w:rPr>
          <w:rFonts w:ascii="Arial" w:hAnsi="Arial" w:cs="Arial"/>
        </w:rPr>
        <w:t>Kuśmierski</w:t>
      </w:r>
      <w:proofErr w:type="spellEnd"/>
      <w:r w:rsidRPr="004530F4">
        <w:rPr>
          <w:rFonts w:ascii="Arial" w:hAnsi="Arial" w:cs="Arial"/>
        </w:rPr>
        <w:t xml:space="preserve">, Szymon </w:t>
      </w:r>
      <w:proofErr w:type="spellStart"/>
      <w:r w:rsidRPr="004530F4">
        <w:rPr>
          <w:rFonts w:ascii="Arial" w:hAnsi="Arial" w:cs="Arial"/>
        </w:rPr>
        <w:t>Leszto</w:t>
      </w:r>
      <w:proofErr w:type="spellEnd"/>
      <w:r w:rsidRPr="004530F4">
        <w:rPr>
          <w:rFonts w:ascii="Arial" w:hAnsi="Arial" w:cs="Arial"/>
        </w:rPr>
        <w:t xml:space="preserve">, Joanna </w:t>
      </w:r>
      <w:proofErr w:type="spellStart"/>
      <w:r w:rsidRPr="004530F4">
        <w:rPr>
          <w:rFonts w:ascii="Arial" w:hAnsi="Arial" w:cs="Arial"/>
        </w:rPr>
        <w:t>Łągiewska</w:t>
      </w:r>
      <w:proofErr w:type="spellEnd"/>
      <w:r w:rsidRPr="004530F4">
        <w:rPr>
          <w:rFonts w:ascii="Arial" w:hAnsi="Arial" w:cs="Arial"/>
        </w:rPr>
        <w:t xml:space="preserve">, Grażyna Michalska, Emil Rutowicz, Piotr </w:t>
      </w:r>
      <w:proofErr w:type="spellStart"/>
      <w:r w:rsidRPr="004530F4">
        <w:rPr>
          <w:rFonts w:ascii="Arial" w:hAnsi="Arial" w:cs="Arial"/>
        </w:rPr>
        <w:t>Ryszka</w:t>
      </w:r>
      <w:proofErr w:type="spellEnd"/>
      <w:r w:rsidRPr="004530F4">
        <w:rPr>
          <w:rFonts w:ascii="Arial" w:hAnsi="Arial" w:cs="Arial"/>
        </w:rPr>
        <w:t xml:space="preserve">, Jarosław </w:t>
      </w:r>
      <w:proofErr w:type="spellStart"/>
      <w:r w:rsidRPr="004530F4">
        <w:rPr>
          <w:rFonts w:ascii="Arial" w:hAnsi="Arial" w:cs="Arial"/>
        </w:rPr>
        <w:t>Sarlej</w:t>
      </w:r>
      <w:proofErr w:type="spellEnd"/>
      <w:r w:rsidRPr="004530F4">
        <w:rPr>
          <w:rFonts w:ascii="Arial" w:hAnsi="Arial" w:cs="Arial"/>
        </w:rPr>
        <w:t>, Mariusz Szczęsny</w:t>
      </w:r>
    </w:p>
    <w:p w14:paraId="310ECE06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RZECIW (0)</w:t>
      </w:r>
    </w:p>
    <w:p w14:paraId="20027940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WSTRZYMUJĘ SIĘ (0)</w:t>
      </w:r>
    </w:p>
    <w:p w14:paraId="19F24127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BRAK GŁOSU (0)</w:t>
      </w:r>
    </w:p>
    <w:p w14:paraId="7DBA31C8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NIEOBECNI (0)</w:t>
      </w:r>
    </w:p>
    <w:p w14:paraId="6B14C3D5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</w:rPr>
        <w:t>Uchwała nr XXVIII/237/2025</w:t>
      </w:r>
    </w:p>
    <w:p w14:paraId="16A9BE17" w14:textId="3A7789F7" w:rsidR="00B34C3B" w:rsidRPr="004530F4" w:rsidRDefault="00000000" w:rsidP="004530F4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4530F4">
        <w:rPr>
          <w:rFonts w:ascii="Arial" w:hAnsi="Arial" w:cs="Arial"/>
          <w:b/>
          <w:bCs/>
          <w:sz w:val="24"/>
          <w:szCs w:val="24"/>
        </w:rPr>
        <w:t>Podjęcie uchwały w sprawie wysokości diet radnych gminy Sulejów.</w:t>
      </w:r>
    </w:p>
    <w:p w14:paraId="26197A5A" w14:textId="74B484D4" w:rsidR="00886801" w:rsidRPr="004530F4" w:rsidRDefault="00886801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lastRenderedPageBreak/>
        <w:t>Projekt uchwały w sprawie wysokości diet radnych gminy Sulejów przedstawił Sekretarz Gminy Sulejów Pan Krzysztof Podlewski.</w:t>
      </w:r>
    </w:p>
    <w:p w14:paraId="08EE27A4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Głosowano w sprawie:</w:t>
      </w:r>
    </w:p>
    <w:p w14:paraId="3373634B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odjęcie uchwały w sprawie wysokości diet radnych gminy Sulejów.</w:t>
      </w:r>
    </w:p>
    <w:p w14:paraId="6CB50E3C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yniki głosowania</w:t>
      </w:r>
    </w:p>
    <w:p w14:paraId="78EFF367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ZA: 15, PRZECIW: 0, WSTRZYMUJĘ SIĘ: 0, BRAK GŁOSU: 0, NIEOBECNI: 0</w:t>
      </w:r>
    </w:p>
    <w:p w14:paraId="2859ADEE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yniki imienne:</w:t>
      </w:r>
    </w:p>
    <w:p w14:paraId="13725283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ZA (15)</w:t>
      </w:r>
    </w:p>
    <w:p w14:paraId="23D43745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Alina Błaszkowska-Pałac, Mariusz Bryk, Jacek Ciapała, Magdalena </w:t>
      </w:r>
      <w:proofErr w:type="spellStart"/>
      <w:r w:rsidRPr="004530F4">
        <w:rPr>
          <w:rFonts w:ascii="Arial" w:hAnsi="Arial" w:cs="Arial"/>
        </w:rPr>
        <w:t>Gizeweter</w:t>
      </w:r>
      <w:proofErr w:type="spellEnd"/>
      <w:r w:rsidRPr="004530F4">
        <w:rPr>
          <w:rFonts w:ascii="Arial" w:hAnsi="Arial" w:cs="Arial"/>
        </w:rPr>
        <w:t xml:space="preserve">-Morąg, Barbara </w:t>
      </w:r>
      <w:proofErr w:type="spellStart"/>
      <w:r w:rsidRPr="004530F4">
        <w:rPr>
          <w:rFonts w:ascii="Arial" w:hAnsi="Arial" w:cs="Arial"/>
        </w:rPr>
        <w:t>Kamasińska-Jarmuszkiewicz</w:t>
      </w:r>
      <w:proofErr w:type="spellEnd"/>
      <w:r w:rsidRPr="004530F4">
        <w:rPr>
          <w:rFonts w:ascii="Arial" w:hAnsi="Arial" w:cs="Arial"/>
        </w:rPr>
        <w:t xml:space="preserve">, Ireneusz Kuczyński, Rafał </w:t>
      </w:r>
      <w:proofErr w:type="spellStart"/>
      <w:r w:rsidRPr="004530F4">
        <w:rPr>
          <w:rFonts w:ascii="Arial" w:hAnsi="Arial" w:cs="Arial"/>
        </w:rPr>
        <w:t>Kulbat</w:t>
      </w:r>
      <w:proofErr w:type="spellEnd"/>
      <w:r w:rsidRPr="004530F4">
        <w:rPr>
          <w:rFonts w:ascii="Arial" w:hAnsi="Arial" w:cs="Arial"/>
        </w:rPr>
        <w:t xml:space="preserve">, Damian </w:t>
      </w:r>
      <w:proofErr w:type="spellStart"/>
      <w:r w:rsidRPr="004530F4">
        <w:rPr>
          <w:rFonts w:ascii="Arial" w:hAnsi="Arial" w:cs="Arial"/>
        </w:rPr>
        <w:t>Kuśmierski</w:t>
      </w:r>
      <w:proofErr w:type="spellEnd"/>
      <w:r w:rsidRPr="004530F4">
        <w:rPr>
          <w:rFonts w:ascii="Arial" w:hAnsi="Arial" w:cs="Arial"/>
        </w:rPr>
        <w:t xml:space="preserve">, Szymon </w:t>
      </w:r>
      <w:proofErr w:type="spellStart"/>
      <w:r w:rsidRPr="004530F4">
        <w:rPr>
          <w:rFonts w:ascii="Arial" w:hAnsi="Arial" w:cs="Arial"/>
        </w:rPr>
        <w:t>Leszto</w:t>
      </w:r>
      <w:proofErr w:type="spellEnd"/>
      <w:r w:rsidRPr="004530F4">
        <w:rPr>
          <w:rFonts w:ascii="Arial" w:hAnsi="Arial" w:cs="Arial"/>
        </w:rPr>
        <w:t xml:space="preserve">, Joanna </w:t>
      </w:r>
      <w:proofErr w:type="spellStart"/>
      <w:r w:rsidRPr="004530F4">
        <w:rPr>
          <w:rFonts w:ascii="Arial" w:hAnsi="Arial" w:cs="Arial"/>
        </w:rPr>
        <w:t>Łągiewska</w:t>
      </w:r>
      <w:proofErr w:type="spellEnd"/>
      <w:r w:rsidRPr="004530F4">
        <w:rPr>
          <w:rFonts w:ascii="Arial" w:hAnsi="Arial" w:cs="Arial"/>
        </w:rPr>
        <w:t xml:space="preserve">, Grażyna Michalska, Emil Rutowicz, Piotr </w:t>
      </w:r>
      <w:proofErr w:type="spellStart"/>
      <w:r w:rsidRPr="004530F4">
        <w:rPr>
          <w:rFonts w:ascii="Arial" w:hAnsi="Arial" w:cs="Arial"/>
        </w:rPr>
        <w:t>Ryszka</w:t>
      </w:r>
      <w:proofErr w:type="spellEnd"/>
      <w:r w:rsidRPr="004530F4">
        <w:rPr>
          <w:rFonts w:ascii="Arial" w:hAnsi="Arial" w:cs="Arial"/>
        </w:rPr>
        <w:t xml:space="preserve">, Jarosław </w:t>
      </w:r>
      <w:proofErr w:type="spellStart"/>
      <w:r w:rsidRPr="004530F4">
        <w:rPr>
          <w:rFonts w:ascii="Arial" w:hAnsi="Arial" w:cs="Arial"/>
        </w:rPr>
        <w:t>Sarlej</w:t>
      </w:r>
      <w:proofErr w:type="spellEnd"/>
      <w:r w:rsidRPr="004530F4">
        <w:rPr>
          <w:rFonts w:ascii="Arial" w:hAnsi="Arial" w:cs="Arial"/>
        </w:rPr>
        <w:t>, Mariusz Szczęsny</w:t>
      </w:r>
    </w:p>
    <w:p w14:paraId="1F591714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RZECIW (0)</w:t>
      </w:r>
    </w:p>
    <w:p w14:paraId="37D718E8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WSTRZYMUJĘ SIĘ (0)</w:t>
      </w:r>
    </w:p>
    <w:p w14:paraId="51E3506D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BRAK GŁOSU (0)</w:t>
      </w:r>
    </w:p>
    <w:p w14:paraId="18913EC4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NIEOBECNI (0)</w:t>
      </w:r>
    </w:p>
    <w:p w14:paraId="17219E87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</w:rPr>
        <w:t>Uchwała nr XXVIII/238/2025</w:t>
      </w:r>
    </w:p>
    <w:p w14:paraId="7FCB52CB" w14:textId="12EE15C8" w:rsidR="00B34C3B" w:rsidRPr="004530F4" w:rsidRDefault="00000000" w:rsidP="004530F4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4530F4">
        <w:rPr>
          <w:rFonts w:ascii="Arial" w:hAnsi="Arial" w:cs="Arial"/>
          <w:b/>
          <w:bCs/>
          <w:sz w:val="24"/>
          <w:szCs w:val="24"/>
        </w:rPr>
        <w:t>Podjęcie uchwały w sprawie ustalenia wynagrodzenia dla Burmistrza Sulejowa.</w:t>
      </w:r>
    </w:p>
    <w:p w14:paraId="032DE670" w14:textId="19710A90" w:rsidR="00886801" w:rsidRPr="004530F4" w:rsidRDefault="00886801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rojekt uchwały w sprawie ustalenia wynagrodzenia dla Burmistrza Sulejowa przedstawił Sekretarz Gminy Sulejów Pan Krzysztof Podlewski.</w:t>
      </w:r>
    </w:p>
    <w:p w14:paraId="363426F7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Głosowano w sprawie:</w:t>
      </w:r>
    </w:p>
    <w:p w14:paraId="09C796E5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odjęcie uchwały w sprawie ustalenia wynagrodzenia dla Burmistrza Sulejowa.</w:t>
      </w:r>
    </w:p>
    <w:p w14:paraId="48F47568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yniki głosowania</w:t>
      </w:r>
    </w:p>
    <w:p w14:paraId="6548E2AF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ZA: 15, PRZECIW: 0, WSTRZYMUJĘ SIĘ: 0, BRAK GŁOSU: 0, NIEOBECNI: 0</w:t>
      </w:r>
    </w:p>
    <w:p w14:paraId="382D2D7D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yniki imienne:</w:t>
      </w:r>
    </w:p>
    <w:p w14:paraId="3836ED0D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ZA (15)</w:t>
      </w:r>
    </w:p>
    <w:p w14:paraId="2E30E0FE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Alina Błaszkowska-Pałac, Mariusz Bryk, Jacek Ciapała, Magdalena </w:t>
      </w:r>
      <w:proofErr w:type="spellStart"/>
      <w:r w:rsidRPr="004530F4">
        <w:rPr>
          <w:rFonts w:ascii="Arial" w:hAnsi="Arial" w:cs="Arial"/>
        </w:rPr>
        <w:t>Gizeweter</w:t>
      </w:r>
      <w:proofErr w:type="spellEnd"/>
      <w:r w:rsidRPr="004530F4">
        <w:rPr>
          <w:rFonts w:ascii="Arial" w:hAnsi="Arial" w:cs="Arial"/>
        </w:rPr>
        <w:t xml:space="preserve">-Morąg, Barbara </w:t>
      </w:r>
      <w:proofErr w:type="spellStart"/>
      <w:r w:rsidRPr="004530F4">
        <w:rPr>
          <w:rFonts w:ascii="Arial" w:hAnsi="Arial" w:cs="Arial"/>
        </w:rPr>
        <w:t>Kamasińska-Jarmuszkiewicz</w:t>
      </w:r>
      <w:proofErr w:type="spellEnd"/>
      <w:r w:rsidRPr="004530F4">
        <w:rPr>
          <w:rFonts w:ascii="Arial" w:hAnsi="Arial" w:cs="Arial"/>
        </w:rPr>
        <w:t xml:space="preserve">, Ireneusz Kuczyński, Rafał </w:t>
      </w:r>
      <w:proofErr w:type="spellStart"/>
      <w:r w:rsidRPr="004530F4">
        <w:rPr>
          <w:rFonts w:ascii="Arial" w:hAnsi="Arial" w:cs="Arial"/>
        </w:rPr>
        <w:t>Kulbat</w:t>
      </w:r>
      <w:proofErr w:type="spellEnd"/>
      <w:r w:rsidRPr="004530F4">
        <w:rPr>
          <w:rFonts w:ascii="Arial" w:hAnsi="Arial" w:cs="Arial"/>
        </w:rPr>
        <w:t xml:space="preserve">, Damian </w:t>
      </w:r>
      <w:proofErr w:type="spellStart"/>
      <w:r w:rsidRPr="004530F4">
        <w:rPr>
          <w:rFonts w:ascii="Arial" w:hAnsi="Arial" w:cs="Arial"/>
        </w:rPr>
        <w:t>Kuśmierski</w:t>
      </w:r>
      <w:proofErr w:type="spellEnd"/>
      <w:r w:rsidRPr="004530F4">
        <w:rPr>
          <w:rFonts w:ascii="Arial" w:hAnsi="Arial" w:cs="Arial"/>
        </w:rPr>
        <w:t xml:space="preserve">, Szymon </w:t>
      </w:r>
      <w:proofErr w:type="spellStart"/>
      <w:r w:rsidRPr="004530F4">
        <w:rPr>
          <w:rFonts w:ascii="Arial" w:hAnsi="Arial" w:cs="Arial"/>
        </w:rPr>
        <w:t>Leszto</w:t>
      </w:r>
      <w:proofErr w:type="spellEnd"/>
      <w:r w:rsidRPr="004530F4">
        <w:rPr>
          <w:rFonts w:ascii="Arial" w:hAnsi="Arial" w:cs="Arial"/>
        </w:rPr>
        <w:t xml:space="preserve">, Joanna </w:t>
      </w:r>
      <w:proofErr w:type="spellStart"/>
      <w:r w:rsidRPr="004530F4">
        <w:rPr>
          <w:rFonts w:ascii="Arial" w:hAnsi="Arial" w:cs="Arial"/>
        </w:rPr>
        <w:t>Łągiewska</w:t>
      </w:r>
      <w:proofErr w:type="spellEnd"/>
      <w:r w:rsidRPr="004530F4">
        <w:rPr>
          <w:rFonts w:ascii="Arial" w:hAnsi="Arial" w:cs="Arial"/>
        </w:rPr>
        <w:t xml:space="preserve">, Grażyna Michalska, Emil Rutowicz, Piotr </w:t>
      </w:r>
      <w:proofErr w:type="spellStart"/>
      <w:r w:rsidRPr="004530F4">
        <w:rPr>
          <w:rFonts w:ascii="Arial" w:hAnsi="Arial" w:cs="Arial"/>
        </w:rPr>
        <w:t>Ryszka</w:t>
      </w:r>
      <w:proofErr w:type="spellEnd"/>
      <w:r w:rsidRPr="004530F4">
        <w:rPr>
          <w:rFonts w:ascii="Arial" w:hAnsi="Arial" w:cs="Arial"/>
        </w:rPr>
        <w:t xml:space="preserve">, Jarosław </w:t>
      </w:r>
      <w:proofErr w:type="spellStart"/>
      <w:r w:rsidRPr="004530F4">
        <w:rPr>
          <w:rFonts w:ascii="Arial" w:hAnsi="Arial" w:cs="Arial"/>
        </w:rPr>
        <w:t>Sarlej</w:t>
      </w:r>
      <w:proofErr w:type="spellEnd"/>
      <w:r w:rsidRPr="004530F4">
        <w:rPr>
          <w:rFonts w:ascii="Arial" w:hAnsi="Arial" w:cs="Arial"/>
        </w:rPr>
        <w:t>, Mariusz Szczęsny</w:t>
      </w:r>
    </w:p>
    <w:p w14:paraId="24343EE0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lastRenderedPageBreak/>
        <w:t>PRZECIW (0)</w:t>
      </w:r>
    </w:p>
    <w:p w14:paraId="035CDF9C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WSTRZYMUJĘ SIĘ (0)</w:t>
      </w:r>
    </w:p>
    <w:p w14:paraId="1CFB1B0C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BRAK GŁOSU (0)</w:t>
      </w:r>
    </w:p>
    <w:p w14:paraId="684957C0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NIEOBECNI (0)</w:t>
      </w:r>
    </w:p>
    <w:p w14:paraId="60B84A06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</w:rPr>
        <w:t>Uchwała nr XXVIII/239/2025</w:t>
      </w:r>
    </w:p>
    <w:p w14:paraId="18FCA9E4" w14:textId="785E45C8" w:rsidR="00B34C3B" w:rsidRPr="004530F4" w:rsidRDefault="00000000" w:rsidP="004530F4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4530F4">
        <w:rPr>
          <w:rFonts w:ascii="Arial" w:hAnsi="Arial" w:cs="Arial"/>
          <w:b/>
          <w:bCs/>
          <w:sz w:val="24"/>
          <w:szCs w:val="24"/>
        </w:rPr>
        <w:t>Podjęcie uchwały w sprawie zmiany uchwały nr XXVII/222/2025 Rady Miejskiej w Sulejowie z dnia 27 października 2025 r. w sprawie szczegółowego sposobu i zakresu świadczenia usług w zakresie odbierania odpadów komunalnych od właścicieli nieruchomości i zagospodarowania tych odpadów, w zamian za uiszczoną przez właściciela nieruchomości opłatę za gospodarowanie odpadami komunalnymi, w szczególności częstotliwość odbierania odpadów komunalnych od właściciela nieruchomości i sposób świadczenia usług przez punkty selektywnego zbierania odpadów komunalnych.</w:t>
      </w:r>
    </w:p>
    <w:p w14:paraId="70D3017C" w14:textId="53A8049D" w:rsidR="00886801" w:rsidRPr="004530F4" w:rsidRDefault="00886801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Projekt uchwały w sprawie zmiany uchwały nr XXVII/222/2025 Rady Miejskiej w Sulejowie </w:t>
      </w:r>
      <w:r w:rsidR="00614612" w:rsidRPr="004530F4">
        <w:rPr>
          <w:rFonts w:ascii="Arial" w:hAnsi="Arial" w:cs="Arial"/>
        </w:rPr>
        <w:br/>
      </w:r>
      <w:r w:rsidRPr="004530F4">
        <w:rPr>
          <w:rFonts w:ascii="Arial" w:hAnsi="Arial" w:cs="Arial"/>
        </w:rPr>
        <w:t>z dnia 27 października 2025 r. w sprawie szczegółowego sposobu i zakresu świadczenia usług w zakresie odbierania odpadów komunalnych od właścicieli nieruchomości i zagospodarowania tych odpadów, w zamian za uiszczoną przez właściciela nieruchomości opłatę za gospodarowanie odpadami komunalnymi, w szczególności częstotliwość odbierania odpadów komunalnych od właściciela nieruchomości i sposób świadczenia usług przez punkty selektywnego zbierania odpadów komunalnych przedstawił Naczelnik Wydziału Podatków, Opłat i Ochrony Środowiska Pan Mariusz Malarz.</w:t>
      </w:r>
    </w:p>
    <w:p w14:paraId="300E3DE9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Głosowano w sprawie:</w:t>
      </w:r>
    </w:p>
    <w:p w14:paraId="2D69E252" w14:textId="13F1A223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odjęcie uchwały w sprawie zmiany uchwały nr XXVII/222/2025 Rady Miejskiej w Sulejowie z dnia 27 października 2025 r. w sprawie szczegółowego sposobu i zakresu świadczenia usług w zakresie odbierania odpadów komunalnych od właścicieli nieruchomości i zagospodarowania tych odpadów, w zamian za uiszczoną przez właściciela nieruchomości opłatę za gospodarowanie odpadami komunalnymi, w szczególności częstotliwość odbierania odpadów komunalnych od właściciela nieruchomości i sposób świadczenia usług przez punkty selektywnego zbierania odpadów komunalnych.</w:t>
      </w:r>
    </w:p>
    <w:p w14:paraId="521C32FD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yniki głosowania</w:t>
      </w:r>
    </w:p>
    <w:p w14:paraId="1EDCED87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ZA: 15, PRZECIW: 0, WSTRZYMUJĘ SIĘ: 0, BRAK GŁOSU: 0, NIEOBECNI: 0</w:t>
      </w:r>
    </w:p>
    <w:p w14:paraId="1C9110D0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lastRenderedPageBreak/>
        <w:t>Wyniki imienne:</w:t>
      </w:r>
    </w:p>
    <w:p w14:paraId="043EBAF5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ZA (15)</w:t>
      </w:r>
    </w:p>
    <w:p w14:paraId="7596EFBD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Alina Błaszkowska-Pałac, Mariusz Bryk, Jacek Ciapała, Magdalena </w:t>
      </w:r>
      <w:proofErr w:type="spellStart"/>
      <w:r w:rsidRPr="004530F4">
        <w:rPr>
          <w:rFonts w:ascii="Arial" w:hAnsi="Arial" w:cs="Arial"/>
        </w:rPr>
        <w:t>Gizeweter</w:t>
      </w:r>
      <w:proofErr w:type="spellEnd"/>
      <w:r w:rsidRPr="004530F4">
        <w:rPr>
          <w:rFonts w:ascii="Arial" w:hAnsi="Arial" w:cs="Arial"/>
        </w:rPr>
        <w:t xml:space="preserve">-Morąg, Barbara </w:t>
      </w:r>
      <w:proofErr w:type="spellStart"/>
      <w:r w:rsidRPr="004530F4">
        <w:rPr>
          <w:rFonts w:ascii="Arial" w:hAnsi="Arial" w:cs="Arial"/>
        </w:rPr>
        <w:t>Kamasińska-Jarmuszkiewicz</w:t>
      </w:r>
      <w:proofErr w:type="spellEnd"/>
      <w:r w:rsidRPr="004530F4">
        <w:rPr>
          <w:rFonts w:ascii="Arial" w:hAnsi="Arial" w:cs="Arial"/>
        </w:rPr>
        <w:t xml:space="preserve">, Ireneusz Kuczyński, Rafał </w:t>
      </w:r>
      <w:proofErr w:type="spellStart"/>
      <w:r w:rsidRPr="004530F4">
        <w:rPr>
          <w:rFonts w:ascii="Arial" w:hAnsi="Arial" w:cs="Arial"/>
        </w:rPr>
        <w:t>Kulbat</w:t>
      </w:r>
      <w:proofErr w:type="spellEnd"/>
      <w:r w:rsidRPr="004530F4">
        <w:rPr>
          <w:rFonts w:ascii="Arial" w:hAnsi="Arial" w:cs="Arial"/>
        </w:rPr>
        <w:t xml:space="preserve">, Damian </w:t>
      </w:r>
      <w:proofErr w:type="spellStart"/>
      <w:r w:rsidRPr="004530F4">
        <w:rPr>
          <w:rFonts w:ascii="Arial" w:hAnsi="Arial" w:cs="Arial"/>
        </w:rPr>
        <w:t>Kuśmierski</w:t>
      </w:r>
      <w:proofErr w:type="spellEnd"/>
      <w:r w:rsidRPr="004530F4">
        <w:rPr>
          <w:rFonts w:ascii="Arial" w:hAnsi="Arial" w:cs="Arial"/>
        </w:rPr>
        <w:t xml:space="preserve">, Szymon </w:t>
      </w:r>
      <w:proofErr w:type="spellStart"/>
      <w:r w:rsidRPr="004530F4">
        <w:rPr>
          <w:rFonts w:ascii="Arial" w:hAnsi="Arial" w:cs="Arial"/>
        </w:rPr>
        <w:t>Leszto</w:t>
      </w:r>
      <w:proofErr w:type="spellEnd"/>
      <w:r w:rsidRPr="004530F4">
        <w:rPr>
          <w:rFonts w:ascii="Arial" w:hAnsi="Arial" w:cs="Arial"/>
        </w:rPr>
        <w:t xml:space="preserve">, Joanna </w:t>
      </w:r>
      <w:proofErr w:type="spellStart"/>
      <w:r w:rsidRPr="004530F4">
        <w:rPr>
          <w:rFonts w:ascii="Arial" w:hAnsi="Arial" w:cs="Arial"/>
        </w:rPr>
        <w:t>Łągiewska</w:t>
      </w:r>
      <w:proofErr w:type="spellEnd"/>
      <w:r w:rsidRPr="004530F4">
        <w:rPr>
          <w:rFonts w:ascii="Arial" w:hAnsi="Arial" w:cs="Arial"/>
        </w:rPr>
        <w:t xml:space="preserve">, Grażyna Michalska, Emil Rutowicz, Piotr </w:t>
      </w:r>
      <w:proofErr w:type="spellStart"/>
      <w:r w:rsidRPr="004530F4">
        <w:rPr>
          <w:rFonts w:ascii="Arial" w:hAnsi="Arial" w:cs="Arial"/>
        </w:rPr>
        <w:t>Ryszka</w:t>
      </w:r>
      <w:proofErr w:type="spellEnd"/>
      <w:r w:rsidRPr="004530F4">
        <w:rPr>
          <w:rFonts w:ascii="Arial" w:hAnsi="Arial" w:cs="Arial"/>
        </w:rPr>
        <w:t xml:space="preserve">, Jarosław </w:t>
      </w:r>
      <w:proofErr w:type="spellStart"/>
      <w:r w:rsidRPr="004530F4">
        <w:rPr>
          <w:rFonts w:ascii="Arial" w:hAnsi="Arial" w:cs="Arial"/>
        </w:rPr>
        <w:t>Sarlej</w:t>
      </w:r>
      <w:proofErr w:type="spellEnd"/>
      <w:r w:rsidRPr="004530F4">
        <w:rPr>
          <w:rFonts w:ascii="Arial" w:hAnsi="Arial" w:cs="Arial"/>
        </w:rPr>
        <w:t>, Mariusz Szczęsny</w:t>
      </w:r>
    </w:p>
    <w:p w14:paraId="3A782257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RZECIW (0)</w:t>
      </w:r>
    </w:p>
    <w:p w14:paraId="2DCA4709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WSTRZYMUJĘ SIĘ (0)</w:t>
      </w:r>
    </w:p>
    <w:p w14:paraId="4413FF88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BRAK GŁOSU (0)</w:t>
      </w:r>
    </w:p>
    <w:p w14:paraId="4E3EE763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NIEOBECNI (0)</w:t>
      </w:r>
    </w:p>
    <w:p w14:paraId="5E3F98C7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</w:rPr>
        <w:t>Uchwała nr XXVIII/240/2025</w:t>
      </w:r>
    </w:p>
    <w:p w14:paraId="48D50600" w14:textId="2FAC368D" w:rsidR="00B34C3B" w:rsidRPr="004530F4" w:rsidRDefault="00000000" w:rsidP="004530F4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4530F4">
        <w:rPr>
          <w:rFonts w:ascii="Arial" w:hAnsi="Arial" w:cs="Arial"/>
          <w:b/>
          <w:bCs/>
          <w:sz w:val="24"/>
          <w:szCs w:val="24"/>
        </w:rPr>
        <w:t xml:space="preserve">Podjęcie uchwały w sprawie ustanowienia Nagrody Burmistrza Sulejowa </w:t>
      </w:r>
      <w:r w:rsidR="00614612" w:rsidRPr="004530F4">
        <w:rPr>
          <w:rFonts w:ascii="Arial" w:hAnsi="Arial" w:cs="Arial"/>
          <w:b/>
          <w:bCs/>
          <w:sz w:val="24"/>
          <w:szCs w:val="24"/>
        </w:rPr>
        <w:br/>
      </w:r>
      <w:r w:rsidRPr="004530F4">
        <w:rPr>
          <w:rFonts w:ascii="Arial" w:hAnsi="Arial" w:cs="Arial"/>
          <w:b/>
          <w:bCs/>
          <w:sz w:val="24"/>
          <w:szCs w:val="24"/>
        </w:rPr>
        <w:t>"Za Szczególne Osiągnięcia Mieszkańców Gminy Sulejów" oraz zasad jej przyznawania.</w:t>
      </w:r>
    </w:p>
    <w:p w14:paraId="4315311A" w14:textId="01B81506" w:rsidR="00886801" w:rsidRPr="004530F4" w:rsidRDefault="00886801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Projekt uchwały w sprawie ustanowienia Nagrody Burmistrza Sulejowa "Za Szczególne Osiągnięcia Mieszkańców Gminy Sulejów" oraz zasad jej przyznawania przedstawił Kierownik </w:t>
      </w:r>
      <w:r w:rsidR="009F79B3" w:rsidRPr="004530F4">
        <w:rPr>
          <w:rFonts w:ascii="Arial" w:hAnsi="Arial" w:cs="Arial"/>
        </w:rPr>
        <w:t>Referatu Komunikacji Społecznej i Przedsiębiorczości Pan Wojciech Węgliński.</w:t>
      </w:r>
    </w:p>
    <w:p w14:paraId="2F540392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Głosowano w sprawie:</w:t>
      </w:r>
    </w:p>
    <w:p w14:paraId="4519BC26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odjęcie uchwały w sprawie ustanowienia Nagrody Burmistrza Sulejowa "Za Szczególne Osiągnięcia Mieszkańców Gminy Sulejów" oraz zasad jej przyznawania.</w:t>
      </w:r>
    </w:p>
    <w:p w14:paraId="0753DBEB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yniki głosowania</w:t>
      </w:r>
    </w:p>
    <w:p w14:paraId="37287F3E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ZA: 15, PRZECIW: 0, WSTRZYMUJĘ SIĘ: 0, BRAK GŁOSU: 0, NIEOBECNI: 0</w:t>
      </w:r>
    </w:p>
    <w:p w14:paraId="27A64232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yniki imienne:</w:t>
      </w:r>
    </w:p>
    <w:p w14:paraId="30463562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ZA (15)</w:t>
      </w:r>
    </w:p>
    <w:p w14:paraId="107AB371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Alina Błaszkowska-Pałac, Mariusz Bryk, Jacek Ciapała, Magdalena </w:t>
      </w:r>
      <w:proofErr w:type="spellStart"/>
      <w:r w:rsidRPr="004530F4">
        <w:rPr>
          <w:rFonts w:ascii="Arial" w:hAnsi="Arial" w:cs="Arial"/>
        </w:rPr>
        <w:t>Gizeweter</w:t>
      </w:r>
      <w:proofErr w:type="spellEnd"/>
      <w:r w:rsidRPr="004530F4">
        <w:rPr>
          <w:rFonts w:ascii="Arial" w:hAnsi="Arial" w:cs="Arial"/>
        </w:rPr>
        <w:t xml:space="preserve">-Morąg, Barbara </w:t>
      </w:r>
      <w:proofErr w:type="spellStart"/>
      <w:r w:rsidRPr="004530F4">
        <w:rPr>
          <w:rFonts w:ascii="Arial" w:hAnsi="Arial" w:cs="Arial"/>
        </w:rPr>
        <w:t>Kamasińska-Jarmuszkiewicz</w:t>
      </w:r>
      <w:proofErr w:type="spellEnd"/>
      <w:r w:rsidRPr="004530F4">
        <w:rPr>
          <w:rFonts w:ascii="Arial" w:hAnsi="Arial" w:cs="Arial"/>
        </w:rPr>
        <w:t xml:space="preserve">, Ireneusz Kuczyński, Rafał </w:t>
      </w:r>
      <w:proofErr w:type="spellStart"/>
      <w:r w:rsidRPr="004530F4">
        <w:rPr>
          <w:rFonts w:ascii="Arial" w:hAnsi="Arial" w:cs="Arial"/>
        </w:rPr>
        <w:t>Kulbat</w:t>
      </w:r>
      <w:proofErr w:type="spellEnd"/>
      <w:r w:rsidRPr="004530F4">
        <w:rPr>
          <w:rFonts w:ascii="Arial" w:hAnsi="Arial" w:cs="Arial"/>
        </w:rPr>
        <w:t xml:space="preserve">, Damian </w:t>
      </w:r>
      <w:proofErr w:type="spellStart"/>
      <w:r w:rsidRPr="004530F4">
        <w:rPr>
          <w:rFonts w:ascii="Arial" w:hAnsi="Arial" w:cs="Arial"/>
        </w:rPr>
        <w:t>Kuśmierski</w:t>
      </w:r>
      <w:proofErr w:type="spellEnd"/>
      <w:r w:rsidRPr="004530F4">
        <w:rPr>
          <w:rFonts w:ascii="Arial" w:hAnsi="Arial" w:cs="Arial"/>
        </w:rPr>
        <w:t xml:space="preserve">, Szymon </w:t>
      </w:r>
      <w:proofErr w:type="spellStart"/>
      <w:r w:rsidRPr="004530F4">
        <w:rPr>
          <w:rFonts w:ascii="Arial" w:hAnsi="Arial" w:cs="Arial"/>
        </w:rPr>
        <w:t>Leszto</w:t>
      </w:r>
      <w:proofErr w:type="spellEnd"/>
      <w:r w:rsidRPr="004530F4">
        <w:rPr>
          <w:rFonts w:ascii="Arial" w:hAnsi="Arial" w:cs="Arial"/>
        </w:rPr>
        <w:t xml:space="preserve">, Joanna </w:t>
      </w:r>
      <w:proofErr w:type="spellStart"/>
      <w:r w:rsidRPr="004530F4">
        <w:rPr>
          <w:rFonts w:ascii="Arial" w:hAnsi="Arial" w:cs="Arial"/>
        </w:rPr>
        <w:t>Łągiewska</w:t>
      </w:r>
      <w:proofErr w:type="spellEnd"/>
      <w:r w:rsidRPr="004530F4">
        <w:rPr>
          <w:rFonts w:ascii="Arial" w:hAnsi="Arial" w:cs="Arial"/>
        </w:rPr>
        <w:t xml:space="preserve">, Grażyna Michalska, Emil Rutowicz, Piotr </w:t>
      </w:r>
      <w:proofErr w:type="spellStart"/>
      <w:r w:rsidRPr="004530F4">
        <w:rPr>
          <w:rFonts w:ascii="Arial" w:hAnsi="Arial" w:cs="Arial"/>
        </w:rPr>
        <w:t>Ryszka</w:t>
      </w:r>
      <w:proofErr w:type="spellEnd"/>
      <w:r w:rsidRPr="004530F4">
        <w:rPr>
          <w:rFonts w:ascii="Arial" w:hAnsi="Arial" w:cs="Arial"/>
        </w:rPr>
        <w:t xml:space="preserve">, Jarosław </w:t>
      </w:r>
      <w:proofErr w:type="spellStart"/>
      <w:r w:rsidRPr="004530F4">
        <w:rPr>
          <w:rFonts w:ascii="Arial" w:hAnsi="Arial" w:cs="Arial"/>
        </w:rPr>
        <w:t>Sarlej</w:t>
      </w:r>
      <w:proofErr w:type="spellEnd"/>
      <w:r w:rsidRPr="004530F4">
        <w:rPr>
          <w:rFonts w:ascii="Arial" w:hAnsi="Arial" w:cs="Arial"/>
        </w:rPr>
        <w:t>, Mariusz Szczęsny</w:t>
      </w:r>
    </w:p>
    <w:p w14:paraId="4E42AA6D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RZECIW (0)</w:t>
      </w:r>
    </w:p>
    <w:p w14:paraId="6E90F029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WSTRZYMUJĘ SIĘ (0)</w:t>
      </w:r>
    </w:p>
    <w:p w14:paraId="495A498F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BRAK GŁOSU (0)</w:t>
      </w:r>
    </w:p>
    <w:p w14:paraId="27C4C5BF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lastRenderedPageBreak/>
        <w:t>NIEOBECNI (0)</w:t>
      </w:r>
    </w:p>
    <w:p w14:paraId="42E2FF36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</w:rPr>
        <w:t>Uchwała nr XXVIII/241/2025</w:t>
      </w:r>
    </w:p>
    <w:p w14:paraId="196597C1" w14:textId="3FF24975" w:rsidR="00B34C3B" w:rsidRPr="004530F4" w:rsidRDefault="00000000" w:rsidP="004530F4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530F4">
        <w:rPr>
          <w:rFonts w:ascii="Arial" w:hAnsi="Arial" w:cs="Arial"/>
          <w:b/>
          <w:bCs/>
          <w:sz w:val="24"/>
          <w:szCs w:val="24"/>
        </w:rPr>
        <w:t xml:space="preserve">Podjęcie uchwały w sprawie zmiany uchwały nr XVI/145/2025 Rady Miejskiej </w:t>
      </w:r>
      <w:r w:rsidR="00614612" w:rsidRPr="004530F4">
        <w:rPr>
          <w:rFonts w:ascii="Arial" w:hAnsi="Arial" w:cs="Arial"/>
          <w:b/>
          <w:bCs/>
          <w:sz w:val="24"/>
          <w:szCs w:val="24"/>
        </w:rPr>
        <w:br/>
      </w:r>
      <w:r w:rsidRPr="004530F4">
        <w:rPr>
          <w:rFonts w:ascii="Arial" w:hAnsi="Arial" w:cs="Arial"/>
          <w:b/>
          <w:bCs/>
          <w:sz w:val="24"/>
          <w:szCs w:val="24"/>
        </w:rPr>
        <w:t xml:space="preserve">w Sulejowie z dnia 27 stycznia 2025 r. w sprawie zasad, trybu przyznawania </w:t>
      </w:r>
      <w:r w:rsidR="00614612" w:rsidRPr="004530F4">
        <w:rPr>
          <w:rFonts w:ascii="Arial" w:hAnsi="Arial" w:cs="Arial"/>
          <w:b/>
          <w:bCs/>
          <w:sz w:val="24"/>
          <w:szCs w:val="24"/>
        </w:rPr>
        <w:br/>
      </w:r>
      <w:r w:rsidRPr="004530F4">
        <w:rPr>
          <w:rFonts w:ascii="Arial" w:hAnsi="Arial" w:cs="Arial"/>
          <w:b/>
          <w:bCs/>
          <w:sz w:val="24"/>
          <w:szCs w:val="24"/>
        </w:rPr>
        <w:t xml:space="preserve">i pozbawiania oraz wysokości stypendiów sportowych dla osób fizycznych </w:t>
      </w:r>
      <w:r w:rsidR="00614612" w:rsidRPr="004530F4">
        <w:rPr>
          <w:rFonts w:ascii="Arial" w:hAnsi="Arial" w:cs="Arial"/>
          <w:b/>
          <w:bCs/>
          <w:sz w:val="24"/>
          <w:szCs w:val="24"/>
        </w:rPr>
        <w:br/>
      </w:r>
      <w:r w:rsidRPr="004530F4">
        <w:rPr>
          <w:rFonts w:ascii="Arial" w:hAnsi="Arial" w:cs="Arial"/>
          <w:b/>
          <w:bCs/>
          <w:sz w:val="24"/>
          <w:szCs w:val="24"/>
        </w:rPr>
        <w:t>za osiągnięte wyniki sportowe</w:t>
      </w:r>
      <w:r w:rsidRPr="004530F4">
        <w:rPr>
          <w:rFonts w:ascii="Arial" w:hAnsi="Arial" w:cs="Arial"/>
          <w:sz w:val="24"/>
          <w:szCs w:val="24"/>
        </w:rPr>
        <w:t>.</w:t>
      </w:r>
    </w:p>
    <w:p w14:paraId="3C15F39E" w14:textId="467733A7" w:rsidR="00A02D89" w:rsidRPr="004530F4" w:rsidRDefault="00A02D89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rojekt uchwały w sprawie zmiany uchwały nr XVI/145/2025 Rady Miejskiej w Sulejowie z dnia 27 stycznia 2025 r. w sprawie zasad, trybu przyznawania i pozbawiania oraz wysokości stypendiów sportowych dla osób fizycznych za osiągnięte wyniki sportowe przedstawił Kierownik Referatu Komunikacji Społecznej i Przedsiębiorczości Pan Wojciech Węgliński.</w:t>
      </w:r>
    </w:p>
    <w:p w14:paraId="697B987C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Głosowano w sprawie:</w:t>
      </w:r>
    </w:p>
    <w:p w14:paraId="4595B0ED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odjęcie uchwały w sprawie zmiany uchwały nr XVI/145/2025 Rady Miejskiej w Sulejowie z dnia 27 stycznia 2025 r. w sprawie zasad, trybu przyznawania i pozbawiania oraz wysokości stypendiów sportowych dla osób fizycznych za osiągnięte wyniki sportowe.</w:t>
      </w:r>
    </w:p>
    <w:p w14:paraId="1AB152CF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yniki głosowania</w:t>
      </w:r>
    </w:p>
    <w:p w14:paraId="1FC29975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ZA: 15, PRZECIW: 0, WSTRZYMUJĘ SIĘ: 0, BRAK GŁOSU: 0, NIEOBECNI: 0</w:t>
      </w:r>
    </w:p>
    <w:p w14:paraId="0785D135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yniki imienne:</w:t>
      </w:r>
    </w:p>
    <w:p w14:paraId="33B79E78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ZA (15)</w:t>
      </w:r>
    </w:p>
    <w:p w14:paraId="26472E9F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Alina Błaszkowska-Pałac, Mariusz Bryk, Jacek Ciapała, Magdalena </w:t>
      </w:r>
      <w:proofErr w:type="spellStart"/>
      <w:r w:rsidRPr="004530F4">
        <w:rPr>
          <w:rFonts w:ascii="Arial" w:hAnsi="Arial" w:cs="Arial"/>
        </w:rPr>
        <w:t>Gizeweter</w:t>
      </w:r>
      <w:proofErr w:type="spellEnd"/>
      <w:r w:rsidRPr="004530F4">
        <w:rPr>
          <w:rFonts w:ascii="Arial" w:hAnsi="Arial" w:cs="Arial"/>
        </w:rPr>
        <w:t xml:space="preserve">-Morąg, Barbara </w:t>
      </w:r>
      <w:proofErr w:type="spellStart"/>
      <w:r w:rsidRPr="004530F4">
        <w:rPr>
          <w:rFonts w:ascii="Arial" w:hAnsi="Arial" w:cs="Arial"/>
        </w:rPr>
        <w:t>Kamasińska-Jarmuszkiewicz</w:t>
      </w:r>
      <w:proofErr w:type="spellEnd"/>
      <w:r w:rsidRPr="004530F4">
        <w:rPr>
          <w:rFonts w:ascii="Arial" w:hAnsi="Arial" w:cs="Arial"/>
        </w:rPr>
        <w:t xml:space="preserve">, Ireneusz Kuczyński, Rafał </w:t>
      </w:r>
      <w:proofErr w:type="spellStart"/>
      <w:r w:rsidRPr="004530F4">
        <w:rPr>
          <w:rFonts w:ascii="Arial" w:hAnsi="Arial" w:cs="Arial"/>
        </w:rPr>
        <w:t>Kulbat</w:t>
      </w:r>
      <w:proofErr w:type="spellEnd"/>
      <w:r w:rsidRPr="004530F4">
        <w:rPr>
          <w:rFonts w:ascii="Arial" w:hAnsi="Arial" w:cs="Arial"/>
        </w:rPr>
        <w:t xml:space="preserve">, Damian </w:t>
      </w:r>
      <w:proofErr w:type="spellStart"/>
      <w:r w:rsidRPr="004530F4">
        <w:rPr>
          <w:rFonts w:ascii="Arial" w:hAnsi="Arial" w:cs="Arial"/>
        </w:rPr>
        <w:t>Kuśmierski</w:t>
      </w:r>
      <w:proofErr w:type="spellEnd"/>
      <w:r w:rsidRPr="004530F4">
        <w:rPr>
          <w:rFonts w:ascii="Arial" w:hAnsi="Arial" w:cs="Arial"/>
        </w:rPr>
        <w:t xml:space="preserve">, Szymon </w:t>
      </w:r>
      <w:proofErr w:type="spellStart"/>
      <w:r w:rsidRPr="004530F4">
        <w:rPr>
          <w:rFonts w:ascii="Arial" w:hAnsi="Arial" w:cs="Arial"/>
        </w:rPr>
        <w:t>Leszto</w:t>
      </w:r>
      <w:proofErr w:type="spellEnd"/>
      <w:r w:rsidRPr="004530F4">
        <w:rPr>
          <w:rFonts w:ascii="Arial" w:hAnsi="Arial" w:cs="Arial"/>
        </w:rPr>
        <w:t xml:space="preserve">, Joanna </w:t>
      </w:r>
      <w:proofErr w:type="spellStart"/>
      <w:r w:rsidRPr="004530F4">
        <w:rPr>
          <w:rFonts w:ascii="Arial" w:hAnsi="Arial" w:cs="Arial"/>
        </w:rPr>
        <w:t>Łągiewska</w:t>
      </w:r>
      <w:proofErr w:type="spellEnd"/>
      <w:r w:rsidRPr="004530F4">
        <w:rPr>
          <w:rFonts w:ascii="Arial" w:hAnsi="Arial" w:cs="Arial"/>
        </w:rPr>
        <w:t xml:space="preserve">, Grażyna Michalska, Emil Rutowicz, Piotr </w:t>
      </w:r>
      <w:proofErr w:type="spellStart"/>
      <w:r w:rsidRPr="004530F4">
        <w:rPr>
          <w:rFonts w:ascii="Arial" w:hAnsi="Arial" w:cs="Arial"/>
        </w:rPr>
        <w:t>Ryszka</w:t>
      </w:r>
      <w:proofErr w:type="spellEnd"/>
      <w:r w:rsidRPr="004530F4">
        <w:rPr>
          <w:rFonts w:ascii="Arial" w:hAnsi="Arial" w:cs="Arial"/>
        </w:rPr>
        <w:t xml:space="preserve">, Jarosław </w:t>
      </w:r>
      <w:proofErr w:type="spellStart"/>
      <w:r w:rsidRPr="004530F4">
        <w:rPr>
          <w:rFonts w:ascii="Arial" w:hAnsi="Arial" w:cs="Arial"/>
        </w:rPr>
        <w:t>Sarlej</w:t>
      </w:r>
      <w:proofErr w:type="spellEnd"/>
      <w:r w:rsidRPr="004530F4">
        <w:rPr>
          <w:rFonts w:ascii="Arial" w:hAnsi="Arial" w:cs="Arial"/>
        </w:rPr>
        <w:t>, Mariusz Szczęsny</w:t>
      </w:r>
    </w:p>
    <w:p w14:paraId="13D4591D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RZECIW (0)</w:t>
      </w:r>
    </w:p>
    <w:p w14:paraId="546B6EB9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WSTRZYMUJĘ SIĘ (0)</w:t>
      </w:r>
    </w:p>
    <w:p w14:paraId="38838A19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BRAK GŁOSU (0)</w:t>
      </w:r>
    </w:p>
    <w:p w14:paraId="2955A139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NIEOBECNI (0)</w:t>
      </w:r>
    </w:p>
    <w:p w14:paraId="5516CDC4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</w:rPr>
        <w:t>Uchwała nr XXVIII/242/2025</w:t>
      </w:r>
    </w:p>
    <w:p w14:paraId="66E0ABAC" w14:textId="37E5C898" w:rsidR="00B34C3B" w:rsidRPr="004530F4" w:rsidRDefault="00000000" w:rsidP="004530F4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4530F4">
        <w:rPr>
          <w:rFonts w:ascii="Arial" w:hAnsi="Arial" w:cs="Arial"/>
          <w:b/>
          <w:bCs/>
          <w:sz w:val="24"/>
          <w:szCs w:val="24"/>
        </w:rPr>
        <w:t>Podjęcie uchwały w sprawie wstępnej lokalizacji nowych przystanków komunikacyjnych przy drogach powiatowych nr 1913E, 1520E, 1524E i 1525E na terenie Gminy Sulejów.</w:t>
      </w:r>
    </w:p>
    <w:p w14:paraId="772765FE" w14:textId="69FD999C" w:rsidR="00A02D89" w:rsidRPr="004530F4" w:rsidRDefault="00A02D89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lastRenderedPageBreak/>
        <w:t xml:space="preserve">Projekt uchwały w sprawie wstępnej lokalizacji nowych przystanków komunikacyjnych przy drogach powiatowych nr 1913E, 1520E, 1524E i 1525E na terenie Gminy Sulejów przedstawił Dyrektor Miejskiego Zarządu Komunalnego w Sulejowie Pan Sebastian </w:t>
      </w:r>
      <w:proofErr w:type="spellStart"/>
      <w:r w:rsidRPr="004530F4">
        <w:rPr>
          <w:rFonts w:ascii="Arial" w:hAnsi="Arial" w:cs="Arial"/>
        </w:rPr>
        <w:t>Werłos</w:t>
      </w:r>
      <w:proofErr w:type="spellEnd"/>
      <w:r w:rsidRPr="004530F4">
        <w:rPr>
          <w:rFonts w:ascii="Arial" w:hAnsi="Arial" w:cs="Arial"/>
        </w:rPr>
        <w:t>.</w:t>
      </w:r>
    </w:p>
    <w:p w14:paraId="5426CCA9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Głosowano w sprawie:</w:t>
      </w:r>
    </w:p>
    <w:p w14:paraId="6F864DCD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odjęcie uchwały w sprawie wstępnej lokalizacji nowych przystanków komunikacyjnych przy drogach powiatowych nr 1913E, 1520E, 1524E i 1525E na terenie Gminy Sulejów.</w:t>
      </w:r>
    </w:p>
    <w:p w14:paraId="0E63AC95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yniki głosowania</w:t>
      </w:r>
    </w:p>
    <w:p w14:paraId="20E09464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ZA: 15, PRZECIW: 0, WSTRZYMUJĘ SIĘ: 0, BRAK GŁOSU: 0, NIEOBECNI: 0</w:t>
      </w:r>
    </w:p>
    <w:p w14:paraId="62A98602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yniki imienne:</w:t>
      </w:r>
    </w:p>
    <w:p w14:paraId="1C86F816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ZA (15)</w:t>
      </w:r>
    </w:p>
    <w:p w14:paraId="00E8130D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Alina Błaszkowska-Pałac, Mariusz Bryk, Jacek Ciapała, Magdalena </w:t>
      </w:r>
      <w:proofErr w:type="spellStart"/>
      <w:r w:rsidRPr="004530F4">
        <w:rPr>
          <w:rFonts w:ascii="Arial" w:hAnsi="Arial" w:cs="Arial"/>
        </w:rPr>
        <w:t>Gizeweter</w:t>
      </w:r>
      <w:proofErr w:type="spellEnd"/>
      <w:r w:rsidRPr="004530F4">
        <w:rPr>
          <w:rFonts w:ascii="Arial" w:hAnsi="Arial" w:cs="Arial"/>
        </w:rPr>
        <w:t xml:space="preserve">-Morąg, Barbara </w:t>
      </w:r>
      <w:proofErr w:type="spellStart"/>
      <w:r w:rsidRPr="004530F4">
        <w:rPr>
          <w:rFonts w:ascii="Arial" w:hAnsi="Arial" w:cs="Arial"/>
        </w:rPr>
        <w:t>Kamasińska-Jarmuszkiewicz</w:t>
      </w:r>
      <w:proofErr w:type="spellEnd"/>
      <w:r w:rsidRPr="004530F4">
        <w:rPr>
          <w:rFonts w:ascii="Arial" w:hAnsi="Arial" w:cs="Arial"/>
        </w:rPr>
        <w:t xml:space="preserve">, Ireneusz Kuczyński, Rafał </w:t>
      </w:r>
      <w:proofErr w:type="spellStart"/>
      <w:r w:rsidRPr="004530F4">
        <w:rPr>
          <w:rFonts w:ascii="Arial" w:hAnsi="Arial" w:cs="Arial"/>
        </w:rPr>
        <w:t>Kulbat</w:t>
      </w:r>
      <w:proofErr w:type="spellEnd"/>
      <w:r w:rsidRPr="004530F4">
        <w:rPr>
          <w:rFonts w:ascii="Arial" w:hAnsi="Arial" w:cs="Arial"/>
        </w:rPr>
        <w:t xml:space="preserve">, Damian </w:t>
      </w:r>
      <w:proofErr w:type="spellStart"/>
      <w:r w:rsidRPr="004530F4">
        <w:rPr>
          <w:rFonts w:ascii="Arial" w:hAnsi="Arial" w:cs="Arial"/>
        </w:rPr>
        <w:t>Kuśmierski</w:t>
      </w:r>
      <w:proofErr w:type="spellEnd"/>
      <w:r w:rsidRPr="004530F4">
        <w:rPr>
          <w:rFonts w:ascii="Arial" w:hAnsi="Arial" w:cs="Arial"/>
        </w:rPr>
        <w:t xml:space="preserve">, Szymon </w:t>
      </w:r>
      <w:proofErr w:type="spellStart"/>
      <w:r w:rsidRPr="004530F4">
        <w:rPr>
          <w:rFonts w:ascii="Arial" w:hAnsi="Arial" w:cs="Arial"/>
        </w:rPr>
        <w:t>Leszto</w:t>
      </w:r>
      <w:proofErr w:type="spellEnd"/>
      <w:r w:rsidRPr="004530F4">
        <w:rPr>
          <w:rFonts w:ascii="Arial" w:hAnsi="Arial" w:cs="Arial"/>
        </w:rPr>
        <w:t xml:space="preserve">, Joanna </w:t>
      </w:r>
      <w:proofErr w:type="spellStart"/>
      <w:r w:rsidRPr="004530F4">
        <w:rPr>
          <w:rFonts w:ascii="Arial" w:hAnsi="Arial" w:cs="Arial"/>
        </w:rPr>
        <w:t>Łągiewska</w:t>
      </w:r>
      <w:proofErr w:type="spellEnd"/>
      <w:r w:rsidRPr="004530F4">
        <w:rPr>
          <w:rFonts w:ascii="Arial" w:hAnsi="Arial" w:cs="Arial"/>
        </w:rPr>
        <w:t xml:space="preserve">, Grażyna Michalska, Emil Rutowicz, Piotr </w:t>
      </w:r>
      <w:proofErr w:type="spellStart"/>
      <w:r w:rsidRPr="004530F4">
        <w:rPr>
          <w:rFonts w:ascii="Arial" w:hAnsi="Arial" w:cs="Arial"/>
        </w:rPr>
        <w:t>Ryszka</w:t>
      </w:r>
      <w:proofErr w:type="spellEnd"/>
      <w:r w:rsidRPr="004530F4">
        <w:rPr>
          <w:rFonts w:ascii="Arial" w:hAnsi="Arial" w:cs="Arial"/>
        </w:rPr>
        <w:t xml:space="preserve">, Jarosław </w:t>
      </w:r>
      <w:proofErr w:type="spellStart"/>
      <w:r w:rsidRPr="004530F4">
        <w:rPr>
          <w:rFonts w:ascii="Arial" w:hAnsi="Arial" w:cs="Arial"/>
        </w:rPr>
        <w:t>Sarlej</w:t>
      </w:r>
      <w:proofErr w:type="spellEnd"/>
      <w:r w:rsidRPr="004530F4">
        <w:rPr>
          <w:rFonts w:ascii="Arial" w:hAnsi="Arial" w:cs="Arial"/>
        </w:rPr>
        <w:t>, Mariusz Szczęsny</w:t>
      </w:r>
    </w:p>
    <w:p w14:paraId="622F8FE5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RZECIW (0)</w:t>
      </w:r>
    </w:p>
    <w:p w14:paraId="55B02A8B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WSTRZYMUJĘ SIĘ (0)</w:t>
      </w:r>
    </w:p>
    <w:p w14:paraId="625D0071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BRAK GŁOSU (0)</w:t>
      </w:r>
    </w:p>
    <w:p w14:paraId="24E6E91C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NIEOBECNI (0)</w:t>
      </w:r>
    </w:p>
    <w:p w14:paraId="4989ACE4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</w:rPr>
        <w:t>Uchwała nr XXVIII/243/2025</w:t>
      </w:r>
    </w:p>
    <w:p w14:paraId="41BA78E0" w14:textId="054D4BAF" w:rsidR="00B34C3B" w:rsidRPr="004530F4" w:rsidRDefault="00000000" w:rsidP="004530F4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4530F4">
        <w:rPr>
          <w:rFonts w:ascii="Arial" w:hAnsi="Arial" w:cs="Arial"/>
          <w:b/>
          <w:bCs/>
          <w:sz w:val="24"/>
          <w:szCs w:val="24"/>
        </w:rPr>
        <w:t xml:space="preserve">Podjęcie uchwały w sprawie zmiany uchwały Nr IV/37/2024 Rady Miejskiej </w:t>
      </w:r>
      <w:r w:rsidR="00614612" w:rsidRPr="004530F4">
        <w:rPr>
          <w:rFonts w:ascii="Arial" w:hAnsi="Arial" w:cs="Arial"/>
          <w:b/>
          <w:bCs/>
          <w:sz w:val="24"/>
          <w:szCs w:val="24"/>
        </w:rPr>
        <w:br/>
      </w:r>
      <w:r w:rsidRPr="004530F4">
        <w:rPr>
          <w:rFonts w:ascii="Arial" w:hAnsi="Arial" w:cs="Arial"/>
          <w:b/>
          <w:bCs/>
          <w:sz w:val="24"/>
          <w:szCs w:val="24"/>
        </w:rPr>
        <w:t>w Sulejowie z dnia 25 czerwca 2024 r. w sprawie określenia przystanków komunikacyjnych na terenie Gminy Sulejów, których właścicielem lub zarządzającym jest Gmina Sulejów oraz określenia warunków i zasad korzystania z tych przystanków.</w:t>
      </w:r>
    </w:p>
    <w:p w14:paraId="7045C463" w14:textId="28BEF0F2" w:rsidR="00A02D89" w:rsidRPr="004530F4" w:rsidRDefault="00A02D89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rojekt uchwały w sprawie zmiany uchwały Nr IV/37/2024 Rady Miejskiej w Sulejowie z dnia 25 czerwca 2024 r. w sprawie określenia przystanków komunikacyjnych na terenie Gminy Sulejów, których właścicielem lub zarządzającym jest Gmina Sulejów oraz określenia warunków i zasad korzystania z tych przystanków</w:t>
      </w:r>
      <w:r w:rsidR="00614612" w:rsidRPr="004530F4">
        <w:rPr>
          <w:rFonts w:ascii="Arial" w:hAnsi="Arial" w:cs="Arial"/>
        </w:rPr>
        <w:t xml:space="preserve"> </w:t>
      </w:r>
      <w:r w:rsidRPr="004530F4">
        <w:rPr>
          <w:rFonts w:ascii="Arial" w:hAnsi="Arial" w:cs="Arial"/>
        </w:rPr>
        <w:t xml:space="preserve">przedstawił Dyrektor Miejskiego Zarządu Komunalnego </w:t>
      </w:r>
      <w:r w:rsidR="00614612" w:rsidRPr="004530F4">
        <w:rPr>
          <w:rFonts w:ascii="Arial" w:hAnsi="Arial" w:cs="Arial"/>
        </w:rPr>
        <w:br/>
      </w:r>
      <w:r w:rsidRPr="004530F4">
        <w:rPr>
          <w:rFonts w:ascii="Arial" w:hAnsi="Arial" w:cs="Arial"/>
        </w:rPr>
        <w:t xml:space="preserve">w Sulejowie Pan Sebastian </w:t>
      </w:r>
      <w:proofErr w:type="spellStart"/>
      <w:r w:rsidRPr="004530F4">
        <w:rPr>
          <w:rFonts w:ascii="Arial" w:hAnsi="Arial" w:cs="Arial"/>
        </w:rPr>
        <w:t>Werłos</w:t>
      </w:r>
      <w:proofErr w:type="spellEnd"/>
      <w:r w:rsidRPr="004530F4">
        <w:rPr>
          <w:rFonts w:ascii="Arial" w:hAnsi="Arial" w:cs="Arial"/>
        </w:rPr>
        <w:t>.</w:t>
      </w:r>
    </w:p>
    <w:p w14:paraId="29BBFF3F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Głosowano w sprawie:</w:t>
      </w:r>
    </w:p>
    <w:p w14:paraId="2C3BCD82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lastRenderedPageBreak/>
        <w:t>Podjęcie uchwały w sprawie zmiany uchwały Nr IV/37/2024 Rady Miejskiej w Sulejowie z dnia 25 czerwca 2024 r. w sprawie określenia przystanków komunikacyjnych na terenie Gminy Sulejów, których właścicielem lub zarządzającym jest Gmina Sulejów oraz określenia warunków i zasad korzystania z tych przystanków.</w:t>
      </w:r>
    </w:p>
    <w:p w14:paraId="0D47C1DB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yniki głosowania</w:t>
      </w:r>
    </w:p>
    <w:p w14:paraId="14E4A8EE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ZA: 15, PRZECIW: 0, WSTRZYMUJĘ SIĘ: 0, BRAK GŁOSU: 0, NIEOBECNI: 0</w:t>
      </w:r>
    </w:p>
    <w:p w14:paraId="2331790C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yniki imienne:</w:t>
      </w:r>
    </w:p>
    <w:p w14:paraId="3BFD78E2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ZA (15)</w:t>
      </w:r>
    </w:p>
    <w:p w14:paraId="0613406F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Alina Błaszkowska-Pałac, Mariusz Bryk, Jacek Ciapała, Magdalena </w:t>
      </w:r>
      <w:proofErr w:type="spellStart"/>
      <w:r w:rsidRPr="004530F4">
        <w:rPr>
          <w:rFonts w:ascii="Arial" w:hAnsi="Arial" w:cs="Arial"/>
        </w:rPr>
        <w:t>Gizeweter</w:t>
      </w:r>
      <w:proofErr w:type="spellEnd"/>
      <w:r w:rsidRPr="004530F4">
        <w:rPr>
          <w:rFonts w:ascii="Arial" w:hAnsi="Arial" w:cs="Arial"/>
        </w:rPr>
        <w:t xml:space="preserve">-Morąg, Barbara </w:t>
      </w:r>
      <w:proofErr w:type="spellStart"/>
      <w:r w:rsidRPr="004530F4">
        <w:rPr>
          <w:rFonts w:ascii="Arial" w:hAnsi="Arial" w:cs="Arial"/>
        </w:rPr>
        <w:t>Kamasińska-Jarmuszkiewicz</w:t>
      </w:r>
      <w:proofErr w:type="spellEnd"/>
      <w:r w:rsidRPr="004530F4">
        <w:rPr>
          <w:rFonts w:ascii="Arial" w:hAnsi="Arial" w:cs="Arial"/>
        </w:rPr>
        <w:t xml:space="preserve">, Ireneusz Kuczyński, Rafał </w:t>
      </w:r>
      <w:proofErr w:type="spellStart"/>
      <w:r w:rsidRPr="004530F4">
        <w:rPr>
          <w:rFonts w:ascii="Arial" w:hAnsi="Arial" w:cs="Arial"/>
        </w:rPr>
        <w:t>Kulbat</w:t>
      </w:r>
      <w:proofErr w:type="spellEnd"/>
      <w:r w:rsidRPr="004530F4">
        <w:rPr>
          <w:rFonts w:ascii="Arial" w:hAnsi="Arial" w:cs="Arial"/>
        </w:rPr>
        <w:t xml:space="preserve">, Damian </w:t>
      </w:r>
      <w:proofErr w:type="spellStart"/>
      <w:r w:rsidRPr="004530F4">
        <w:rPr>
          <w:rFonts w:ascii="Arial" w:hAnsi="Arial" w:cs="Arial"/>
        </w:rPr>
        <w:t>Kuśmierski</w:t>
      </w:r>
      <w:proofErr w:type="spellEnd"/>
      <w:r w:rsidRPr="004530F4">
        <w:rPr>
          <w:rFonts w:ascii="Arial" w:hAnsi="Arial" w:cs="Arial"/>
        </w:rPr>
        <w:t xml:space="preserve">, Szymon </w:t>
      </w:r>
      <w:proofErr w:type="spellStart"/>
      <w:r w:rsidRPr="004530F4">
        <w:rPr>
          <w:rFonts w:ascii="Arial" w:hAnsi="Arial" w:cs="Arial"/>
        </w:rPr>
        <w:t>Leszto</w:t>
      </w:r>
      <w:proofErr w:type="spellEnd"/>
      <w:r w:rsidRPr="004530F4">
        <w:rPr>
          <w:rFonts w:ascii="Arial" w:hAnsi="Arial" w:cs="Arial"/>
        </w:rPr>
        <w:t xml:space="preserve">, Joanna </w:t>
      </w:r>
      <w:proofErr w:type="spellStart"/>
      <w:r w:rsidRPr="004530F4">
        <w:rPr>
          <w:rFonts w:ascii="Arial" w:hAnsi="Arial" w:cs="Arial"/>
        </w:rPr>
        <w:t>Łągiewska</w:t>
      </w:r>
      <w:proofErr w:type="spellEnd"/>
      <w:r w:rsidRPr="004530F4">
        <w:rPr>
          <w:rFonts w:ascii="Arial" w:hAnsi="Arial" w:cs="Arial"/>
        </w:rPr>
        <w:t xml:space="preserve">, Grażyna Michalska, Emil Rutowicz, Piotr </w:t>
      </w:r>
      <w:proofErr w:type="spellStart"/>
      <w:r w:rsidRPr="004530F4">
        <w:rPr>
          <w:rFonts w:ascii="Arial" w:hAnsi="Arial" w:cs="Arial"/>
        </w:rPr>
        <w:t>Ryszka</w:t>
      </w:r>
      <w:proofErr w:type="spellEnd"/>
      <w:r w:rsidRPr="004530F4">
        <w:rPr>
          <w:rFonts w:ascii="Arial" w:hAnsi="Arial" w:cs="Arial"/>
        </w:rPr>
        <w:t xml:space="preserve">, Jarosław </w:t>
      </w:r>
      <w:proofErr w:type="spellStart"/>
      <w:r w:rsidRPr="004530F4">
        <w:rPr>
          <w:rFonts w:ascii="Arial" w:hAnsi="Arial" w:cs="Arial"/>
        </w:rPr>
        <w:t>Sarlej</w:t>
      </w:r>
      <w:proofErr w:type="spellEnd"/>
      <w:r w:rsidRPr="004530F4">
        <w:rPr>
          <w:rFonts w:ascii="Arial" w:hAnsi="Arial" w:cs="Arial"/>
        </w:rPr>
        <w:t>, Mariusz Szczęsny</w:t>
      </w:r>
    </w:p>
    <w:p w14:paraId="2B9B9CFF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RZECIW (0)</w:t>
      </w:r>
    </w:p>
    <w:p w14:paraId="0BE29EBC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WSTRZYMUJĘ SIĘ (0)</w:t>
      </w:r>
    </w:p>
    <w:p w14:paraId="0FF03956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BRAK GŁOSU (0)</w:t>
      </w:r>
    </w:p>
    <w:p w14:paraId="0DD46413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NIEOBECNI (0)</w:t>
      </w:r>
    </w:p>
    <w:p w14:paraId="280FD97D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</w:rPr>
        <w:t>Uchwała nr XXVIII/244/2025</w:t>
      </w:r>
    </w:p>
    <w:p w14:paraId="031746D0" w14:textId="15EEECB8" w:rsidR="00B34C3B" w:rsidRPr="004530F4" w:rsidRDefault="00000000" w:rsidP="004530F4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</w:rPr>
      </w:pPr>
      <w:r w:rsidRPr="004530F4">
        <w:rPr>
          <w:rFonts w:ascii="Arial" w:hAnsi="Arial" w:cs="Arial"/>
          <w:b/>
          <w:bCs/>
        </w:rPr>
        <w:t>Sprawy różne.</w:t>
      </w:r>
    </w:p>
    <w:p w14:paraId="2E69002E" w14:textId="77777777" w:rsidR="006309F4" w:rsidRPr="004530F4" w:rsidRDefault="006309F4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Przewodniczący Rady Miejskiej w Sulejowie Pan Rafał </w:t>
      </w:r>
      <w:proofErr w:type="spellStart"/>
      <w:r w:rsidRPr="004530F4">
        <w:rPr>
          <w:rFonts w:ascii="Arial" w:hAnsi="Arial" w:cs="Arial"/>
        </w:rPr>
        <w:t>Kulbat</w:t>
      </w:r>
      <w:proofErr w:type="spellEnd"/>
      <w:r w:rsidRPr="004530F4">
        <w:rPr>
          <w:rFonts w:ascii="Arial" w:hAnsi="Arial" w:cs="Arial"/>
        </w:rPr>
        <w:t xml:space="preserve"> zapytał, czy ktoś </w:t>
      </w:r>
      <w:r w:rsidRPr="004530F4">
        <w:rPr>
          <w:rFonts w:ascii="Arial" w:hAnsi="Arial" w:cs="Arial"/>
        </w:rPr>
        <w:br/>
        <w:t>z Radnych chciałby złożyć interpelację na piśmie.</w:t>
      </w:r>
    </w:p>
    <w:p w14:paraId="7B9BC661" w14:textId="7D846FE8" w:rsidR="006309F4" w:rsidRPr="004530F4" w:rsidRDefault="006309F4" w:rsidP="004530F4">
      <w:pPr>
        <w:spacing w:line="276" w:lineRule="auto"/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Interpelację na piśmie złożył Radny Pan Damian </w:t>
      </w:r>
      <w:proofErr w:type="spellStart"/>
      <w:r w:rsidRPr="004530F4">
        <w:rPr>
          <w:rFonts w:ascii="Arial" w:hAnsi="Arial" w:cs="Arial"/>
        </w:rPr>
        <w:t>Kuśmierski</w:t>
      </w:r>
      <w:proofErr w:type="spellEnd"/>
      <w:r w:rsidRPr="004530F4">
        <w:rPr>
          <w:rFonts w:ascii="Arial" w:hAnsi="Arial" w:cs="Arial"/>
        </w:rPr>
        <w:t>.</w:t>
      </w:r>
    </w:p>
    <w:p w14:paraId="5568D397" w14:textId="519C7E07" w:rsidR="006309F4" w:rsidRPr="004530F4" w:rsidRDefault="006309F4" w:rsidP="004530F4">
      <w:pPr>
        <w:spacing w:line="276" w:lineRule="auto"/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Przewodniczący Rady Miejskiej w Sulejowie Pan Rafał </w:t>
      </w:r>
      <w:proofErr w:type="spellStart"/>
      <w:r w:rsidRPr="004530F4">
        <w:rPr>
          <w:rFonts w:ascii="Arial" w:hAnsi="Arial" w:cs="Arial"/>
        </w:rPr>
        <w:t>Kulbat</w:t>
      </w:r>
      <w:proofErr w:type="spellEnd"/>
      <w:r w:rsidRPr="004530F4">
        <w:rPr>
          <w:rFonts w:ascii="Arial" w:hAnsi="Arial" w:cs="Arial"/>
        </w:rPr>
        <w:t xml:space="preserve"> zapytał, czy ktoś chciałby złożyć wniosek na piśmie.</w:t>
      </w:r>
    </w:p>
    <w:p w14:paraId="318A3819" w14:textId="77777777" w:rsidR="006309F4" w:rsidRPr="004530F4" w:rsidRDefault="006309F4" w:rsidP="004530F4">
      <w:pPr>
        <w:spacing w:line="276" w:lineRule="auto"/>
        <w:rPr>
          <w:rFonts w:ascii="Arial" w:hAnsi="Arial" w:cs="Arial"/>
        </w:rPr>
      </w:pPr>
      <w:r w:rsidRPr="004530F4">
        <w:rPr>
          <w:rFonts w:ascii="Arial" w:hAnsi="Arial" w:cs="Arial"/>
        </w:rPr>
        <w:t>Wniosków nie złożono.</w:t>
      </w:r>
    </w:p>
    <w:p w14:paraId="1653F84B" w14:textId="5CC62485" w:rsidR="006309F4" w:rsidRPr="004530F4" w:rsidRDefault="006309F4" w:rsidP="004530F4">
      <w:pPr>
        <w:spacing w:line="276" w:lineRule="auto"/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Przewodniczący Rady Miejskiej w Sulejowie Pan Rafał </w:t>
      </w:r>
      <w:proofErr w:type="spellStart"/>
      <w:r w:rsidRPr="004530F4">
        <w:rPr>
          <w:rFonts w:ascii="Arial" w:hAnsi="Arial" w:cs="Arial"/>
        </w:rPr>
        <w:t>Kulbat</w:t>
      </w:r>
      <w:proofErr w:type="spellEnd"/>
      <w:r w:rsidRPr="004530F4">
        <w:rPr>
          <w:rFonts w:ascii="Arial" w:hAnsi="Arial" w:cs="Arial"/>
        </w:rPr>
        <w:t xml:space="preserve"> zapytał, czy ktoś chciałby zabrać głos.</w:t>
      </w:r>
    </w:p>
    <w:p w14:paraId="2F044818" w14:textId="77777777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  <w:b/>
          <w:u w:val="single"/>
        </w:rPr>
        <w:t>W dyskusji wzięli udział:</w:t>
      </w:r>
    </w:p>
    <w:p w14:paraId="524E92D7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- Ireneusz Kuczyński</w:t>
      </w:r>
    </w:p>
    <w:p w14:paraId="32B9F766" w14:textId="14EE48A1" w:rsidR="00967980" w:rsidRPr="004530F4" w:rsidRDefault="0096798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- Damian </w:t>
      </w:r>
      <w:proofErr w:type="spellStart"/>
      <w:r w:rsidRPr="004530F4">
        <w:rPr>
          <w:rFonts w:ascii="Arial" w:hAnsi="Arial" w:cs="Arial"/>
        </w:rPr>
        <w:t>Kuśmierski</w:t>
      </w:r>
      <w:proofErr w:type="spellEnd"/>
    </w:p>
    <w:p w14:paraId="2B6435F2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- Grażyna Michalska</w:t>
      </w:r>
    </w:p>
    <w:p w14:paraId="3E7657B6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- Jacek Ciapała</w:t>
      </w:r>
    </w:p>
    <w:p w14:paraId="5D0FAFF1" w14:textId="77777777" w:rsidR="00B34C3B" w:rsidRPr="004530F4" w:rsidRDefault="0000000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- Alina Błaszkowska-Pałac</w:t>
      </w:r>
    </w:p>
    <w:p w14:paraId="711B0733" w14:textId="2BC6B766" w:rsidR="00967980" w:rsidRPr="004530F4" w:rsidRDefault="00967980" w:rsidP="004530F4">
      <w:pPr>
        <w:spacing w:after="0"/>
        <w:rPr>
          <w:rFonts w:ascii="Arial" w:hAnsi="Arial" w:cs="Arial"/>
          <w:b/>
          <w:bCs/>
        </w:rPr>
      </w:pPr>
      <w:r w:rsidRPr="004530F4">
        <w:rPr>
          <w:rFonts w:ascii="Arial" w:hAnsi="Arial" w:cs="Arial"/>
          <w:b/>
          <w:bCs/>
        </w:rPr>
        <w:lastRenderedPageBreak/>
        <w:t>Radny</w:t>
      </w:r>
    </w:p>
    <w:p w14:paraId="3E4F2EF8" w14:textId="4BD64C00" w:rsidR="00967980" w:rsidRPr="004530F4" w:rsidRDefault="00967980" w:rsidP="004530F4">
      <w:pPr>
        <w:spacing w:after="0"/>
        <w:rPr>
          <w:rFonts w:ascii="Arial" w:hAnsi="Arial" w:cs="Arial"/>
          <w:b/>
          <w:bCs/>
          <w:u w:val="single"/>
        </w:rPr>
      </w:pPr>
      <w:r w:rsidRPr="004530F4">
        <w:rPr>
          <w:rFonts w:ascii="Arial" w:hAnsi="Arial" w:cs="Arial"/>
          <w:b/>
          <w:bCs/>
          <w:u w:val="single"/>
        </w:rPr>
        <w:t>Ireneusz Kuczyński</w:t>
      </w:r>
    </w:p>
    <w:p w14:paraId="07943E37" w14:textId="402E3208" w:rsidR="00967980" w:rsidRPr="004530F4" w:rsidRDefault="00967980" w:rsidP="004530F4">
      <w:pPr>
        <w:spacing w:after="240"/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Przekazał prośbę przychodni rehabilitacyjnej, aby w </w:t>
      </w:r>
      <w:proofErr w:type="gramStart"/>
      <w:r w:rsidRPr="004530F4">
        <w:rPr>
          <w:rFonts w:ascii="Arial" w:hAnsi="Arial" w:cs="Arial"/>
        </w:rPr>
        <w:t>dniu</w:t>
      </w:r>
      <w:proofErr w:type="gramEnd"/>
      <w:r w:rsidRPr="004530F4">
        <w:rPr>
          <w:rFonts w:ascii="Arial" w:hAnsi="Arial" w:cs="Arial"/>
        </w:rPr>
        <w:t xml:space="preserve"> kiedy odbywa się sesja nie zajmować i nie zastawiać miejsc parkingowych przeznaczonych dla inwalidów.</w:t>
      </w:r>
    </w:p>
    <w:p w14:paraId="3323A6C4" w14:textId="7E1BADA9" w:rsidR="00967980" w:rsidRPr="004530F4" w:rsidRDefault="00967980" w:rsidP="004530F4">
      <w:pPr>
        <w:spacing w:after="0"/>
        <w:rPr>
          <w:rFonts w:ascii="Arial" w:hAnsi="Arial" w:cs="Arial"/>
          <w:b/>
          <w:bCs/>
        </w:rPr>
      </w:pPr>
      <w:r w:rsidRPr="004530F4">
        <w:rPr>
          <w:rFonts w:ascii="Arial" w:hAnsi="Arial" w:cs="Arial"/>
          <w:b/>
          <w:bCs/>
        </w:rPr>
        <w:t>Radny</w:t>
      </w:r>
    </w:p>
    <w:p w14:paraId="0C59101E" w14:textId="40CBCFAC" w:rsidR="00967980" w:rsidRPr="004530F4" w:rsidRDefault="00967980" w:rsidP="004530F4">
      <w:pPr>
        <w:spacing w:after="0"/>
        <w:rPr>
          <w:rFonts w:ascii="Arial" w:hAnsi="Arial" w:cs="Arial"/>
          <w:b/>
          <w:bCs/>
          <w:u w:val="single"/>
        </w:rPr>
      </w:pPr>
      <w:r w:rsidRPr="004530F4">
        <w:rPr>
          <w:rFonts w:ascii="Arial" w:hAnsi="Arial" w:cs="Arial"/>
          <w:b/>
          <w:bCs/>
          <w:u w:val="single"/>
        </w:rPr>
        <w:t xml:space="preserve">Damian </w:t>
      </w:r>
      <w:proofErr w:type="spellStart"/>
      <w:r w:rsidRPr="004530F4">
        <w:rPr>
          <w:rFonts w:ascii="Arial" w:hAnsi="Arial" w:cs="Arial"/>
          <w:b/>
          <w:bCs/>
          <w:u w:val="single"/>
        </w:rPr>
        <w:t>Kuśmierski</w:t>
      </w:r>
      <w:proofErr w:type="spellEnd"/>
    </w:p>
    <w:p w14:paraId="7C6FA80C" w14:textId="2DC9CB44" w:rsidR="00967980" w:rsidRPr="004530F4" w:rsidRDefault="00967980" w:rsidP="004530F4">
      <w:pPr>
        <w:spacing w:after="240"/>
        <w:rPr>
          <w:rFonts w:ascii="Arial" w:hAnsi="Arial" w:cs="Arial"/>
        </w:rPr>
      </w:pPr>
      <w:r w:rsidRPr="004530F4">
        <w:rPr>
          <w:rFonts w:ascii="Arial" w:hAnsi="Arial" w:cs="Arial"/>
        </w:rPr>
        <w:t>Podziękował za inwestycję, która powstaje w miejscowości Witów, w tym tygodniu na</w:t>
      </w:r>
      <w:r w:rsidR="00614612" w:rsidRPr="004530F4">
        <w:rPr>
          <w:rFonts w:ascii="Arial" w:hAnsi="Arial" w:cs="Arial"/>
        </w:rPr>
        <w:t>stąpił</w:t>
      </w:r>
      <w:r w:rsidRPr="004530F4">
        <w:rPr>
          <w:rFonts w:ascii="Arial" w:hAnsi="Arial" w:cs="Arial"/>
        </w:rPr>
        <w:t xml:space="preserve"> jej odbiór. Znacznie poprawi się bezpieczeństwo mieszkańców. Powstaje również 2 etap inwestycji </w:t>
      </w:r>
      <w:r w:rsidR="00614612" w:rsidRPr="004530F4">
        <w:rPr>
          <w:rFonts w:ascii="Arial" w:hAnsi="Arial" w:cs="Arial"/>
        </w:rPr>
        <w:br/>
      </w:r>
      <w:r w:rsidRPr="004530F4">
        <w:rPr>
          <w:rFonts w:ascii="Arial" w:hAnsi="Arial" w:cs="Arial"/>
        </w:rPr>
        <w:t>w Kolonii Wittów, jest to chodnik na odcinku 500 m – za tą inwestycję mieszkańcy również dziękują.</w:t>
      </w:r>
    </w:p>
    <w:p w14:paraId="6AF33072" w14:textId="0719DB60" w:rsidR="00967980" w:rsidRPr="004530F4" w:rsidRDefault="00967980" w:rsidP="004530F4">
      <w:pPr>
        <w:spacing w:after="0"/>
        <w:rPr>
          <w:rFonts w:ascii="Arial" w:hAnsi="Arial" w:cs="Arial"/>
          <w:b/>
          <w:bCs/>
        </w:rPr>
      </w:pPr>
      <w:r w:rsidRPr="004530F4">
        <w:rPr>
          <w:rFonts w:ascii="Arial" w:hAnsi="Arial" w:cs="Arial"/>
          <w:b/>
          <w:bCs/>
        </w:rPr>
        <w:t>Wiceprzewodnicząca Rady</w:t>
      </w:r>
    </w:p>
    <w:p w14:paraId="08034171" w14:textId="6EFA749E" w:rsidR="00967980" w:rsidRPr="004530F4" w:rsidRDefault="00967980" w:rsidP="004530F4">
      <w:pPr>
        <w:spacing w:after="0"/>
        <w:rPr>
          <w:rFonts w:ascii="Arial" w:hAnsi="Arial" w:cs="Arial"/>
          <w:b/>
          <w:bCs/>
          <w:u w:val="single"/>
        </w:rPr>
      </w:pPr>
      <w:r w:rsidRPr="004530F4">
        <w:rPr>
          <w:rFonts w:ascii="Arial" w:hAnsi="Arial" w:cs="Arial"/>
          <w:b/>
          <w:bCs/>
          <w:u w:val="single"/>
        </w:rPr>
        <w:t>Grażyna Michalska</w:t>
      </w:r>
    </w:p>
    <w:p w14:paraId="42D86691" w14:textId="793E0AA7" w:rsidR="00967980" w:rsidRPr="004530F4" w:rsidRDefault="00967980" w:rsidP="004530F4">
      <w:pPr>
        <w:spacing w:after="240"/>
        <w:rPr>
          <w:rFonts w:ascii="Arial" w:hAnsi="Arial" w:cs="Arial"/>
        </w:rPr>
      </w:pPr>
      <w:r w:rsidRPr="004530F4">
        <w:rPr>
          <w:rFonts w:ascii="Arial" w:hAnsi="Arial" w:cs="Arial"/>
        </w:rPr>
        <w:t>Podziękowała za zakończoną inwestycję ul. Psarskiego w Sulejowie. Jest to bardzo ważna droga ze względu na to, że łączy drogę krajową nr 12 z oczyszczalnią ścieków oraz PSZOK.</w:t>
      </w:r>
    </w:p>
    <w:p w14:paraId="7096C25E" w14:textId="0892FBAC" w:rsidR="00967980" w:rsidRPr="004530F4" w:rsidRDefault="00967980" w:rsidP="004530F4">
      <w:pPr>
        <w:spacing w:after="0"/>
        <w:rPr>
          <w:rFonts w:ascii="Arial" w:hAnsi="Arial" w:cs="Arial"/>
          <w:b/>
          <w:bCs/>
        </w:rPr>
      </w:pPr>
      <w:r w:rsidRPr="004530F4">
        <w:rPr>
          <w:rFonts w:ascii="Arial" w:hAnsi="Arial" w:cs="Arial"/>
          <w:b/>
          <w:bCs/>
        </w:rPr>
        <w:t>Radny</w:t>
      </w:r>
    </w:p>
    <w:p w14:paraId="457B40C4" w14:textId="3258539B" w:rsidR="00967980" w:rsidRPr="004530F4" w:rsidRDefault="00967980" w:rsidP="004530F4">
      <w:pPr>
        <w:spacing w:after="0"/>
        <w:rPr>
          <w:rFonts w:ascii="Arial" w:hAnsi="Arial" w:cs="Arial"/>
          <w:b/>
          <w:bCs/>
          <w:u w:val="single"/>
        </w:rPr>
      </w:pPr>
      <w:r w:rsidRPr="004530F4">
        <w:rPr>
          <w:rFonts w:ascii="Arial" w:hAnsi="Arial" w:cs="Arial"/>
          <w:b/>
          <w:bCs/>
          <w:u w:val="single"/>
        </w:rPr>
        <w:t>Jacek Ciapała</w:t>
      </w:r>
    </w:p>
    <w:p w14:paraId="218CED3F" w14:textId="7005AA07" w:rsidR="00967980" w:rsidRPr="004530F4" w:rsidRDefault="00967980" w:rsidP="004530F4">
      <w:pPr>
        <w:spacing w:after="240"/>
        <w:rPr>
          <w:rFonts w:ascii="Arial" w:hAnsi="Arial" w:cs="Arial"/>
        </w:rPr>
      </w:pPr>
      <w:r w:rsidRPr="004530F4">
        <w:rPr>
          <w:rFonts w:ascii="Arial" w:hAnsi="Arial" w:cs="Arial"/>
        </w:rPr>
        <w:t>Zawnioskował do radnych powiatowych o wykonanie 700 m drogi z Bilskiej Woli do drogi wojewódzkiej.</w:t>
      </w:r>
    </w:p>
    <w:p w14:paraId="71C0C315" w14:textId="025EEC53" w:rsidR="00967980" w:rsidRPr="004530F4" w:rsidRDefault="00967980" w:rsidP="004530F4">
      <w:pPr>
        <w:spacing w:after="0"/>
        <w:rPr>
          <w:rFonts w:ascii="Arial" w:hAnsi="Arial" w:cs="Arial"/>
          <w:b/>
          <w:bCs/>
        </w:rPr>
      </w:pPr>
      <w:r w:rsidRPr="004530F4">
        <w:rPr>
          <w:rFonts w:ascii="Arial" w:hAnsi="Arial" w:cs="Arial"/>
          <w:b/>
          <w:bCs/>
        </w:rPr>
        <w:t xml:space="preserve">Radna </w:t>
      </w:r>
    </w:p>
    <w:p w14:paraId="33F3ECE3" w14:textId="388819F4" w:rsidR="00967980" w:rsidRPr="004530F4" w:rsidRDefault="00967980" w:rsidP="004530F4">
      <w:pPr>
        <w:spacing w:after="0"/>
        <w:rPr>
          <w:rFonts w:ascii="Arial" w:hAnsi="Arial" w:cs="Arial"/>
          <w:b/>
          <w:bCs/>
          <w:u w:val="single"/>
        </w:rPr>
      </w:pPr>
      <w:r w:rsidRPr="004530F4">
        <w:rPr>
          <w:rFonts w:ascii="Arial" w:hAnsi="Arial" w:cs="Arial"/>
          <w:b/>
          <w:bCs/>
          <w:u w:val="single"/>
        </w:rPr>
        <w:t>Alina Błaszkowska-Pałac</w:t>
      </w:r>
    </w:p>
    <w:p w14:paraId="3487ED07" w14:textId="3ABD85A1" w:rsidR="00967980" w:rsidRPr="004530F4" w:rsidRDefault="00967980" w:rsidP="004530F4">
      <w:pPr>
        <w:spacing w:after="240"/>
        <w:rPr>
          <w:rFonts w:ascii="Arial" w:hAnsi="Arial" w:cs="Arial"/>
        </w:rPr>
      </w:pPr>
      <w:r w:rsidRPr="004530F4">
        <w:rPr>
          <w:rFonts w:ascii="Arial" w:hAnsi="Arial" w:cs="Arial"/>
        </w:rPr>
        <w:t>Podziękowała radnym powiatowym za walkę, aby szkoła była w posiadaniu Gminy Sulejów.</w:t>
      </w:r>
    </w:p>
    <w:p w14:paraId="677A6CC0" w14:textId="36175F83" w:rsidR="00967980" w:rsidRPr="004530F4" w:rsidRDefault="00967980" w:rsidP="004530F4">
      <w:pPr>
        <w:spacing w:after="0"/>
        <w:rPr>
          <w:rFonts w:ascii="Arial" w:hAnsi="Arial" w:cs="Arial"/>
          <w:b/>
          <w:bCs/>
        </w:rPr>
      </w:pPr>
      <w:r w:rsidRPr="004530F4">
        <w:rPr>
          <w:rFonts w:ascii="Arial" w:hAnsi="Arial" w:cs="Arial"/>
          <w:b/>
          <w:bCs/>
        </w:rPr>
        <w:t xml:space="preserve">Radny Powiatu Piotrkowskiego </w:t>
      </w:r>
    </w:p>
    <w:p w14:paraId="62D9716F" w14:textId="27F1FF14" w:rsidR="00967980" w:rsidRPr="004530F4" w:rsidRDefault="00967980" w:rsidP="004530F4">
      <w:pPr>
        <w:spacing w:after="0"/>
        <w:rPr>
          <w:rFonts w:ascii="Arial" w:hAnsi="Arial" w:cs="Arial"/>
          <w:b/>
          <w:bCs/>
          <w:u w:val="single"/>
        </w:rPr>
      </w:pPr>
      <w:r w:rsidRPr="004530F4">
        <w:rPr>
          <w:rFonts w:ascii="Arial" w:hAnsi="Arial" w:cs="Arial"/>
          <w:b/>
          <w:bCs/>
          <w:u w:val="single"/>
        </w:rPr>
        <w:t>Bartosz Borkowski</w:t>
      </w:r>
    </w:p>
    <w:p w14:paraId="0F0B237A" w14:textId="4BCB67B3" w:rsidR="00967980" w:rsidRPr="004530F4" w:rsidRDefault="0096798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>Powiedział, że sprawa szkoły nie była prosta. Podziękował pracownikom merytorycznym, Pani Burmistrz oraz radnym. Stwierdził, że jest to ogromna szansa dla gminy, ale również wyzwanie. Mało jest gmin w kraju, które prowadzą szkołę średnią.</w:t>
      </w:r>
    </w:p>
    <w:p w14:paraId="07F83055" w14:textId="170D84FD" w:rsidR="00A3386F" w:rsidRPr="004530F4" w:rsidRDefault="00967980" w:rsidP="004530F4">
      <w:pPr>
        <w:spacing w:after="240"/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Odnosząc się do wypowiedzi Radnego Jacka Ciapały powiedział, że niestety z pieniędzmi na drogi nie jest łatwo, powiatom może być ciężko je pozyskać. Na bieżąco są prowadzone rozmowy </w:t>
      </w:r>
      <w:r w:rsidR="00614612" w:rsidRPr="004530F4">
        <w:rPr>
          <w:rFonts w:ascii="Arial" w:hAnsi="Arial" w:cs="Arial"/>
        </w:rPr>
        <w:t>z</w:t>
      </w:r>
      <w:r w:rsidRPr="004530F4">
        <w:rPr>
          <w:rFonts w:ascii="Arial" w:hAnsi="Arial" w:cs="Arial"/>
        </w:rPr>
        <w:t xml:space="preserve"> Panią Burmistrz</w:t>
      </w:r>
      <w:r w:rsidR="00D13019" w:rsidRPr="004530F4">
        <w:rPr>
          <w:rFonts w:ascii="Arial" w:hAnsi="Arial" w:cs="Arial"/>
        </w:rPr>
        <w:t xml:space="preserve"> na temat bieżących potrzeb oraz stanu dróg.</w:t>
      </w:r>
      <w:r w:rsidR="00793273" w:rsidRPr="004530F4">
        <w:rPr>
          <w:rFonts w:ascii="Arial" w:hAnsi="Arial" w:cs="Arial"/>
        </w:rPr>
        <w:t xml:space="preserve"> Dwa najbardziej newralgiczne punkty to droga w </w:t>
      </w:r>
      <w:proofErr w:type="spellStart"/>
      <w:r w:rsidR="00793273" w:rsidRPr="004530F4">
        <w:rPr>
          <w:rFonts w:ascii="Arial" w:hAnsi="Arial" w:cs="Arial"/>
        </w:rPr>
        <w:t>Łęcznie</w:t>
      </w:r>
      <w:proofErr w:type="spellEnd"/>
      <w:r w:rsidR="00614612" w:rsidRPr="004530F4">
        <w:rPr>
          <w:rFonts w:ascii="Arial" w:hAnsi="Arial" w:cs="Arial"/>
        </w:rPr>
        <w:t xml:space="preserve"> oraz</w:t>
      </w:r>
      <w:r w:rsidR="00793273" w:rsidRPr="004530F4">
        <w:rPr>
          <w:rFonts w:ascii="Arial" w:hAnsi="Arial" w:cs="Arial"/>
        </w:rPr>
        <w:t xml:space="preserve"> odcinek od cmentarza do Zalesic.</w:t>
      </w:r>
    </w:p>
    <w:p w14:paraId="132EB545" w14:textId="3986EB28" w:rsidR="00793273" w:rsidRPr="004530F4" w:rsidRDefault="00793273" w:rsidP="004530F4">
      <w:pPr>
        <w:spacing w:after="0"/>
        <w:rPr>
          <w:rFonts w:ascii="Arial" w:hAnsi="Arial" w:cs="Arial"/>
          <w:b/>
          <w:bCs/>
        </w:rPr>
      </w:pPr>
      <w:r w:rsidRPr="004530F4">
        <w:rPr>
          <w:rFonts w:ascii="Arial" w:hAnsi="Arial" w:cs="Arial"/>
          <w:b/>
          <w:bCs/>
        </w:rPr>
        <w:t>Sołtys</w:t>
      </w:r>
    </w:p>
    <w:p w14:paraId="5418100E" w14:textId="37B7D8AB" w:rsidR="00793273" w:rsidRPr="004530F4" w:rsidRDefault="00793273" w:rsidP="004530F4">
      <w:pPr>
        <w:spacing w:after="0"/>
        <w:rPr>
          <w:rFonts w:ascii="Arial" w:hAnsi="Arial" w:cs="Arial"/>
          <w:b/>
          <w:bCs/>
          <w:u w:val="single"/>
        </w:rPr>
      </w:pPr>
      <w:r w:rsidRPr="004530F4">
        <w:rPr>
          <w:rFonts w:ascii="Arial" w:hAnsi="Arial" w:cs="Arial"/>
          <w:b/>
          <w:bCs/>
          <w:u w:val="single"/>
        </w:rPr>
        <w:t>Jan Ratajczyk</w:t>
      </w:r>
    </w:p>
    <w:p w14:paraId="50CF9215" w14:textId="4D888145" w:rsidR="00793273" w:rsidRPr="004530F4" w:rsidRDefault="00793273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lastRenderedPageBreak/>
        <w:t xml:space="preserve">Przyłączył się </w:t>
      </w:r>
      <w:r w:rsidR="00DF1DA0" w:rsidRPr="004530F4">
        <w:rPr>
          <w:rFonts w:ascii="Arial" w:hAnsi="Arial" w:cs="Arial"/>
        </w:rPr>
        <w:t xml:space="preserve">do podziękowań Radnego Damiana </w:t>
      </w:r>
      <w:proofErr w:type="spellStart"/>
      <w:r w:rsidR="00DF1DA0" w:rsidRPr="004530F4">
        <w:rPr>
          <w:rFonts w:ascii="Arial" w:hAnsi="Arial" w:cs="Arial"/>
        </w:rPr>
        <w:t>Kuśmierskiego</w:t>
      </w:r>
      <w:proofErr w:type="spellEnd"/>
      <w:r w:rsidR="00DF1DA0" w:rsidRPr="004530F4">
        <w:rPr>
          <w:rFonts w:ascii="Arial" w:hAnsi="Arial" w:cs="Arial"/>
        </w:rPr>
        <w:t xml:space="preserve"> i poprosił, aby konsultować kolejne etapy z mieszkańcami oraz przekazywać mieszkańcom jaki jest pomysł na realizację kolejnego odcinka.</w:t>
      </w:r>
    </w:p>
    <w:p w14:paraId="4B48A1E4" w14:textId="28FC1D03" w:rsidR="00DF1DA0" w:rsidRPr="004530F4" w:rsidRDefault="00DF1DA0" w:rsidP="004530F4">
      <w:pPr>
        <w:spacing w:after="0"/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Wnioskuje o </w:t>
      </w:r>
      <w:r w:rsidR="00A3386F" w:rsidRPr="004530F4">
        <w:rPr>
          <w:rFonts w:ascii="Arial" w:hAnsi="Arial" w:cs="Arial"/>
        </w:rPr>
        <w:t>montaż lampy ze środków Budżetu Obywatelskiego do końca roku.</w:t>
      </w:r>
    </w:p>
    <w:p w14:paraId="5FB4803A" w14:textId="65BCCB1E" w:rsidR="00A3386F" w:rsidRPr="004530F4" w:rsidRDefault="00A3386F" w:rsidP="004530F4">
      <w:pPr>
        <w:spacing w:after="240"/>
        <w:rPr>
          <w:rFonts w:ascii="Arial" w:hAnsi="Arial" w:cs="Arial"/>
        </w:rPr>
      </w:pPr>
      <w:r w:rsidRPr="004530F4">
        <w:rPr>
          <w:rFonts w:ascii="Arial" w:hAnsi="Arial" w:cs="Arial"/>
        </w:rPr>
        <w:t>Przy odbiorze drogi wyszedł temat stacji transformatorowej – prosi o interwencję w tej sprawie.</w:t>
      </w:r>
    </w:p>
    <w:p w14:paraId="0BB75E52" w14:textId="49195618" w:rsidR="00A3386F" w:rsidRPr="004530F4" w:rsidRDefault="00A3386F" w:rsidP="004530F4">
      <w:pPr>
        <w:spacing w:after="0"/>
        <w:rPr>
          <w:rFonts w:ascii="Arial" w:hAnsi="Arial" w:cs="Arial"/>
          <w:b/>
          <w:bCs/>
        </w:rPr>
      </w:pPr>
      <w:r w:rsidRPr="004530F4">
        <w:rPr>
          <w:rFonts w:ascii="Arial" w:hAnsi="Arial" w:cs="Arial"/>
          <w:b/>
          <w:bCs/>
        </w:rPr>
        <w:t>Dyrektor</w:t>
      </w:r>
    </w:p>
    <w:p w14:paraId="23D1D67A" w14:textId="47DBCA5C" w:rsidR="00A3386F" w:rsidRPr="004530F4" w:rsidRDefault="00A3386F" w:rsidP="004530F4">
      <w:pPr>
        <w:spacing w:after="0"/>
        <w:rPr>
          <w:rFonts w:ascii="Arial" w:hAnsi="Arial" w:cs="Arial"/>
          <w:b/>
          <w:bCs/>
          <w:u w:val="single"/>
        </w:rPr>
      </w:pPr>
      <w:r w:rsidRPr="004530F4">
        <w:rPr>
          <w:rFonts w:ascii="Arial" w:hAnsi="Arial" w:cs="Arial"/>
          <w:b/>
          <w:bCs/>
          <w:u w:val="single"/>
        </w:rPr>
        <w:t xml:space="preserve">Sebastian </w:t>
      </w:r>
      <w:proofErr w:type="spellStart"/>
      <w:r w:rsidRPr="004530F4">
        <w:rPr>
          <w:rFonts w:ascii="Arial" w:hAnsi="Arial" w:cs="Arial"/>
          <w:b/>
          <w:bCs/>
          <w:u w:val="single"/>
        </w:rPr>
        <w:t>Werłos</w:t>
      </w:r>
      <w:proofErr w:type="spellEnd"/>
    </w:p>
    <w:p w14:paraId="4A901565" w14:textId="10C90435" w:rsidR="00A3386F" w:rsidRPr="004530F4" w:rsidRDefault="00A3386F" w:rsidP="004530F4">
      <w:pPr>
        <w:spacing w:after="240"/>
        <w:rPr>
          <w:rFonts w:ascii="Arial" w:hAnsi="Arial" w:cs="Arial"/>
        </w:rPr>
      </w:pPr>
      <w:r w:rsidRPr="004530F4">
        <w:rPr>
          <w:rFonts w:ascii="Arial" w:hAnsi="Arial" w:cs="Arial"/>
        </w:rPr>
        <w:t>Poinformował, że lokalizacja złącza kablowego została już zmieniona – skrzynka będzie ustawiona w większej odległości od skrzyżowania.</w:t>
      </w:r>
    </w:p>
    <w:p w14:paraId="3DDD8DB0" w14:textId="66CA1200" w:rsidR="00B34C3B" w:rsidRPr="004530F4" w:rsidRDefault="00000000" w:rsidP="004530F4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</w:rPr>
      </w:pPr>
      <w:r w:rsidRPr="004530F4">
        <w:rPr>
          <w:rFonts w:ascii="Arial" w:hAnsi="Arial" w:cs="Arial"/>
          <w:b/>
          <w:bCs/>
          <w:sz w:val="24"/>
          <w:szCs w:val="24"/>
        </w:rPr>
        <w:t>Zakończenie</w:t>
      </w:r>
      <w:r w:rsidRPr="004530F4">
        <w:rPr>
          <w:rFonts w:ascii="Arial" w:hAnsi="Arial" w:cs="Arial"/>
          <w:b/>
          <w:bCs/>
        </w:rPr>
        <w:t xml:space="preserve"> obrad.</w:t>
      </w:r>
    </w:p>
    <w:p w14:paraId="5E2DEE48" w14:textId="77777777" w:rsidR="006309F4" w:rsidRPr="004530F4" w:rsidRDefault="006309F4" w:rsidP="004530F4">
      <w:pPr>
        <w:spacing w:line="276" w:lineRule="auto"/>
        <w:rPr>
          <w:rFonts w:ascii="Arial" w:hAnsi="Arial" w:cs="Arial"/>
        </w:rPr>
      </w:pPr>
      <w:r w:rsidRPr="004530F4">
        <w:rPr>
          <w:rFonts w:ascii="Arial" w:hAnsi="Arial" w:cs="Arial"/>
        </w:rPr>
        <w:t xml:space="preserve">Przewodniczący Rady Miejskiej w Sulejowie Pan Rafał </w:t>
      </w:r>
      <w:proofErr w:type="spellStart"/>
      <w:r w:rsidRPr="004530F4">
        <w:rPr>
          <w:rFonts w:ascii="Arial" w:hAnsi="Arial" w:cs="Arial"/>
        </w:rPr>
        <w:t>Kulbat</w:t>
      </w:r>
      <w:proofErr w:type="spellEnd"/>
      <w:r w:rsidRPr="004530F4">
        <w:rPr>
          <w:rFonts w:ascii="Arial" w:hAnsi="Arial" w:cs="Arial"/>
        </w:rPr>
        <w:t xml:space="preserve"> stwierdził, że porządek obrad został zrealizowany.</w:t>
      </w:r>
    </w:p>
    <w:p w14:paraId="04F97484" w14:textId="6F4476D2" w:rsidR="006309F4" w:rsidRPr="004530F4" w:rsidRDefault="006309F4" w:rsidP="004530F4">
      <w:pPr>
        <w:spacing w:line="276" w:lineRule="auto"/>
        <w:rPr>
          <w:rFonts w:ascii="Arial" w:hAnsi="Arial" w:cs="Arial"/>
        </w:rPr>
      </w:pPr>
      <w:r w:rsidRPr="004530F4">
        <w:rPr>
          <w:rFonts w:ascii="Arial" w:hAnsi="Arial" w:cs="Arial"/>
        </w:rPr>
        <w:t>Podziękował za przybycie i aktywny udział w obradach sesji. Ogłosił zakończenie obrad, mówiąc, „zamykam XXVIII sesję Rady Miejskiej w Sulejowie”, w dniu 27 listopada 2025 r. o godzinie 15:11.</w:t>
      </w:r>
    </w:p>
    <w:p w14:paraId="12CC8D54" w14:textId="58DE88BE" w:rsidR="00614612" w:rsidRDefault="004530F4" w:rsidP="004530F4">
      <w:pPr>
        <w:ind w:firstLine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6739882D" w14:textId="6C30D742" w:rsidR="004530F4" w:rsidRPr="004530F4" w:rsidRDefault="004530F4" w:rsidP="004530F4">
      <w:pPr>
        <w:ind w:firstLine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/-/ Rafał </w:t>
      </w:r>
      <w:proofErr w:type="spellStart"/>
      <w:r>
        <w:rPr>
          <w:rFonts w:ascii="Arial" w:hAnsi="Arial" w:cs="Arial"/>
        </w:rPr>
        <w:t>Kulbat</w:t>
      </w:r>
      <w:proofErr w:type="spellEnd"/>
    </w:p>
    <w:p w14:paraId="7128D88C" w14:textId="7B3747DB" w:rsidR="00B34C3B" w:rsidRPr="004530F4" w:rsidRDefault="00000000" w:rsidP="004530F4">
      <w:pPr>
        <w:rPr>
          <w:rFonts w:ascii="Arial" w:hAnsi="Arial" w:cs="Arial"/>
        </w:rPr>
      </w:pPr>
      <w:r w:rsidRPr="004530F4">
        <w:rPr>
          <w:rFonts w:ascii="Arial" w:hAnsi="Arial" w:cs="Arial"/>
        </w:rPr>
        <w:t>Przygotował</w:t>
      </w:r>
      <w:r w:rsidR="006309F4" w:rsidRPr="004530F4">
        <w:rPr>
          <w:rFonts w:ascii="Arial" w:hAnsi="Arial" w:cs="Arial"/>
        </w:rPr>
        <w:t>a</w:t>
      </w:r>
      <w:r w:rsidRPr="004530F4">
        <w:rPr>
          <w:rFonts w:ascii="Arial" w:hAnsi="Arial" w:cs="Arial"/>
        </w:rPr>
        <w:t xml:space="preserve">: Martyna </w:t>
      </w:r>
      <w:proofErr w:type="spellStart"/>
      <w:r w:rsidRPr="004530F4">
        <w:rPr>
          <w:rFonts w:ascii="Arial" w:hAnsi="Arial" w:cs="Arial"/>
        </w:rPr>
        <w:t>Hurysz</w:t>
      </w:r>
      <w:proofErr w:type="spellEnd"/>
    </w:p>
    <w:sectPr w:rsidR="00B34C3B" w:rsidRPr="004530F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B8D66" w14:textId="77777777" w:rsidR="001D2A83" w:rsidRDefault="001D2A83">
      <w:pPr>
        <w:spacing w:after="0" w:line="240" w:lineRule="auto"/>
      </w:pPr>
      <w:r>
        <w:separator/>
      </w:r>
    </w:p>
  </w:endnote>
  <w:endnote w:type="continuationSeparator" w:id="0">
    <w:p w14:paraId="570DB57C" w14:textId="77777777" w:rsidR="001D2A83" w:rsidRDefault="001D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F0D2A" w14:textId="77777777" w:rsidR="00C652F4" w:rsidRDefault="00000000" w:rsidP="008A12AC">
    <w:pPr>
      <w:spacing w:after="0"/>
      <w:rPr>
        <w:sz w:val="20"/>
        <w:szCs w:val="20"/>
      </w:rPr>
    </w:pPr>
    <w:r>
      <w:rPr>
        <w:sz w:val="20"/>
        <w:szCs w:val="20"/>
      </w:rPr>
      <w:t>Wygenerowano za pomocą app.esesja.pl</w:t>
    </w:r>
  </w:p>
  <w:p w14:paraId="4918C31F" w14:textId="77777777" w:rsidR="00C652F4" w:rsidRDefault="00000000" w:rsidP="008A12AC">
    <w:pPr>
      <w:spacing w:after="0"/>
    </w:pPr>
    <w:r>
      <w:rPr>
        <w:sz w:val="20"/>
        <w:szCs w:val="20"/>
      </w:rPr>
      <w:t>2025-12-04 09:48: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227A9" w14:textId="77777777" w:rsidR="001D2A83" w:rsidRDefault="001D2A83">
      <w:pPr>
        <w:spacing w:after="0" w:line="240" w:lineRule="auto"/>
      </w:pPr>
      <w:r>
        <w:separator/>
      </w:r>
    </w:p>
  </w:footnote>
  <w:footnote w:type="continuationSeparator" w:id="0">
    <w:p w14:paraId="3039F4FE" w14:textId="77777777" w:rsidR="001D2A83" w:rsidRDefault="001D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6934B" w14:textId="77777777" w:rsidR="00B34C3B" w:rsidRDefault="00B34C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C39"/>
    <w:multiLevelType w:val="hybridMultilevel"/>
    <w:tmpl w:val="6120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D7A75"/>
    <w:multiLevelType w:val="hybridMultilevel"/>
    <w:tmpl w:val="9854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D2F1E"/>
    <w:multiLevelType w:val="hybridMultilevel"/>
    <w:tmpl w:val="83BAE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15659"/>
    <w:multiLevelType w:val="hybridMultilevel"/>
    <w:tmpl w:val="CE5073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3034E8"/>
    <w:multiLevelType w:val="hybridMultilevel"/>
    <w:tmpl w:val="475E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01C13"/>
    <w:multiLevelType w:val="hybridMultilevel"/>
    <w:tmpl w:val="84E6EC08"/>
    <w:lvl w:ilvl="0" w:tplc="723C095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02513">
    <w:abstractNumId w:val="1"/>
  </w:num>
  <w:num w:numId="2" w16cid:durableId="1867865365">
    <w:abstractNumId w:val="3"/>
  </w:num>
  <w:num w:numId="3" w16cid:durableId="1834953565">
    <w:abstractNumId w:val="4"/>
  </w:num>
  <w:num w:numId="4" w16cid:durableId="777062084">
    <w:abstractNumId w:val="2"/>
  </w:num>
  <w:num w:numId="5" w16cid:durableId="1804540676">
    <w:abstractNumId w:val="0"/>
  </w:num>
  <w:num w:numId="6" w16cid:durableId="1468662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C3B"/>
    <w:rsid w:val="001D2A83"/>
    <w:rsid w:val="00345AB1"/>
    <w:rsid w:val="003C0C18"/>
    <w:rsid w:val="003C7B9D"/>
    <w:rsid w:val="004530F4"/>
    <w:rsid w:val="00455442"/>
    <w:rsid w:val="0049201D"/>
    <w:rsid w:val="004A754C"/>
    <w:rsid w:val="0051535E"/>
    <w:rsid w:val="00574DB7"/>
    <w:rsid w:val="005C6D0A"/>
    <w:rsid w:val="00614612"/>
    <w:rsid w:val="006309F4"/>
    <w:rsid w:val="006D47B3"/>
    <w:rsid w:val="00793273"/>
    <w:rsid w:val="00886801"/>
    <w:rsid w:val="009043B8"/>
    <w:rsid w:val="00967980"/>
    <w:rsid w:val="009E14A2"/>
    <w:rsid w:val="009F79B3"/>
    <w:rsid w:val="00A02D89"/>
    <w:rsid w:val="00A3386F"/>
    <w:rsid w:val="00AC18A2"/>
    <w:rsid w:val="00AE2A7B"/>
    <w:rsid w:val="00B34C3B"/>
    <w:rsid w:val="00B3757C"/>
    <w:rsid w:val="00C2449C"/>
    <w:rsid w:val="00C652F4"/>
    <w:rsid w:val="00D13019"/>
    <w:rsid w:val="00D314B0"/>
    <w:rsid w:val="00DE6D85"/>
    <w:rsid w:val="00DF1DA0"/>
    <w:rsid w:val="00E9337B"/>
    <w:rsid w:val="00E95C39"/>
    <w:rsid w:val="00F7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D346"/>
  <w15:docId w15:val="{620CC70E-F696-437C-8751-A6462D72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7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Wypunktowanie,Numerowanie,BulletC,Wyliczanie,Obiekt,normalny tekst,Akapit z listą31,List Paragraph1,Preambuła,T_SZ_List Paragraph,CW_Lista,L1,Dot pt,F5 List Paragraph,Recommendation,2 heading,A_wyliczenie,K-P_odwolanie"/>
    <w:basedOn w:val="Normalny"/>
    <w:link w:val="AkapitzlistZnak"/>
    <w:qFormat/>
    <w:rsid w:val="00AE2A7B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Wypunktowanie Znak,Numerowanie Znak,BulletC Znak,Wyliczanie Znak,Obiekt Znak,normalny tekst Znak,Akapit z listą31 Znak,List Paragraph1 Znak,Preambuła Znak,T_SZ_List Paragraph Znak,CW_Lista Znak,L1 Znak"/>
    <w:link w:val="Akapitzlist"/>
    <w:qFormat/>
    <w:locked/>
    <w:rsid w:val="00AE2A7B"/>
    <w:rPr>
      <w:rFonts w:eastAsiaTheme="minorHAns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6798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9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9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1F5C-A8D9-4D5D-9CBA-03F4BA46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460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a</dc:creator>
  <cp:lastModifiedBy>Martynka</cp:lastModifiedBy>
  <cp:revision>2</cp:revision>
  <cp:lastPrinted>2025-12-12T09:40:00Z</cp:lastPrinted>
  <dcterms:created xsi:type="dcterms:W3CDTF">2025-12-15T11:44:00Z</dcterms:created>
  <dcterms:modified xsi:type="dcterms:W3CDTF">2025-12-15T11:44:00Z</dcterms:modified>
</cp:coreProperties>
</file>